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000000">
        <w:rPr>
          <w:noProof/>
        </w:rPr>
        <w:pict w14:anchorId="64C41933">
          <v:rect id="Rectangle 138" o:spid="_x0000_s1084"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2E55387">
          <v:shapetype id="_x0000_t202" coordsize="21600,21600" o:spt="202" path="m,l,21600r21600,l21600,xe">
            <v:stroke joinstyle="miter"/>
            <v:path gradientshapeok="t" o:connecttype="rect"/>
          </v:shapetype>
          <v:shape id="Text Box 137" o:spid="_x0000_s1083"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&#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3BB875D">
          <v:shape id="Text Box 136" o:spid="_x0000_s1082"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&#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4E5B34A">
          <v:shapetype id="_x0000_t32" coordsize="21600,21600" o:spt="32" o:oned="t" path="m,l21600,21600e" filled="f">
            <v:path arrowok="t" fillok="f" o:connecttype="none"/>
            <o:lock v:ext="edit" shapetype="t"/>
          </v:shapetype>
          <v:shape id="Straight Arrow Connector 135" o:spid="_x0000_s1081"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867DF2A">
          <v:shape id="Straight Arrow Connector 134" o:spid="_x0000_s1080"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47A8F72">
          <v:shape id="Text Box 133" o:spid="_x0000_s1079"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&#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ADE2AB4">
          <v:shape id="Text Box 132" o:spid="_x0000_s1078"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&#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F94591A">
          <v:shape id="Straight Arrow Connector 131" o:spid="_x0000_s1077"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w:r>
      <w:r>
        <w:rPr>
          <w:noProof/>
        </w:rPr>
        <w:pict w14:anchorId="16A81BE0">
          <v:shape id="Straight Arrow Connector 130" o:spid="_x0000_s107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ABDF777">
          <v:shape id="Straight Arrow Connector 129" o:spid="_x0000_s1075"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w:r>
      <w:r>
        <w:rPr>
          <w:noProof/>
        </w:rPr>
        <w:pict w14:anchorId="41EF3F0D">
          <v:shape id="Straight Arrow Connector 128" o:spid="_x0000_s1074"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w:r>
      <w:r>
        <w:rPr>
          <w:noProof/>
        </w:rPr>
        <w:pict w14:anchorId="58AA80D8">
          <v:shape id="Straight Arrow Connector 127" o:spid="_x0000_s1073"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99D3EAC">
          <v:shape id="Text Box 584" o:spid="_x0000_s1072"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E217748">
          <v:shape id="Text Box 126" o:spid="_x0000_s107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&#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7EA53C53">
          <v:shape id="Text Box 125" o:spid="_x0000_s1070"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&#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08321B0">
          <v:shape id="Text Box 124" o:spid="_x0000_s1069"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EBF6639">
          <v:shape id="Straight Arrow Connector 123" o:spid="_x0000_s1068"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5D05A84">
          <v:shape id="Text Box 122" o:spid="_x0000_s1067"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&#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75F70BD">
          <v:shape id="Text Box 121" o:spid="_x0000_s1066"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&#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46BB5C3">
          <v:shape id="Straight Arrow Connector 120" o:spid="_x0000_s1065"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w:r>
      <w:r>
        <w:rPr>
          <w:noProof/>
        </w:rPr>
        <w:pict w14:anchorId="3F8A0477">
          <v:shape id="Straight Arrow Connector 119" o:spid="_x0000_s1064"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49284096"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49326080"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49368064"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49410048"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4945203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49494016"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49536000"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4966195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49577984"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49745920"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000000" w:rsidP="007328DE">
      <w:pPr>
        <w:rPr>
          <w:sz w:val="24"/>
          <w:szCs w:val="24"/>
          <w:u w:val="single"/>
        </w:rPr>
      </w:pPr>
      <w:r>
        <w:rPr>
          <w:noProof/>
        </w:rPr>
        <w:pict w14:anchorId="53CC8CDD">
          <v:shape id="Text Box 118" o:spid="_x0000_s1063"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&#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49787904"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000000" w:rsidP="007328DE">
      <w:pPr>
        <w:rPr>
          <w:sz w:val="24"/>
          <w:szCs w:val="24"/>
          <w:u w:val="single"/>
        </w:rPr>
      </w:pPr>
      <w:r>
        <w:rPr>
          <w:noProof/>
        </w:rPr>
        <w:pict w14:anchorId="2DDB7947">
          <v:shape id="Straight Arrow Connector 117" o:spid="_x0000_s1062"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000000">
      <w:pPr>
        <w:rPr>
          <w:caps/>
          <w:spacing w:val="15"/>
          <w:sz w:val="22"/>
          <w:szCs w:val="22"/>
        </w:rPr>
      </w:pPr>
      <w:r>
        <w:rPr>
          <w:noProof/>
        </w:rPr>
        <w:pict w14:anchorId="32770E1B">
          <v:shape id="Text Box 116" o:spid="_x0000_s1061"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23663B78">
          <v:shape id="Text Box 115" o:spid="_x0000_s1060"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000000">
      <w:pPr>
        <w:rPr>
          <w:caps/>
          <w:spacing w:val="15"/>
          <w:sz w:val="22"/>
          <w:szCs w:val="22"/>
        </w:rPr>
      </w:pPr>
      <w:r>
        <w:rPr>
          <w:noProof/>
        </w:rPr>
        <w:pict w14:anchorId="2087427B">
          <v:shape id="Straight Arrow Connector 114" o:spid="_x0000_s1059"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w:r>
      <w:r>
        <w:rPr>
          <w:noProof/>
        </w:rPr>
        <w:pict w14:anchorId="133B4CF5">
          <v:shape id="Straight Arrow Connector 113" o:spid="_x0000_s1058"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000000">
      <w:pPr>
        <w:rPr>
          <w:caps/>
          <w:spacing w:val="15"/>
          <w:sz w:val="22"/>
          <w:szCs w:val="22"/>
        </w:rPr>
      </w:pPr>
      <w:r>
        <w:rPr>
          <w:noProof/>
        </w:rPr>
        <w:pict w14:anchorId="44A28BD4">
          <v:shape id="Text Box 112" o:spid="_x0000_s1057"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3AC76138">
          <v:shape id="Text Box 111" o:spid="_x0000_s1056"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&#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4924211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000000">
      <w:pPr>
        <w:rPr>
          <w:caps/>
          <w:spacing w:val="15"/>
          <w:sz w:val="22"/>
          <w:szCs w:val="22"/>
        </w:rPr>
      </w:pPr>
      <w:r>
        <w:rPr>
          <w:noProof/>
        </w:rPr>
        <w:pict w14:anchorId="1B961262">
          <v:shape id="Straight Arrow Connector 567" o:spid="_x0000_s1055"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A28BFB0">
          <v:shape id="Straight Arrow Connector 566" o:spid="_x0000_s1054"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000000">
      <w:pPr>
        <w:rPr>
          <w:caps/>
          <w:spacing w:val="15"/>
          <w:sz w:val="22"/>
          <w:szCs w:val="22"/>
        </w:rPr>
      </w:pPr>
      <w:r>
        <w:rPr>
          <w:noProof/>
        </w:rPr>
        <w:pict w14:anchorId="08540115">
          <v:shape id="Text Box 110" o:spid="_x0000_s1053"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&#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000000">
      <w:pPr>
        <w:rPr>
          <w:caps/>
          <w:spacing w:val="15"/>
          <w:sz w:val="22"/>
          <w:szCs w:val="22"/>
        </w:rPr>
      </w:pPr>
      <w:r>
        <w:rPr>
          <w:noProof/>
        </w:rPr>
        <w:pict w14:anchorId="351F0473">
          <v:shape id="Text Box 564" o:spid="_x0000_s1052"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000000">
      <w:pPr>
        <w:rPr>
          <w:caps/>
          <w:spacing w:val="15"/>
          <w:sz w:val="22"/>
          <w:szCs w:val="22"/>
        </w:rPr>
      </w:pPr>
      <w:r>
        <w:rPr>
          <w:noProof/>
        </w:rPr>
        <w:pict w14:anchorId="1EDDBF75">
          <v:shape id="Straight Arrow Connector 109" o:spid="_x0000_s1051"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w:r>
      <w:r>
        <w:rPr>
          <w:noProof/>
        </w:rPr>
        <w:pict w14:anchorId="336F90C3">
          <v:shape id="Straight Arrow Connector 562" o:spid="_x0000_s1050"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000000" w:rsidP="005349E9">
      <w:pPr>
        <w:pStyle w:val="NoSpacing"/>
        <w:rPr>
          <w:sz w:val="24"/>
          <w:szCs w:val="24"/>
          <w:u w:val="single"/>
        </w:rPr>
      </w:pPr>
      <w:r>
        <w:rPr>
          <w:noProof/>
        </w:rPr>
        <w:pict w14:anchorId="4D4BE994">
          <v:shape id="Text Box 561" o:spid="_x0000_s1049"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000000">
      <w:pPr>
        <w:rPr>
          <w:caps/>
          <w:spacing w:val="15"/>
          <w:sz w:val="22"/>
          <w:szCs w:val="22"/>
        </w:rPr>
      </w:pPr>
      <w:r>
        <w:rPr>
          <w:noProof/>
        </w:rPr>
        <w:pict w14:anchorId="7D01CA92">
          <v:shape id="Text Box 108" o:spid="_x0000_s1048"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">
            <v:path arrowok="t"/>
            <v:textbox>
              <w:txbxContent>
                <w:p w14:paraId="6E944540" w14:textId="0365FF94" w:rsidR="00556AEC" w:rsidRDefault="00556AEC" w:rsidP="00556AEC">
                  <w:r>
                    <w:t>Key for graph showing which emotion is which colour</w:t>
                  </w:r>
                </w:p>
              </w:txbxContent>
            </v:textbox>
          </v:shape>
        </w:pict>
      </w:r>
      <w:r>
        <w:rPr>
          <w:noProof/>
        </w:rPr>
        <w:pict w14:anchorId="468E33D5">
          <v:shape id="Straight Arrow Connector 107" o:spid="_x0000_s1047"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" strokecolor="#c0504d" strokeweight="2.25pt">
            <v:stroke endarrow="block"/>
            <o:lock v:ext="edit" shapetype="f"/>
          </v:shape>
        </w:pict>
      </w:r>
      <w:r w:rsidR="005349E9">
        <w:rPr>
          <w:noProof/>
          <w:sz w:val="24"/>
          <w:szCs w:val="24"/>
          <w:u w:val="single"/>
        </w:rPr>
        <w:drawing>
          <wp:anchor distT="0" distB="0" distL="114300" distR="114300" simplePos="0" relativeHeight="249829888"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000000">
      <w:pPr>
        <w:rPr>
          <w:caps/>
          <w:spacing w:val="15"/>
          <w:sz w:val="22"/>
          <w:szCs w:val="22"/>
        </w:rPr>
      </w:pPr>
      <w:r>
        <w:rPr>
          <w:noProof/>
        </w:rPr>
        <w:pict w14:anchorId="7B53F22B">
          <v:shape id="Straight Arrow Connector 106" o:spid="_x0000_s104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" strokecolor="#c0504d" strokeweight="2.25pt">
            <v:stroke endarrow="block"/>
            <o:lock v:ext="edit" shapetype="f"/>
          </v:shape>
        </w:pict>
      </w:r>
    </w:p>
    <w:p w14:paraId="5BB85389" w14:textId="2096D04D" w:rsidR="007959E3" w:rsidRDefault="00000000">
      <w:pPr>
        <w:rPr>
          <w:caps/>
          <w:spacing w:val="15"/>
          <w:sz w:val="22"/>
          <w:szCs w:val="22"/>
        </w:rPr>
      </w:pPr>
      <w:r>
        <w:rPr>
          <w:noProof/>
        </w:rPr>
        <w:pict w14:anchorId="74400703">
          <v:shape id="Text Box 105"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&#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000000">
      <w:pPr>
        <w:rPr>
          <w:caps/>
          <w:spacing w:val="15"/>
          <w:sz w:val="22"/>
          <w:szCs w:val="22"/>
        </w:rPr>
      </w:pPr>
      <w:r>
        <w:rPr>
          <w:noProof/>
        </w:rPr>
        <w:pict w14:anchorId="6D70B878">
          <v:shape id="_x0000_s1044"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000000">
      <w:pPr>
        <w:rPr>
          <w:caps/>
          <w:spacing w:val="15"/>
          <w:sz w:val="22"/>
          <w:szCs w:val="22"/>
        </w:rPr>
      </w:pPr>
      <w:r>
        <w:rPr>
          <w:noProof/>
        </w:rPr>
        <w:pict w14:anchorId="21959815">
          <v:shape id="Text Box 104" o:spid="_x0000_s1043"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&#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000000">
      <w:pPr>
        <w:rPr>
          <w:caps/>
          <w:spacing w:val="15"/>
          <w:sz w:val="22"/>
          <w:szCs w:val="22"/>
        </w:rPr>
      </w:pPr>
      <w:r>
        <w:rPr>
          <w:noProof/>
        </w:rPr>
        <w:pict w14:anchorId="7189B4BD">
          <v:shape id="Straight Arrow Connector 554" o:spid="_x0000_s1042"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000000">
      <w:pPr>
        <w:rPr>
          <w:caps/>
          <w:spacing w:val="15"/>
          <w:sz w:val="22"/>
          <w:szCs w:val="22"/>
        </w:rPr>
      </w:pPr>
      <w:r>
        <w:rPr>
          <w:noProof/>
        </w:rPr>
        <w:pict w14:anchorId="46976AD6">
          <v:shape id="Straight Arrow Connector 103" o:spid="_x0000_s1041"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" strokecolor="#c0504d" strokeweight="2.25pt">
            <v:stroke endarrow="block"/>
            <o:lock v:ext="edit" shapetype="f"/>
          </v:shape>
        </w:pict>
      </w:r>
    </w:p>
    <w:p w14:paraId="6CD81EF9" w14:textId="3977A109" w:rsidR="007959E3" w:rsidRDefault="00000000">
      <w:pPr>
        <w:rPr>
          <w:caps/>
          <w:spacing w:val="15"/>
          <w:sz w:val="22"/>
          <w:szCs w:val="22"/>
        </w:rPr>
      </w:pPr>
      <w:r>
        <w:rPr>
          <w:noProof/>
        </w:rPr>
        <w:pict w14:anchorId="7B95E2D1">
          <v:shape id="Text Box 552" o:spid="_x0000_s1040"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1CD0AD4B"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0C94C6BA" w14:textId="4E701F84" w:rsidR="00B72D0C" w:rsidRDefault="00B72D0C" w:rsidP="00B72D0C">
      <w:pPr>
        <w:pStyle w:val="Heading3"/>
      </w:pPr>
      <w:r>
        <w:t>The purpose of this stage</w:t>
      </w:r>
    </w:p>
    <w:p w14:paraId="461982FD" w14:textId="12F19553" w:rsidR="00B72D0C" w:rsidRPr="00B72D0C" w:rsidRDefault="00B72D0C" w:rsidP="00B72D0C">
      <w:pPr>
        <w:rPr>
          <w:sz w:val="24"/>
          <w:szCs w:val="24"/>
        </w:rPr>
      </w:pPr>
      <w:r>
        <w:rPr>
          <w:sz w:val="24"/>
          <w:szCs w:val="24"/>
        </w:rPr>
        <w:t xml:space="preserve">This stage is required in order to allow for the program to detect an emotion. </w:t>
      </w:r>
      <w:r w:rsidR="006C0FC7">
        <w:rPr>
          <w:sz w:val="24"/>
          <w:szCs w:val="24"/>
        </w:rPr>
        <w:t xml:space="preserve">As explained in the design stage, </w:t>
      </w:r>
      <w:r>
        <w:rPr>
          <w:sz w:val="24"/>
          <w:szCs w:val="24"/>
        </w:rPr>
        <w:t>I can’t program how the program can detect an emotion on a face before I have found the face on the screen. This code produced in this section will ‘crop’ a face from a video. I can then take frames of this video and pass this cropped image of a face into my machine learning program</w:t>
      </w:r>
      <w:r w:rsidR="006C0FC7">
        <w:rPr>
          <w:sz w:val="24"/>
          <w:szCs w:val="24"/>
        </w:rPr>
        <w:t xml:space="preserve"> I will make after. If you look back to the analysis/design, you will see that the dataset for the faces is just singular faces. This stage is key to getting the faces into the correct format. </w:t>
      </w:r>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49955840"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lastRenderedPageBreak/>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49997824"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0039808"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49913856"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 xml:space="preserve">Here, it can be seen that there is a box around my face (the program detected my face). I had to tilt my head slightly upwards, so the webcam had a clearer view. When my head is positioned like this, it makes a huge difference. You can </w:t>
      </w:r>
      <w:r>
        <w:rPr>
          <w:sz w:val="24"/>
          <w:szCs w:val="24"/>
          <w:lang w:bidi="ar-SA"/>
        </w:rPr>
        <w:lastRenderedPageBreak/>
        <w:t>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49619968"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49703936"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498718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lastRenderedPageBreak/>
        <w:drawing>
          <wp:anchor distT="0" distB="0" distL="114300" distR="114300" simplePos="0" relativeHeight="25008179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0123776"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050163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0249728"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165760"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375680"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0333696"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59648"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17664"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0207744"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029171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0627584"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0669568"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drawing>
          <wp:anchor distT="0" distB="0" distL="114300" distR="114300" simplePos="0" relativeHeight="250543616"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0711552"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01667492" w:rsidR="00C468AC" w:rsidRDefault="006C0FC7" w:rsidP="006C0FC7">
      <w:pPr>
        <w:pStyle w:val="Heading3"/>
        <w:rPr>
          <w:lang w:bidi="ar-SA"/>
        </w:rPr>
      </w:pPr>
      <w:r>
        <w:rPr>
          <w:lang w:bidi="ar-SA"/>
        </w:rPr>
        <w:t>Review of developments</w:t>
      </w: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EF41B99" w:rsidR="00CC2423" w:rsidRDefault="006C0F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ink I have successfully implemented the first part of my program which I described in my design. My program can now </w:t>
      </w:r>
      <w:r w:rsidR="00041C59">
        <w:rPr>
          <w:rFonts w:cstheme="minorHAnsi"/>
          <w:sz w:val="24"/>
          <w:szCs w:val="24"/>
          <w:lang w:bidi="ar-SA"/>
        </w:rPr>
        <w:t>detect</w:t>
      </w:r>
      <w:r>
        <w:rPr>
          <w:rFonts w:cstheme="minorHAnsi"/>
          <w:sz w:val="24"/>
          <w:szCs w:val="24"/>
          <w:lang w:bidi="ar-SA"/>
        </w:rPr>
        <w:t xml:space="preserve"> a face from an image. </w:t>
      </w:r>
      <w:r w:rsidR="00024BD2">
        <w:rPr>
          <w:rFonts w:cstheme="minorHAnsi"/>
          <w:sz w:val="24"/>
          <w:szCs w:val="24"/>
          <w:lang w:bidi="ar-SA"/>
        </w:rPr>
        <w:t>This section has covered the 1</w:t>
      </w:r>
      <w:r w:rsidR="00024BD2" w:rsidRPr="00024BD2">
        <w:rPr>
          <w:rFonts w:cstheme="minorHAnsi"/>
          <w:sz w:val="24"/>
          <w:szCs w:val="24"/>
          <w:vertAlign w:val="superscript"/>
          <w:lang w:bidi="ar-SA"/>
        </w:rPr>
        <w:t>st</w:t>
      </w:r>
      <w:r w:rsidR="00024BD2">
        <w:rPr>
          <w:rFonts w:cstheme="minorHAnsi"/>
          <w:sz w:val="24"/>
          <w:szCs w:val="24"/>
          <w:lang w:bidi="ar-SA"/>
        </w:rPr>
        <w:t>, 2</w:t>
      </w:r>
      <w:r w:rsidR="00024BD2" w:rsidRPr="00024BD2">
        <w:rPr>
          <w:rFonts w:cstheme="minorHAnsi"/>
          <w:sz w:val="24"/>
          <w:szCs w:val="24"/>
          <w:vertAlign w:val="superscript"/>
          <w:lang w:bidi="ar-SA"/>
        </w:rPr>
        <w:t>nd,</w:t>
      </w:r>
      <w:r w:rsidR="00024BD2">
        <w:rPr>
          <w:rFonts w:cstheme="minorHAnsi"/>
          <w:sz w:val="24"/>
          <w:szCs w:val="24"/>
          <w:lang w:bidi="ar-SA"/>
        </w:rPr>
        <w:t xml:space="preserve"> and 4</w:t>
      </w:r>
      <w:r w:rsidR="00024BD2" w:rsidRPr="00024BD2">
        <w:rPr>
          <w:rFonts w:cstheme="minorHAnsi"/>
          <w:sz w:val="24"/>
          <w:szCs w:val="24"/>
          <w:vertAlign w:val="superscript"/>
          <w:lang w:bidi="ar-SA"/>
        </w:rPr>
        <w:t>th</w:t>
      </w:r>
      <w:r w:rsidR="00024BD2">
        <w:rPr>
          <w:rFonts w:cstheme="minorHAnsi"/>
          <w:sz w:val="24"/>
          <w:szCs w:val="24"/>
          <w:lang w:bidi="ar-SA"/>
        </w:rPr>
        <w:t xml:space="preserve"> success criteria</w:t>
      </w:r>
      <w:r w:rsidR="00C84D13">
        <w:rPr>
          <w:rFonts w:cstheme="minorHAnsi"/>
          <w:sz w:val="24"/>
          <w:szCs w:val="24"/>
          <w:lang w:bidi="ar-SA"/>
        </w:rPr>
        <w:t xml:space="preserve"> in the analysis</w:t>
      </w:r>
      <w:r w:rsidR="00024BD2">
        <w:rPr>
          <w:rFonts w:cstheme="minorHAnsi"/>
          <w:sz w:val="24"/>
          <w:szCs w:val="24"/>
          <w:lang w:bidi="ar-SA"/>
        </w:rPr>
        <w:t>:</w:t>
      </w:r>
    </w:p>
    <w:p w14:paraId="455F8D7C" w14:textId="0450E844"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sidRPr="00024BD2">
        <w:rPr>
          <w:rFonts w:cstheme="minorHAnsi"/>
          <w:sz w:val="24"/>
          <w:szCs w:val="24"/>
          <w:lang w:bidi="ar-SA"/>
        </w:rPr>
        <w:t>1</w:t>
      </w:r>
      <w:r w:rsidRPr="00024BD2">
        <w:rPr>
          <w:rFonts w:cstheme="minorHAnsi"/>
          <w:sz w:val="24"/>
          <w:szCs w:val="24"/>
          <w:vertAlign w:val="superscript"/>
          <w:lang w:bidi="ar-SA"/>
        </w:rPr>
        <w:t>st</w:t>
      </w:r>
      <w:r w:rsidRPr="00024BD2">
        <w:rPr>
          <w:rFonts w:cstheme="minorHAnsi"/>
          <w:sz w:val="24"/>
          <w:szCs w:val="24"/>
          <w:lang w:bidi="ar-SA"/>
        </w:rPr>
        <w:t xml:space="preserve"> success criteria - </w:t>
      </w:r>
      <w:r w:rsidRPr="00024BD2">
        <w:rPr>
          <w:rFonts w:cstheme="minorHAnsi"/>
          <w:sz w:val="24"/>
          <w:szCs w:val="24"/>
          <w:lang w:bidi="ar-SA"/>
        </w:rPr>
        <w:t>Program shows live camera feed to user</w:t>
      </w:r>
    </w:p>
    <w:p w14:paraId="2EEB2596" w14:textId="3A9E80D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2</w:t>
      </w:r>
      <w:r w:rsidRPr="00024BD2">
        <w:rPr>
          <w:rFonts w:cstheme="minorHAnsi"/>
          <w:sz w:val="24"/>
          <w:szCs w:val="24"/>
          <w:vertAlign w:val="superscript"/>
          <w:lang w:bidi="ar-SA"/>
        </w:rPr>
        <w:t>nd</w:t>
      </w:r>
      <w:r>
        <w:rPr>
          <w:rFonts w:cstheme="minorHAnsi"/>
          <w:sz w:val="24"/>
          <w:szCs w:val="24"/>
          <w:lang w:bidi="ar-SA"/>
        </w:rPr>
        <w:t xml:space="preserve"> success criteria - </w:t>
      </w:r>
      <w:r>
        <w:rPr>
          <w:rFonts w:cstheme="minorHAnsi"/>
          <w:sz w:val="24"/>
          <w:szCs w:val="24"/>
          <w:lang w:bidi="ar-SA"/>
        </w:rPr>
        <w:t xml:space="preserve">Program will show a box around the persons face in real </w:t>
      </w:r>
      <w:r>
        <w:rPr>
          <w:rFonts w:cstheme="minorHAnsi"/>
          <w:sz w:val="24"/>
          <w:szCs w:val="24"/>
          <w:lang w:bidi="ar-SA"/>
        </w:rPr>
        <w:t>time.</w:t>
      </w:r>
    </w:p>
    <w:p w14:paraId="1053C3E7" w14:textId="2B740F4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4</w:t>
      </w:r>
      <w:r w:rsidRPr="00024BD2">
        <w:rPr>
          <w:rFonts w:cstheme="minorHAnsi"/>
          <w:sz w:val="24"/>
          <w:szCs w:val="24"/>
          <w:vertAlign w:val="superscript"/>
          <w:lang w:bidi="ar-SA"/>
        </w:rPr>
        <w:t>th</w:t>
      </w:r>
      <w:r>
        <w:rPr>
          <w:rFonts w:cstheme="minorHAnsi"/>
          <w:sz w:val="24"/>
          <w:szCs w:val="24"/>
          <w:lang w:bidi="ar-SA"/>
        </w:rPr>
        <w:t xml:space="preserve"> success criteria - </w:t>
      </w:r>
      <w:r>
        <w:rPr>
          <w:rFonts w:cstheme="minorHAnsi"/>
          <w:sz w:val="24"/>
          <w:szCs w:val="24"/>
          <w:lang w:bidi="ar-SA"/>
        </w:rPr>
        <w:t xml:space="preserve">The program can detect multiple </w:t>
      </w:r>
      <w:r>
        <w:rPr>
          <w:rFonts w:cstheme="minorHAnsi"/>
          <w:sz w:val="24"/>
          <w:szCs w:val="24"/>
          <w:lang w:bidi="ar-SA"/>
        </w:rPr>
        <w:t>faces.</w:t>
      </w:r>
    </w:p>
    <w:p w14:paraId="1E7B72C9" w14:textId="51959A12" w:rsidR="00024BD2" w:rsidRDefault="008E1BD0" w:rsidP="00024BD2">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far, I have covered these 3 points and it is still early into development so I would consider this good progress. </w:t>
      </w:r>
    </w:p>
    <w:p w14:paraId="59D8C78E" w14:textId="77777777" w:rsidR="00024BD2" w:rsidRPr="00024BD2" w:rsidRDefault="00024BD2" w:rsidP="00024BD2">
      <w:pPr>
        <w:autoSpaceDE w:val="0"/>
        <w:autoSpaceDN w:val="0"/>
        <w:adjustRightInd w:val="0"/>
        <w:spacing w:before="0" w:after="0" w:line="240" w:lineRule="auto"/>
        <w:rPr>
          <w:rFonts w:cstheme="minorHAnsi"/>
          <w:sz w:val="24"/>
          <w:szCs w:val="24"/>
          <w:lang w:bidi="ar-SA"/>
        </w:rPr>
      </w:pPr>
    </w:p>
    <w:p w14:paraId="4CB26287" w14:textId="026E86A0"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52F5754" w14:textId="36A18F8A" w:rsidR="00DB0930" w:rsidRPr="00DB0930" w:rsidRDefault="00DB0930" w:rsidP="00DB0930">
      <w:pPr>
        <w:pStyle w:val="Heading3"/>
        <w:rPr>
          <w:lang w:bidi="ar-SA"/>
        </w:rPr>
      </w:pPr>
      <w:r>
        <w:rPr>
          <w:lang w:bidi="ar-SA"/>
        </w:rPr>
        <w:t>The purpose of this stage</w:t>
      </w:r>
    </w:p>
    <w:p w14:paraId="6BE11961" w14:textId="73DBD1F0"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r w:rsidR="00F67C59">
        <w:rPr>
          <w:sz w:val="24"/>
          <w:szCs w:val="24"/>
          <w:lang w:bidi="ar-SA"/>
        </w:rPr>
        <w:t>I hope to cover success criteria 3 and 5</w:t>
      </w:r>
      <w:r w:rsidR="0082137E">
        <w:rPr>
          <w:sz w:val="24"/>
          <w:szCs w:val="24"/>
          <w:lang w:bidi="ar-SA"/>
        </w:rPr>
        <w:t xml:space="preserve"> from the analysis</w:t>
      </w:r>
      <w:r w:rsidR="00F67C59">
        <w:rPr>
          <w:sz w:val="24"/>
          <w:szCs w:val="24"/>
          <w:lang w:bidi="ar-SA"/>
        </w:rPr>
        <w:t xml:space="preserve"> in this stage. After I have created this model in this section, I will be able to save the model locally and use it within the main program.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w:t>
      </w:r>
      <w:r>
        <w:rPr>
          <w:sz w:val="24"/>
          <w:szCs w:val="24"/>
          <w:lang w:bidi="ar-SA"/>
        </w:rPr>
        <w:lastRenderedPageBreak/>
        <w:t xml:space="preserve">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0753536"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0585600"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0837504"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0795520"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087948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173376"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0054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57344"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9932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215360"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551232"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50924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19168"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61152"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drawing>
          <wp:anchor distT="0" distB="0" distL="114300" distR="114300" simplePos="0" relativeHeight="251425280"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lastRenderedPageBreak/>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929088"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lastRenderedPageBreak/>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971072"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w:t>
      </w:r>
      <w:r w:rsidR="00EB41D6">
        <w:rPr>
          <w:rFonts w:cstheme="minorHAnsi"/>
          <w:sz w:val="24"/>
          <w:szCs w:val="24"/>
          <w:lang w:bidi="ar-SA"/>
        </w:rPr>
        <w:lastRenderedPageBreak/>
        <w:t xml:space="preserve">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341312"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352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593216"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2013056"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383296"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467264"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84512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887104"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18140224">
          <v:rect id="Ink 115" o:spid="_x0000_s1039"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0501B527">
          <v:rect id="Ink 114" o:spid="_x0000_s1038"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7C4E23C4">
          <v:rect id="Ink 113" o:spid="_x0000_s1037"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417BB5F2">
          <v:rect id="Ink 112" o:spid="_x0000_s1036"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205504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77184"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803136"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000000" w:rsidP="00A06587">
      <w:pPr>
        <w:rPr>
          <w:sz w:val="24"/>
          <w:szCs w:val="24"/>
          <w:lang w:bidi="ar-SA"/>
        </w:rPr>
      </w:pPr>
      <w:r>
        <w:rPr>
          <w:noProof/>
        </w:rPr>
        <w:lastRenderedPageBreak/>
        <w:pict w14:anchorId="0FAF6C00">
          <v:oval id="Oval 547" o:spid="_x0000_s1035"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2097024"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000000" w:rsidP="00A06587">
      <w:pPr>
        <w:rPr>
          <w:sz w:val="24"/>
          <w:szCs w:val="24"/>
          <w:lang w:bidi="ar-SA"/>
        </w:rPr>
      </w:pPr>
      <w:r>
        <w:rPr>
          <w:noProof/>
        </w:rPr>
        <w:pict w14:anchorId="70B09CB0">
          <v:oval id="Oval 102" o:spid="_x0000_s1034"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000000" w:rsidP="00A06587">
      <w:pPr>
        <w:rPr>
          <w:sz w:val="24"/>
          <w:szCs w:val="24"/>
          <w:lang w:bidi="ar-SA"/>
        </w:rPr>
      </w:pPr>
      <w:r>
        <w:rPr>
          <w:noProof/>
        </w:rPr>
        <w:pict w14:anchorId="76D4DB30">
          <v:oval id="Oval 101" o:spid="_x0000_s1033"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000000" w:rsidP="00A06587">
      <w:pPr>
        <w:rPr>
          <w:sz w:val="24"/>
          <w:szCs w:val="24"/>
          <w:lang w:bidi="ar-SA"/>
        </w:rPr>
      </w:pPr>
      <w:r>
        <w:rPr>
          <w:noProof/>
        </w:rPr>
        <w:pict w14:anchorId="169302F6">
          <v:oval id="Oval 100" o:spid="_x0000_s1032"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3C08D93D">
          <v:oval id="Oval 543" o:spid="_x0000_s1031"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15C7786" w14:textId="54C51F2B" w:rsidR="0082137E" w:rsidRDefault="0082137E" w:rsidP="0082137E">
      <w:pPr>
        <w:pStyle w:val="Heading3"/>
        <w:rPr>
          <w:lang w:bidi="ar-SA"/>
        </w:rPr>
      </w:pPr>
      <w:r>
        <w:rPr>
          <w:lang w:bidi="ar-SA"/>
        </w:rPr>
        <w:t>Review of developments</w:t>
      </w:r>
    </w:p>
    <w:p w14:paraId="7C255083" w14:textId="2949A2FE"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w:t>
      </w:r>
      <w:r>
        <w:rPr>
          <w:sz w:val="24"/>
          <w:szCs w:val="24"/>
          <w:lang w:bidi="ar-SA"/>
        </w:rPr>
        <w:lastRenderedPageBreak/>
        <w:t xml:space="preserve">understood the outlandishness of this idea. </w:t>
      </w:r>
      <w:r w:rsidR="000B59E2">
        <w:rPr>
          <w:sz w:val="24"/>
          <w:szCs w:val="24"/>
          <w:lang w:bidi="ar-SA"/>
        </w:rPr>
        <w:t xml:space="preserve">The program might not be so good at detecting 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08FEB31C" w14:textId="2DE0EC78" w:rsidR="0082137E" w:rsidRDefault="0082137E" w:rsidP="00E4008A">
      <w:pPr>
        <w:rPr>
          <w:sz w:val="24"/>
          <w:szCs w:val="24"/>
          <w:lang w:bidi="ar-SA"/>
        </w:rPr>
      </w:pPr>
      <w:r>
        <w:rPr>
          <w:sz w:val="24"/>
          <w:szCs w:val="24"/>
          <w:lang w:bidi="ar-SA"/>
        </w:rPr>
        <w:t xml:space="preserve">In this section, I have </w:t>
      </w:r>
      <w:r w:rsidR="00EA448B">
        <w:rPr>
          <w:sz w:val="24"/>
          <w:szCs w:val="24"/>
          <w:lang w:bidi="ar-SA"/>
        </w:rPr>
        <w:t>worked on</w:t>
      </w:r>
      <w:r>
        <w:rPr>
          <w:sz w:val="24"/>
          <w:szCs w:val="24"/>
          <w:lang w:bidi="ar-SA"/>
        </w:rPr>
        <w:t xml:space="preserve"> success </w:t>
      </w:r>
      <w:r w:rsidR="00EA448B">
        <w:rPr>
          <w:sz w:val="24"/>
          <w:szCs w:val="24"/>
          <w:lang w:bidi="ar-SA"/>
        </w:rPr>
        <w:t>criteria 3 and 5:</w:t>
      </w:r>
    </w:p>
    <w:p w14:paraId="66151CA3" w14:textId="13476687" w:rsidR="00EA448B" w:rsidRDefault="00EA448B" w:rsidP="00E4008A">
      <w:pPr>
        <w:rPr>
          <w:rFonts w:cstheme="minorHAnsi"/>
          <w:sz w:val="24"/>
          <w:szCs w:val="24"/>
          <w:lang w:bidi="ar-SA"/>
        </w:rPr>
      </w:pPr>
      <w:r>
        <w:rPr>
          <w:sz w:val="24"/>
          <w:szCs w:val="24"/>
          <w:lang w:bidi="ar-SA"/>
        </w:rPr>
        <w:t>3</w:t>
      </w:r>
      <w:r w:rsidRPr="00EA448B">
        <w:rPr>
          <w:sz w:val="24"/>
          <w:szCs w:val="24"/>
          <w:vertAlign w:val="superscript"/>
          <w:lang w:bidi="ar-SA"/>
        </w:rPr>
        <w:t>rd</w:t>
      </w:r>
      <w:r>
        <w:rPr>
          <w:sz w:val="24"/>
          <w:szCs w:val="24"/>
          <w:lang w:bidi="ar-SA"/>
        </w:rPr>
        <w:t xml:space="preserve"> success criteria - </w:t>
      </w:r>
      <w:r>
        <w:rPr>
          <w:rFonts w:cstheme="minorHAnsi"/>
          <w:sz w:val="24"/>
          <w:szCs w:val="24"/>
          <w:lang w:bidi="ar-SA"/>
        </w:rPr>
        <w:t>The program can detect a single emotion with up to 70% accuracy</w:t>
      </w:r>
    </w:p>
    <w:p w14:paraId="35350B48" w14:textId="1C583A99" w:rsidR="00EA448B" w:rsidRDefault="00EA448B" w:rsidP="00E4008A">
      <w:pPr>
        <w:rPr>
          <w:rFonts w:cstheme="minorHAnsi"/>
          <w:sz w:val="24"/>
          <w:szCs w:val="24"/>
          <w:lang w:bidi="ar-SA"/>
        </w:rPr>
      </w:pPr>
      <w:r>
        <w:rPr>
          <w:rFonts w:cstheme="minorHAnsi"/>
          <w:sz w:val="24"/>
          <w:szCs w:val="24"/>
          <w:lang w:bidi="ar-SA"/>
        </w:rPr>
        <w:t>5</w:t>
      </w:r>
      <w:r w:rsidRPr="00EA448B">
        <w:rPr>
          <w:rFonts w:cstheme="minorHAnsi"/>
          <w:sz w:val="24"/>
          <w:szCs w:val="24"/>
          <w:vertAlign w:val="superscript"/>
          <w:lang w:bidi="ar-SA"/>
        </w:rPr>
        <w:t>th</w:t>
      </w:r>
      <w:r>
        <w:rPr>
          <w:rFonts w:cstheme="minorHAnsi"/>
          <w:sz w:val="24"/>
          <w:szCs w:val="24"/>
          <w:lang w:bidi="ar-SA"/>
        </w:rPr>
        <w:t xml:space="preserve"> success criteria - </w:t>
      </w:r>
      <w:r>
        <w:rPr>
          <w:rFonts w:cstheme="minorHAnsi"/>
          <w:sz w:val="24"/>
          <w:szCs w:val="24"/>
          <w:lang w:bidi="ar-SA"/>
        </w:rPr>
        <w:t xml:space="preserve">The program can detect multiple </w:t>
      </w:r>
      <w:r w:rsidR="00ED1CED">
        <w:rPr>
          <w:rFonts w:cstheme="minorHAnsi"/>
          <w:sz w:val="24"/>
          <w:szCs w:val="24"/>
          <w:lang w:bidi="ar-SA"/>
        </w:rPr>
        <w:t>emotions.</w:t>
      </w:r>
    </w:p>
    <w:p w14:paraId="284C7FB3" w14:textId="716E644D" w:rsidR="00EA448B" w:rsidRDefault="00EA448B" w:rsidP="00E4008A">
      <w:pPr>
        <w:rPr>
          <w:sz w:val="24"/>
          <w:szCs w:val="24"/>
          <w:lang w:bidi="ar-SA"/>
        </w:rPr>
      </w:pPr>
      <w:r>
        <w:rPr>
          <w:rFonts w:cstheme="minorHAnsi"/>
          <w:sz w:val="24"/>
          <w:szCs w:val="24"/>
          <w:lang w:bidi="ar-SA"/>
        </w:rPr>
        <w:t>The program is able to detect multiple emotions (7 emotions). The accuracy of the program is still debatable so I’m not sure I can say I have completed the 3</w:t>
      </w:r>
      <w:r w:rsidRPr="00EA448B">
        <w:rPr>
          <w:rFonts w:cstheme="minorHAnsi"/>
          <w:sz w:val="24"/>
          <w:szCs w:val="24"/>
          <w:vertAlign w:val="superscript"/>
          <w:lang w:bidi="ar-SA"/>
        </w:rPr>
        <w:t>rd</w:t>
      </w:r>
      <w:r>
        <w:rPr>
          <w:rFonts w:cstheme="minorHAnsi"/>
          <w:sz w:val="24"/>
          <w:szCs w:val="24"/>
          <w:lang w:bidi="ar-SA"/>
        </w:rPr>
        <w:t xml:space="preserve"> success criterial successfully, but we can find out later. I do think I have completed the 5</w:t>
      </w:r>
      <w:r w:rsidRPr="00EA448B">
        <w:rPr>
          <w:rFonts w:cstheme="minorHAnsi"/>
          <w:sz w:val="24"/>
          <w:szCs w:val="24"/>
          <w:vertAlign w:val="superscript"/>
          <w:lang w:bidi="ar-SA"/>
        </w:rPr>
        <w:t>th</w:t>
      </w:r>
      <w:r>
        <w:rPr>
          <w:rFonts w:cstheme="minorHAnsi"/>
          <w:sz w:val="24"/>
          <w:szCs w:val="24"/>
          <w:lang w:bidi="ar-SA"/>
        </w:rPr>
        <w:t xml:space="preserve"> success criteria. There is a wide range of emotions the program is able to detect. </w:t>
      </w:r>
    </w:p>
    <w:p w14:paraId="3079AC9E" w14:textId="3DDF3E55"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8670544" w14:textId="6F595EFE" w:rsidR="0045247C" w:rsidRPr="0045247C" w:rsidRDefault="0045247C" w:rsidP="0045247C">
      <w:pPr>
        <w:pStyle w:val="Heading3"/>
        <w:rPr>
          <w:lang w:bidi="ar-SA"/>
        </w:rPr>
      </w:pPr>
      <w:r>
        <w:rPr>
          <w:lang w:bidi="ar-SA"/>
        </w:rPr>
        <w:t>The purpose of this stage</w:t>
      </w:r>
    </w:p>
    <w:p w14:paraId="3F2D8CC5" w14:textId="0BE0B992"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r w:rsidR="00E37C00">
        <w:rPr>
          <w:sz w:val="24"/>
          <w:szCs w:val="24"/>
          <w:lang w:bidi="ar-SA"/>
        </w:rPr>
        <w:t>This section does not directly cover any success criteria from the analysis stage, however</w:t>
      </w:r>
      <w:r w:rsidR="00A862FE">
        <w:rPr>
          <w:sz w:val="24"/>
          <w:szCs w:val="24"/>
          <w:lang w:bidi="ar-SA"/>
        </w:rPr>
        <w:t xml:space="preserve"> this stage is necessary in order to cover the latter success criteria. You could view this stage as a prototype of the program.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lastRenderedPageBreak/>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2180992"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lastRenderedPageBreak/>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lastRenderedPageBreak/>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2222976"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lastRenderedPageBreak/>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2264960"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23489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w:t>
      </w:r>
      <w:r>
        <w:rPr>
          <w:sz w:val="24"/>
          <w:szCs w:val="24"/>
          <w:lang w:bidi="ar-SA"/>
        </w:rPr>
        <w:lastRenderedPageBreak/>
        <w:t xml:space="preserve">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000000" w:rsidP="00C3635B">
      <w:pPr>
        <w:rPr>
          <w:sz w:val="24"/>
          <w:szCs w:val="24"/>
          <w:lang w:bidi="ar-SA"/>
        </w:rPr>
      </w:pPr>
      <w:r>
        <w:rPr>
          <w:noProof/>
        </w:rPr>
        <w:pict w14:anchorId="122CEB3B">
          <v:oval id="Oval 542" o:spid="_x0000_s1030"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23909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lastRenderedPageBreak/>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243289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lastRenderedPageBreak/>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drawing>
          <wp:anchor distT="0" distB="0" distL="114300" distR="114300" simplePos="0" relativeHeight="25247488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w:t>
      </w:r>
      <w:r>
        <w:rPr>
          <w:sz w:val="24"/>
          <w:szCs w:val="24"/>
          <w:lang w:bidi="ar-SA"/>
        </w:rPr>
        <w:lastRenderedPageBreak/>
        <w:t xml:space="preserve">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251686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lastRenderedPageBreak/>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lastRenderedPageBreak/>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lastRenderedPageBreak/>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255884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w:t>
      </w:r>
      <w:r w:rsidR="00AF24F4">
        <w:rPr>
          <w:sz w:val="24"/>
          <w:szCs w:val="24"/>
          <w:lang w:bidi="ar-SA"/>
        </w:rPr>
        <w:lastRenderedPageBreak/>
        <w:t xml:space="preserve">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0F8CDC34"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w:t>
      </w:r>
      <w:r w:rsidR="00D61378">
        <w:rPr>
          <w:sz w:val="24"/>
          <w:szCs w:val="24"/>
        </w:rPr>
        <w:lastRenderedPageBreak/>
        <w:t xml:space="preserve">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r w:rsidR="00A862FE">
        <w:rPr>
          <w:sz w:val="24"/>
          <w:szCs w:val="24"/>
        </w:rPr>
        <w:t xml:space="preserve">I do not currently have time to fix this problem as it would require me to repeat stage 2 of development. </w:t>
      </w:r>
    </w:p>
    <w:p w14:paraId="29E8832B" w14:textId="5E9DDDA3" w:rsidR="00A862FE" w:rsidRDefault="002216AB" w:rsidP="002216AB">
      <w:pPr>
        <w:pStyle w:val="Heading3"/>
      </w:pPr>
      <w:r>
        <w:t>A review of developments</w:t>
      </w:r>
    </w:p>
    <w:p w14:paraId="694CB225" w14:textId="039350B3" w:rsidR="002216AB" w:rsidRPr="00C31511" w:rsidRDefault="00C31511" w:rsidP="002216AB">
      <w:pPr>
        <w:rPr>
          <w:sz w:val="24"/>
          <w:szCs w:val="24"/>
        </w:rPr>
      </w:pPr>
      <w:r>
        <w:rPr>
          <w:sz w:val="24"/>
          <w:szCs w:val="24"/>
        </w:rPr>
        <w:t xml:space="preserve">Although the results of the machine learning program weren’t perfect, I have successfully combined the two previous parts of my program. This proves to me that this is </w:t>
      </w:r>
      <w:r w:rsidR="00411AA0">
        <w:rPr>
          <w:sz w:val="24"/>
          <w:szCs w:val="24"/>
        </w:rPr>
        <w:t>possible,</w:t>
      </w:r>
      <w:r>
        <w:rPr>
          <w:sz w:val="24"/>
          <w:szCs w:val="24"/>
        </w:rPr>
        <w:t xml:space="preserve"> and it works. This allows me to move onto my next stage, where I will </w:t>
      </w:r>
      <w:r w:rsidR="00411AA0">
        <w:rPr>
          <w:sz w:val="24"/>
          <w:szCs w:val="24"/>
        </w:rPr>
        <w:t>build on th</w:t>
      </w:r>
      <w:r w:rsidR="006F042F">
        <w:rPr>
          <w:sz w:val="24"/>
          <w:szCs w:val="24"/>
        </w:rPr>
        <w:t xml:space="preserve">ese ideas </w:t>
      </w:r>
      <w:r w:rsidR="00411AA0">
        <w:rPr>
          <w:sz w:val="24"/>
          <w:szCs w:val="24"/>
        </w:rPr>
        <w:t xml:space="preserve">to </w:t>
      </w:r>
      <w:r>
        <w:rPr>
          <w:sz w:val="24"/>
          <w:szCs w:val="24"/>
        </w:rPr>
        <w:t xml:space="preserve">cover much more success </w:t>
      </w:r>
      <w:r w:rsidR="00411AA0">
        <w:rPr>
          <w:sz w:val="24"/>
          <w:szCs w:val="24"/>
        </w:rPr>
        <w:t>criteria.</w:t>
      </w:r>
    </w:p>
    <w:p w14:paraId="33F55F42" w14:textId="458B8951" w:rsidR="008B3B49" w:rsidRDefault="007F37F2" w:rsidP="007F37F2">
      <w:pPr>
        <w:pStyle w:val="Heading2"/>
      </w:pPr>
      <w:bookmarkStart w:id="43" w:name="_Toc119825099"/>
      <w:r>
        <w:t>Stage 4 – Rebuilding with object oriented techniques</w:t>
      </w:r>
      <w:bookmarkEnd w:id="43"/>
    </w:p>
    <w:p w14:paraId="151FBB4D" w14:textId="7271373F" w:rsidR="006F042F" w:rsidRDefault="006F042F" w:rsidP="006F042F">
      <w:pPr>
        <w:pStyle w:val="Heading3"/>
      </w:pPr>
      <w:r>
        <w:t>The purpose of this stage</w:t>
      </w:r>
    </w:p>
    <w:p w14:paraId="3D12705A" w14:textId="324F5781" w:rsidR="006F042F" w:rsidRDefault="006F042F" w:rsidP="006F042F">
      <w:pPr>
        <w:keepNext/>
        <w:rPr>
          <w:sz w:val="24"/>
          <w:szCs w:val="24"/>
        </w:rPr>
      </w:pPr>
      <w:r>
        <w:rPr>
          <w:sz w:val="24"/>
          <w:szCs w:val="24"/>
        </w:rPr>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7D7C7E3A" w14:textId="0C22BDC7" w:rsidR="000A1BE7" w:rsidRPr="006F042F" w:rsidRDefault="000A1BE7" w:rsidP="006F042F">
      <w:pPr>
        <w:keepNext/>
        <w:rPr>
          <w:sz w:val="24"/>
          <w:szCs w:val="24"/>
        </w:rPr>
      </w:pPr>
      <w:r>
        <w:rPr>
          <w:sz w:val="24"/>
          <w:szCs w:val="24"/>
        </w:rPr>
        <w:t>Also, in this stage I would like to cover the 6</w:t>
      </w:r>
      <w:r w:rsidRPr="000A1BE7">
        <w:rPr>
          <w:sz w:val="24"/>
          <w:szCs w:val="24"/>
          <w:vertAlign w:val="superscript"/>
        </w:rPr>
        <w:t>th</w:t>
      </w:r>
      <w:r>
        <w:rPr>
          <w:sz w:val="24"/>
          <w:szCs w:val="24"/>
        </w:rPr>
        <w:t>, 7</w:t>
      </w:r>
      <w:r w:rsidRPr="000A1BE7">
        <w:rPr>
          <w:sz w:val="24"/>
          <w:szCs w:val="24"/>
          <w:vertAlign w:val="superscript"/>
        </w:rPr>
        <w:t>th</w:t>
      </w:r>
      <w:r>
        <w:rPr>
          <w:sz w:val="24"/>
          <w:szCs w:val="24"/>
        </w:rPr>
        <w:t>, and 8</w:t>
      </w:r>
      <w:r w:rsidRPr="000A1BE7">
        <w:rPr>
          <w:sz w:val="24"/>
          <w:szCs w:val="24"/>
          <w:vertAlign w:val="superscript"/>
        </w:rPr>
        <w:t>th</w:t>
      </w:r>
      <w:r>
        <w:rPr>
          <w:sz w:val="24"/>
          <w:szCs w:val="24"/>
        </w:rPr>
        <w:t xml:space="preserve"> success criteria outlined in the analysis stage. This includes displaying the emotions to the user in a more user friendly way as well as storing recorded emotions in a database. </w:t>
      </w:r>
      <w:r w:rsidR="00726058">
        <w:rPr>
          <w:sz w:val="24"/>
          <w:szCs w:val="24"/>
        </w:rPr>
        <w:t xml:space="preserve">Doing this will be much easier with an </w:t>
      </w:r>
      <w:proofErr w:type="gramStart"/>
      <w:r w:rsidR="00726058">
        <w:rPr>
          <w:sz w:val="24"/>
          <w:szCs w:val="24"/>
        </w:rPr>
        <w:t>object oriented</w:t>
      </w:r>
      <w:proofErr w:type="gramEnd"/>
      <w:r w:rsidR="00726058">
        <w:rPr>
          <w:sz w:val="24"/>
          <w:szCs w:val="24"/>
        </w:rPr>
        <w:t xml:space="preserve"> approach. </w:t>
      </w:r>
    </w:p>
    <w:p w14:paraId="3F0D4188" w14:textId="0D6EC2C9" w:rsidR="00FE1C02" w:rsidRPr="00FE1C02" w:rsidRDefault="00FE1C02" w:rsidP="00FE1C02">
      <w:pPr>
        <w:pStyle w:val="Heading3"/>
      </w:pPr>
      <w:bookmarkStart w:id="44" w:name="_Toc119825100"/>
      <w:r>
        <w:t>Implementation</w:t>
      </w:r>
      <w:bookmarkEnd w:id="44"/>
    </w:p>
    <w:p w14:paraId="39A81729" w14:textId="42019809" w:rsidR="007F37F2" w:rsidRDefault="007F37F2" w:rsidP="0021650B">
      <w:pPr>
        <w:keepNext/>
        <w:rPr>
          <w:sz w:val="24"/>
          <w:szCs w:val="24"/>
        </w:rPr>
      </w:pPr>
      <w:r>
        <w:rPr>
          <w:sz w:val="24"/>
          <w:szCs w:val="24"/>
        </w:rPr>
        <w:t xml:space="preserve">My </w:t>
      </w:r>
      <w:r w:rsidR="006F042F">
        <w:rPr>
          <w:sz w:val="24"/>
          <w:szCs w:val="24"/>
        </w:rPr>
        <w:t>first</w:t>
      </w:r>
      <w:r>
        <w:rPr>
          <w:sz w:val="24"/>
          <w:szCs w:val="24"/>
        </w:rPr>
        <w:t xml:space="preserve">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lastRenderedPageBreak/>
        <w:drawing>
          <wp:anchor distT="0" distB="0" distL="114300" distR="114300" simplePos="0" relativeHeight="2526008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t>This is what a very basic class looks like:</w:t>
      </w:r>
    </w:p>
    <w:p w14:paraId="1263154C" w14:textId="07596A27" w:rsidR="00CB39C3" w:rsidRDefault="00604A89" w:rsidP="00CB39C3">
      <w:r w:rsidRPr="00604A89">
        <w:rPr>
          <w:noProof/>
        </w:rPr>
        <w:lastRenderedPageBreak/>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264281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lastRenderedPageBreak/>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268480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drawing>
          <wp:anchor distT="0" distB="0" distL="114300" distR="114300" simplePos="0" relativeHeight="25272678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w:t>
      </w:r>
      <w:r>
        <w:rPr>
          <w:sz w:val="24"/>
          <w:szCs w:val="24"/>
          <w:lang w:bidi="ar-SA"/>
        </w:rPr>
        <w:lastRenderedPageBreak/>
        <w:t>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276876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drawing>
          <wp:anchor distT="0" distB="0" distL="114300" distR="114300" simplePos="0" relativeHeight="2528107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285273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289472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293670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297868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3020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306265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0921472"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0963456"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0ABE5CBC" w:rsidR="00ED1F1D" w:rsidRDefault="00ED1F1D" w:rsidP="004416FA">
      <w:pPr>
        <w:rPr>
          <w:sz w:val="24"/>
          <w:szCs w:val="24"/>
          <w:lang w:bidi="ar-SA"/>
        </w:rPr>
      </w:pPr>
    </w:p>
    <w:p w14:paraId="198DF827" w14:textId="7675B77F" w:rsidR="00E328FF" w:rsidRDefault="00E328FF" w:rsidP="004416FA">
      <w:pPr>
        <w:rPr>
          <w:sz w:val="24"/>
          <w:szCs w:val="24"/>
          <w:lang w:bidi="ar-SA"/>
        </w:rPr>
      </w:pPr>
    </w:p>
    <w:p w14:paraId="1D0D8058" w14:textId="23A8858D" w:rsidR="00E328FF" w:rsidRDefault="00E328FF" w:rsidP="00E328FF">
      <w:pPr>
        <w:pStyle w:val="Heading3"/>
        <w:rPr>
          <w:lang w:bidi="ar-SA"/>
        </w:rPr>
      </w:pPr>
      <w:r>
        <w:rPr>
          <w:lang w:bidi="ar-SA"/>
        </w:rPr>
        <w:t>A review of developments</w:t>
      </w:r>
    </w:p>
    <w:p w14:paraId="14A82984" w14:textId="1C7F3F29" w:rsidR="00ED1F1D" w:rsidRDefault="00FC28F1" w:rsidP="004416FA">
      <w:pPr>
        <w:rPr>
          <w:sz w:val="24"/>
          <w:szCs w:val="24"/>
          <w:lang w:bidi="ar-SA"/>
        </w:rPr>
      </w:pPr>
      <w:r>
        <w:rPr>
          <w:sz w:val="24"/>
          <w:szCs w:val="24"/>
          <w:lang w:bidi="ar-SA"/>
        </w:rPr>
        <w:t>In this section, I have successfully rebuilt the program using an object-oriented approach, which makes the program much more efficient. The rest of the program will be much easier to program due to this rebuild. I have completed the 6</w:t>
      </w:r>
      <w:r w:rsidRPr="00FC28F1">
        <w:rPr>
          <w:sz w:val="24"/>
          <w:szCs w:val="24"/>
          <w:vertAlign w:val="superscript"/>
          <w:lang w:bidi="ar-SA"/>
        </w:rPr>
        <w:t>th</w:t>
      </w:r>
      <w:r>
        <w:rPr>
          <w:sz w:val="24"/>
          <w:szCs w:val="24"/>
          <w:lang w:bidi="ar-SA"/>
        </w:rPr>
        <w:t xml:space="preserve"> success criterion, which is to display emotions detected in the GUI. I think this went really well. It is very easy to see and understand what emotion the program is detecting at a glance. </w:t>
      </w:r>
      <w:r w:rsidR="00547C98">
        <w:rPr>
          <w:sz w:val="24"/>
          <w:szCs w:val="24"/>
          <w:lang w:bidi="ar-SA"/>
        </w:rPr>
        <w:t>I have also completed the 7</w:t>
      </w:r>
      <w:r w:rsidR="00547C98" w:rsidRPr="00547C98">
        <w:rPr>
          <w:sz w:val="24"/>
          <w:szCs w:val="24"/>
          <w:vertAlign w:val="superscript"/>
          <w:lang w:bidi="ar-SA"/>
        </w:rPr>
        <w:t>th</w:t>
      </w:r>
      <w:r w:rsidR="00547C98">
        <w:rPr>
          <w:sz w:val="24"/>
          <w:szCs w:val="24"/>
          <w:lang w:bidi="ar-SA"/>
        </w:rPr>
        <w:t xml:space="preserve"> and 8</w:t>
      </w:r>
      <w:r w:rsidR="00547C98" w:rsidRPr="00547C98">
        <w:rPr>
          <w:sz w:val="24"/>
          <w:szCs w:val="24"/>
          <w:vertAlign w:val="superscript"/>
          <w:lang w:bidi="ar-SA"/>
        </w:rPr>
        <w:t>th</w:t>
      </w:r>
      <w:r w:rsidR="00547C98">
        <w:rPr>
          <w:sz w:val="24"/>
          <w:szCs w:val="24"/>
          <w:lang w:bidi="ar-SA"/>
        </w:rPr>
        <w:t xml:space="preserve"> success criteria, which is to record and store emotions over time. This will be key in the next section of </w:t>
      </w:r>
      <w:r w:rsidR="006B1E1F">
        <w:rPr>
          <w:sz w:val="24"/>
          <w:szCs w:val="24"/>
          <w:lang w:bidi="ar-SA"/>
        </w:rPr>
        <w:t>development.</w:t>
      </w:r>
    </w:p>
    <w:p w14:paraId="401F8F1D" w14:textId="086AC26B" w:rsidR="00ED1F1D" w:rsidRDefault="006F042F" w:rsidP="006F042F">
      <w:pPr>
        <w:pStyle w:val="Heading2"/>
        <w:rPr>
          <w:lang w:bidi="ar-SA"/>
        </w:rPr>
      </w:pPr>
      <w:r>
        <w:rPr>
          <w:lang w:bidi="ar-SA"/>
        </w:rPr>
        <w:t xml:space="preserve">Stage 5 - </w:t>
      </w:r>
      <w:r w:rsidR="00B10AFF">
        <w:rPr>
          <w:lang w:bidi="ar-SA"/>
        </w:rPr>
        <w:t xml:space="preserve">Plotting emotions over time </w:t>
      </w:r>
    </w:p>
    <w:p w14:paraId="02B143EA" w14:textId="65870E98" w:rsidR="006F042F" w:rsidRDefault="006F042F" w:rsidP="006F042F">
      <w:pPr>
        <w:rPr>
          <w:lang w:bidi="ar-SA"/>
        </w:rPr>
      </w:pPr>
    </w:p>
    <w:p w14:paraId="0947CBF8" w14:textId="359A6B1E" w:rsidR="006F042F" w:rsidRPr="006F042F" w:rsidRDefault="006F042F" w:rsidP="006F042F">
      <w:pPr>
        <w:pStyle w:val="Heading3"/>
        <w:rPr>
          <w:lang w:bidi="ar-SA"/>
        </w:rPr>
      </w:pPr>
      <w:r>
        <w:rPr>
          <w:lang w:bidi="ar-SA"/>
        </w:rPr>
        <w:t>Implementation</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lastRenderedPageBreak/>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047424"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089408"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drawing>
          <wp:anchor distT="0" distB="0" distL="114300" distR="114300" simplePos="0" relativeHeight="251131392"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lastRenderedPageBreak/>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31046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lastRenderedPageBreak/>
        <w:drawing>
          <wp:anchor distT="0" distB="0" distL="114300" distR="114300" simplePos="0" relativeHeight="252139008"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3146624"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2306944"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So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lastRenderedPageBreak/>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drawing>
          <wp:anchor distT="0" distB="0" distL="114300" distR="114300" simplePos="0" relativeHeight="253188608"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lastRenderedPageBreak/>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54"/>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lastRenderedPageBreak/>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57"/>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3230592"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lastRenderedPageBreak/>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drawing>
          <wp:anchor distT="0" distB="0" distL="114300" distR="114300" simplePos="0" relativeHeight="253272576"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2ECDC4DF" w:rsidR="00CF149B" w:rsidRPr="00C126C8" w:rsidRDefault="00A97922" w:rsidP="004416FA">
      <w:pPr>
        <w:rPr>
          <w:sz w:val="24"/>
          <w:szCs w:val="24"/>
          <w:lang w:bidi="ar-SA"/>
        </w:rPr>
      </w:pPr>
      <w:r>
        <w:rPr>
          <w:noProof/>
        </w:rPr>
        <w:drawing>
          <wp:anchor distT="0" distB="0" distL="114300" distR="114300" simplePos="0" relativeHeight="253314560" behindDoc="1" locked="0" layoutInCell="1" allowOverlap="1" wp14:anchorId="633B106D" wp14:editId="739B7B15">
            <wp:simplePos x="0" y="0"/>
            <wp:positionH relativeFrom="column">
              <wp:posOffset>-2597150</wp:posOffset>
            </wp:positionH>
            <wp:positionV relativeFrom="paragraph">
              <wp:posOffset>1175385</wp:posOffset>
            </wp:positionV>
            <wp:extent cx="1753870" cy="419735"/>
            <wp:effectExtent l="0" t="0" r="0" b="0"/>
            <wp:wrapThrough wrapText="bothSides">
              <wp:wrapPolygon edited="0">
                <wp:start x="7038" y="0"/>
                <wp:lineTo x="469" y="1961"/>
                <wp:lineTo x="0" y="11764"/>
                <wp:lineTo x="1173" y="15685"/>
                <wp:lineTo x="1173" y="16666"/>
                <wp:lineTo x="5631" y="20587"/>
                <wp:lineTo x="7038" y="20587"/>
                <wp:lineTo x="14311" y="20587"/>
                <wp:lineTo x="15719" y="20587"/>
                <wp:lineTo x="20177" y="16666"/>
                <wp:lineTo x="20177" y="15685"/>
                <wp:lineTo x="21350" y="10784"/>
                <wp:lineTo x="20646" y="980"/>
                <wp:lineTo x="14077" y="0"/>
                <wp:lineTo x="7038" y="0"/>
              </wp:wrapPolygon>
            </wp:wrapThrough>
            <wp:docPr id="1987062403" name="Picture 5"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ED CIRCLE Free PNG transparent image and clipa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53870" cy="419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67997DB2">
          <v:rect id="Ink 573" o:spid="_x0000_s1086" style="position:absolute;margin-left:-179.9pt;margin-top:141.4pt;width:.85pt;height:.75pt;z-index:2517411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5mm">
            <v:stroke endcap="round"/>
            <v:path shadowok="f" o:extrusionok="f" fillok="f" insetpenok="f"/>
            <o:lock v:ext="edit" rotation="t" aspectratio="t" verticies="t" text="t" shapetype="t"/>
            <o:ink i="AGodAgQCARBYz1SK5pfFT48G+LrS4ZsiAwtIEETnpZABRRlGGQUDOAtkGSMyCoHH//8PgMf//w8z&#10;CoHH//8PgMf//w84CQD+/wMAAAAAAAobA4JygIKUgv8A/cX+AfuMCgARIDAjis+EG9kB&#10;" annotation="t"/>
          </v:rect>
        </w:pic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511067B3" w:rsidR="00A03944" w:rsidRDefault="00A97922" w:rsidP="004416FA">
      <w:pPr>
        <w:rPr>
          <w:sz w:val="24"/>
          <w:szCs w:val="24"/>
          <w:lang w:bidi="ar-SA"/>
        </w:rPr>
      </w:pPr>
      <w:r>
        <w:rPr>
          <w:noProof/>
        </w:rPr>
        <w:drawing>
          <wp:anchor distT="0" distB="0" distL="114300" distR="114300" simplePos="0" relativeHeight="253398528" behindDoc="1" locked="0" layoutInCell="1" allowOverlap="1" wp14:anchorId="5356D793" wp14:editId="39BE3552">
            <wp:simplePos x="0" y="0"/>
            <wp:positionH relativeFrom="column">
              <wp:posOffset>2891790</wp:posOffset>
            </wp:positionH>
            <wp:positionV relativeFrom="paragraph">
              <wp:posOffset>885825</wp:posOffset>
            </wp:positionV>
            <wp:extent cx="1997710" cy="815975"/>
            <wp:effectExtent l="0" t="0" r="0" b="0"/>
            <wp:wrapThrough wrapText="bothSides">
              <wp:wrapPolygon edited="0">
                <wp:start x="7209" y="0"/>
                <wp:lineTo x="4943" y="1009"/>
                <wp:lineTo x="206" y="6556"/>
                <wp:lineTo x="206" y="11598"/>
                <wp:lineTo x="1236" y="16641"/>
                <wp:lineTo x="1854" y="18154"/>
                <wp:lineTo x="7415" y="21180"/>
                <wp:lineTo x="9681" y="21180"/>
                <wp:lineTo x="11741" y="21180"/>
                <wp:lineTo x="14212" y="21180"/>
                <wp:lineTo x="19774" y="18154"/>
                <wp:lineTo x="20186" y="16641"/>
                <wp:lineTo x="21216" y="11094"/>
                <wp:lineTo x="21216" y="6556"/>
                <wp:lineTo x="16478" y="1009"/>
                <wp:lineTo x="14212" y="0"/>
                <wp:lineTo x="7209" y="0"/>
              </wp:wrapPolygon>
            </wp:wrapThrough>
            <wp:docPr id="1987062402" name="Picture 4"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RED CIRCLE Free PNG transparent image and clipa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97710" cy="815975"/>
                    </a:xfrm>
                    <a:prstGeom prst="rect">
                      <a:avLst/>
                    </a:prstGeom>
                    <a:noFill/>
                  </pic:spPr>
                </pic:pic>
              </a:graphicData>
            </a:graphic>
            <wp14:sizeRelH relativeFrom="page">
              <wp14:pctWidth>0</wp14:pctWidth>
            </wp14:sizeRelH>
            <wp14:sizeRelV relativeFrom="page">
              <wp14:pctHeight>0</wp14:pctHeight>
            </wp14:sizeRelV>
          </wp:anchor>
        </w:drawing>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3356544"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 xml:space="preserve">This basically means that I am passing in the wrong data type into the function. I need to find a way to get my graphs in the correct format (such as befor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lastRenderedPageBreak/>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63"/>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r>
        <w:rPr>
          <w:sz w:val="24"/>
          <w:szCs w:val="24"/>
          <w:lang w:bidi="ar-SA"/>
        </w:rPr>
        <w:t>ax.scatter</w:t>
      </w:r>
      <w:proofErr w:type="spellEnd"/>
      <w:r>
        <w:rPr>
          <w:sz w:val="24"/>
          <w:szCs w:val="24"/>
          <w:lang w:bidi="ar-SA"/>
        </w:rPr>
        <w:t xml:space="preserve"> function requires 2 lists to plot. I realised that I can use </w:t>
      </w:r>
      <w:proofErr w:type="spellStart"/>
      <w:r>
        <w:rPr>
          <w:sz w:val="24"/>
          <w:szCs w:val="24"/>
          <w:lang w:bidi="ar-SA"/>
        </w:rPr>
        <w:t>ax.plot</w:t>
      </w:r>
      <w:proofErr w:type="spell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65"/>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lastRenderedPageBreak/>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66"/>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lastRenderedPageBreak/>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67"/>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lastRenderedPageBreak/>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3440512"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lastRenderedPageBreak/>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0"/>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3482496"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lastRenderedPageBreak/>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3524480"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Weirdly there is no problem here either</w:t>
      </w:r>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3566464"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3608448"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3650432"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76"/>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I’m now going to fix the size of the text and the graphs</w:t>
      </w:r>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Change the intervals at which scales are shown on the x-axis</w:t>
      </w:r>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noProof/>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77"/>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noProof/>
          <w:sz w:val="24"/>
          <w:szCs w:val="24"/>
          <w:lang w:bidi="ar-SA"/>
        </w:rPr>
        <w:drawing>
          <wp:anchor distT="0" distB="0" distL="114300" distR="114300" simplePos="0" relativeHeight="253692416"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7219EF75" w:rsidR="00D20828" w:rsidRDefault="00A97922" w:rsidP="004416FA">
      <w:pPr>
        <w:rPr>
          <w:sz w:val="24"/>
          <w:szCs w:val="24"/>
          <w:lang w:bidi="ar-SA"/>
        </w:rPr>
      </w:pPr>
      <w:r>
        <w:rPr>
          <w:noProof/>
        </w:rPr>
        <w:drawing>
          <wp:anchor distT="0" distB="0" distL="114300" distR="114300" simplePos="0" relativeHeight="253734400" behindDoc="1" locked="0" layoutInCell="1" allowOverlap="1" wp14:anchorId="2112FB3D" wp14:editId="0355152C">
            <wp:simplePos x="0" y="0"/>
            <wp:positionH relativeFrom="column">
              <wp:posOffset>-1209675</wp:posOffset>
            </wp:positionH>
            <wp:positionV relativeFrom="paragraph">
              <wp:posOffset>16764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1" name="Picture 3"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ircle PNG Transparent Images - PNG 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noProof/>
          <w:sz w:val="24"/>
          <w:szCs w:val="24"/>
          <w:lang w:bidi="ar-SA"/>
        </w:rPr>
        <w:drawing>
          <wp:anchor distT="0" distB="0" distL="114300" distR="114300" simplePos="0" relativeHeight="253776384"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5A4BEA25" w:rsidR="003D1015" w:rsidRDefault="00A97922" w:rsidP="004416FA">
      <w:pPr>
        <w:rPr>
          <w:sz w:val="24"/>
          <w:szCs w:val="24"/>
          <w:lang w:bidi="ar-SA"/>
        </w:rPr>
      </w:pPr>
      <w:r>
        <w:rPr>
          <w:noProof/>
        </w:rPr>
        <w:drawing>
          <wp:anchor distT="0" distB="0" distL="114300" distR="114300" simplePos="0" relativeHeight="253818368" behindDoc="1" locked="0" layoutInCell="1" allowOverlap="1" wp14:anchorId="51D126EC" wp14:editId="7A52EC9B">
            <wp:simplePos x="0" y="0"/>
            <wp:positionH relativeFrom="column">
              <wp:posOffset>-1414145</wp:posOffset>
            </wp:positionH>
            <wp:positionV relativeFrom="paragraph">
              <wp:posOffset>19431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0" name="Picture 2"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ircle PNG Transparent Images - PNG 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noProof/>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1"/>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t xml:space="preserve">I also changed the </w:t>
      </w:r>
      <w:proofErr w:type="spellStart"/>
      <w:r>
        <w:rPr>
          <w:sz w:val="24"/>
          <w:szCs w:val="24"/>
          <w:lang w:bidi="ar-SA"/>
        </w:rPr>
        <w:t>pady</w:t>
      </w:r>
      <w:proofErr w:type="spellEnd"/>
      <w:r>
        <w:rPr>
          <w:sz w:val="24"/>
          <w:szCs w:val="24"/>
          <w:lang w:bidi="ar-SA"/>
        </w:rPr>
        <w:t xml:space="preserve"> parameter of the widget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noProof/>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2"/>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noProof/>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83"/>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noProof/>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84"/>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noProof/>
          <w:sz w:val="24"/>
          <w:szCs w:val="24"/>
          <w:lang w:bidi="ar-SA"/>
        </w:rPr>
        <w:drawing>
          <wp:anchor distT="0" distB="0" distL="114300" distR="114300" simplePos="0" relativeHeight="253860352"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r>
        <w:rPr>
          <w:sz w:val="24"/>
          <w:szCs w:val="24"/>
          <w:lang w:bidi="ar-SA"/>
        </w:rPr>
        <w:t>hour:minute</w:t>
      </w:r>
      <w:proofErr w:type="spell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noProof/>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86"/>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noProof/>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87"/>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r>
        <w:rPr>
          <w:sz w:val="24"/>
          <w:szCs w:val="24"/>
          <w:lang w:bidi="ar-SA"/>
        </w:rPr>
        <w:t>hour:minute</w:t>
      </w:r>
      <w:proofErr w:type="spell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noProof/>
          <w:sz w:val="24"/>
          <w:szCs w:val="24"/>
          <w:lang w:bidi="ar-SA"/>
        </w:rPr>
        <w:drawing>
          <wp:anchor distT="0" distB="0" distL="114300" distR="114300" simplePos="0" relativeHeight="253902336"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overlap</w:t>
      </w:r>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but I will try to investigate some where possible</w:t>
      </w:r>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noProof/>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89"/>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noProof/>
          <w:sz w:val="24"/>
          <w:szCs w:val="24"/>
          <w:lang w:bidi="ar-SA"/>
        </w:rPr>
        <w:drawing>
          <wp:anchor distT="0" distB="0" distL="114300" distR="114300" simplePos="0" relativeHeight="253986304"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noProof/>
          <w:sz w:val="24"/>
          <w:szCs w:val="24"/>
          <w:lang w:bidi="ar-SA"/>
        </w:rPr>
        <w:drawing>
          <wp:anchor distT="0" distB="0" distL="114300" distR="114300" simplePos="0" relativeHeight="253944320"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noProof/>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2"/>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noProof/>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293"/>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noProof/>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294"/>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 xml:space="preserve">You can see in the code that the button calls a function called ‘updateGraphs’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noProof/>
          <w:sz w:val="24"/>
          <w:szCs w:val="24"/>
          <w:lang w:bidi="ar-SA"/>
        </w:rPr>
        <w:drawing>
          <wp:anchor distT="0" distB="0" distL="114300" distR="114300" simplePos="0" relativeHeight="254028288"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noProof/>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296"/>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noProof/>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297"/>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noProof/>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298"/>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noProof/>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299"/>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noProof/>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0"/>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pack’</w:t>
      </w:r>
    </w:p>
    <w:p w14:paraId="70388031" w14:textId="3D50B435" w:rsidR="002A2FC8" w:rsidRDefault="0015307D" w:rsidP="004416FA">
      <w:pPr>
        <w:rPr>
          <w:sz w:val="24"/>
          <w:szCs w:val="24"/>
          <w:lang w:bidi="ar-SA"/>
        </w:rPr>
      </w:pPr>
      <w:r>
        <w:rPr>
          <w:sz w:val="24"/>
          <w:szCs w:val="24"/>
          <w:lang w:bidi="ar-SA"/>
        </w:rPr>
        <w:t>I now need to delete the graph widget when the button is pressed. This can be done using this code</w:t>
      </w:r>
    </w:p>
    <w:p w14:paraId="5C1E30F7" w14:textId="717A5599" w:rsidR="0015307D" w:rsidRPr="0015307D" w:rsidRDefault="0015307D" w:rsidP="004416FA">
      <w:pPr>
        <w:rPr>
          <w:sz w:val="24"/>
          <w:szCs w:val="24"/>
          <w:lang w:bidi="ar-SA"/>
        </w:rPr>
      </w:pPr>
      <w:r w:rsidRPr="0015307D">
        <w:rPr>
          <w:noProof/>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1"/>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noProof/>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2"/>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0FAE6B46" w14:textId="7328D789" w:rsidR="00EE4C15" w:rsidRDefault="00C7458E" w:rsidP="004416FA">
      <w:pPr>
        <w:rPr>
          <w:b/>
          <w:bCs/>
          <w:sz w:val="24"/>
          <w:szCs w:val="24"/>
          <w:lang w:bidi="ar-SA"/>
        </w:rPr>
      </w:pPr>
      <w:r w:rsidRPr="00C7458E">
        <w:rPr>
          <w:b/>
          <w:bCs/>
          <w:noProof/>
          <w:sz w:val="24"/>
          <w:szCs w:val="24"/>
          <w:lang w:bidi="ar-SA"/>
        </w:rPr>
        <w:lastRenderedPageBreak/>
        <w:drawing>
          <wp:inline distT="0" distB="0" distL="0" distR="0" wp14:anchorId="2E7303CB" wp14:editId="7A56E8AB">
            <wp:extent cx="5943600" cy="2248535"/>
            <wp:effectExtent l="0" t="0" r="0" b="0"/>
            <wp:docPr id="1987062404" name="Picture 19870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48535"/>
                    </a:xfrm>
                    <a:prstGeom prst="rect">
                      <a:avLst/>
                    </a:prstGeom>
                  </pic:spPr>
                </pic:pic>
              </a:graphicData>
            </a:graphic>
          </wp:inline>
        </w:drawing>
      </w:r>
    </w:p>
    <w:p w14:paraId="4E877F20" w14:textId="28725B2B" w:rsidR="00EE4C15" w:rsidRDefault="00EE4C15" w:rsidP="004416FA">
      <w:pPr>
        <w:rPr>
          <w:b/>
          <w:bCs/>
          <w:sz w:val="24"/>
          <w:szCs w:val="24"/>
          <w:lang w:bidi="ar-SA"/>
        </w:rPr>
      </w:pPr>
      <w:r w:rsidRPr="00EE4C15">
        <w:rPr>
          <w:b/>
          <w:bCs/>
          <w:noProof/>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04"/>
                    <a:stretch>
                      <a:fillRect/>
                    </a:stretch>
                  </pic:blipFill>
                  <pic:spPr>
                    <a:xfrm>
                      <a:off x="0" y="0"/>
                      <a:ext cx="5943600" cy="4584700"/>
                    </a:xfrm>
                    <a:prstGeom prst="rect">
                      <a:avLst/>
                    </a:prstGeom>
                  </pic:spPr>
                </pic:pic>
              </a:graphicData>
            </a:graphic>
          </wp:inline>
        </w:drawing>
      </w:r>
    </w:p>
    <w:p w14:paraId="46205717" w14:textId="52958BDF" w:rsidR="00EE4C15" w:rsidRDefault="00EE4C15" w:rsidP="004416FA">
      <w:pPr>
        <w:rPr>
          <w:sz w:val="24"/>
          <w:szCs w:val="24"/>
          <w:lang w:bidi="ar-SA"/>
        </w:rPr>
      </w:pPr>
      <w:r>
        <w:rPr>
          <w:sz w:val="24"/>
          <w:szCs w:val="24"/>
          <w:lang w:bidi="ar-SA"/>
        </w:rPr>
        <w:t xml:space="preserve">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drop down </w:t>
      </w:r>
      <w:proofErr w:type="gramStart"/>
      <w:r>
        <w:rPr>
          <w:sz w:val="24"/>
          <w:szCs w:val="24"/>
          <w:lang w:bidi="ar-SA"/>
        </w:rPr>
        <w:t>menu</w:t>
      </w:r>
      <w:proofErr w:type="gramEnd"/>
    </w:p>
    <w:p w14:paraId="4E23BE61" w14:textId="736A355F" w:rsidR="009E3E8E" w:rsidRDefault="006F042F" w:rsidP="006F042F">
      <w:pPr>
        <w:pStyle w:val="Heading3"/>
        <w:rPr>
          <w:lang w:bidi="ar-SA"/>
        </w:rPr>
      </w:pPr>
      <w:r>
        <w:rPr>
          <w:lang w:bidi="ar-SA"/>
        </w:rPr>
        <w:lastRenderedPageBreak/>
        <w:t>Testing</w:t>
      </w:r>
    </w:p>
    <w:p w14:paraId="07131306" w14:textId="2B623A3E" w:rsidR="009E3E8E" w:rsidRDefault="009E3E8E" w:rsidP="006F042F">
      <w:pPr>
        <w:pStyle w:val="Heading4"/>
        <w:rPr>
          <w:lang w:bidi="ar-SA"/>
        </w:rPr>
      </w:pPr>
      <w:r>
        <w:rPr>
          <w:lang w:bidi="ar-SA"/>
        </w:rPr>
        <w:t>Testing graphing with different time scales</w:t>
      </w:r>
    </w:p>
    <w:p w14:paraId="011A8821" w14:textId="19BE2CD4" w:rsidR="009E3E8E" w:rsidRDefault="009E3E8E" w:rsidP="009E3E8E">
      <w:pPr>
        <w:rPr>
          <w:sz w:val="24"/>
          <w:szCs w:val="24"/>
          <w:lang w:bidi="ar-SA"/>
        </w:rPr>
      </w:pPr>
      <w:r>
        <w:rPr>
          <w:lang w:bidi="ar-SA"/>
        </w:rPr>
        <w:t>(</w:t>
      </w:r>
      <w:r>
        <w:rPr>
          <w:sz w:val="24"/>
          <w:szCs w:val="24"/>
          <w:lang w:bidi="ar-SA"/>
        </w:rPr>
        <w:t xml:space="preserve">I would put this in a </w:t>
      </w:r>
      <w:proofErr w:type="gramStart"/>
      <w:r>
        <w:rPr>
          <w:sz w:val="24"/>
          <w:szCs w:val="24"/>
          <w:lang w:bidi="ar-SA"/>
        </w:rPr>
        <w:t>table</w:t>
      </w:r>
      <w:proofErr w:type="gramEnd"/>
      <w:r>
        <w:rPr>
          <w:sz w:val="24"/>
          <w:szCs w:val="24"/>
          <w:lang w:bidi="ar-SA"/>
        </w:rPr>
        <w:t xml:space="preserve"> but it won’t fit)</w:t>
      </w:r>
    </w:p>
    <w:p w14:paraId="2FCA8653" w14:textId="372C57A8" w:rsidR="009E3E8E" w:rsidRPr="00946E6B" w:rsidRDefault="009E3E8E" w:rsidP="009E3E8E">
      <w:pPr>
        <w:rPr>
          <w:sz w:val="24"/>
          <w:szCs w:val="24"/>
          <w:u w:val="single"/>
          <w:lang w:bidi="ar-SA"/>
        </w:rPr>
      </w:pPr>
      <w:r w:rsidRPr="00946E6B">
        <w:rPr>
          <w:sz w:val="24"/>
          <w:szCs w:val="24"/>
          <w:u w:val="single"/>
          <w:lang w:bidi="ar-SA"/>
        </w:rPr>
        <w:t>Plotting days of the month</w:t>
      </w:r>
    </w:p>
    <w:p w14:paraId="5708E9AD" w14:textId="407E21D2" w:rsidR="00EE4C15" w:rsidRDefault="00EE4C15" w:rsidP="004416FA">
      <w:pPr>
        <w:rPr>
          <w:sz w:val="24"/>
          <w:szCs w:val="24"/>
          <w:lang w:bidi="ar-SA"/>
        </w:rPr>
      </w:pPr>
      <w:r w:rsidRPr="00EE4C15">
        <w:rPr>
          <w:noProof/>
          <w:sz w:val="24"/>
          <w:szCs w:val="24"/>
          <w:lang w:bidi="ar-SA"/>
        </w:rPr>
        <w:drawing>
          <wp:inline distT="0" distB="0" distL="0" distR="0" wp14:anchorId="7D9FC46D" wp14:editId="7A210B97">
            <wp:extent cx="5135270" cy="3031784"/>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05"/>
                    <a:stretch>
                      <a:fillRect/>
                    </a:stretch>
                  </pic:blipFill>
                  <pic:spPr>
                    <a:xfrm>
                      <a:off x="0" y="0"/>
                      <a:ext cx="5142000" cy="3035757"/>
                    </a:xfrm>
                    <a:prstGeom prst="rect">
                      <a:avLst/>
                    </a:prstGeom>
                  </pic:spPr>
                </pic:pic>
              </a:graphicData>
            </a:graphic>
          </wp:inline>
        </w:drawing>
      </w:r>
    </w:p>
    <w:p w14:paraId="614A044B" w14:textId="188AAE75" w:rsidR="001D68E5" w:rsidRDefault="009E3E8E" w:rsidP="004416FA">
      <w:pPr>
        <w:rPr>
          <w:sz w:val="24"/>
          <w:szCs w:val="24"/>
          <w:lang w:bidi="ar-SA"/>
        </w:rPr>
      </w:pPr>
      <w:r>
        <w:rPr>
          <w:sz w:val="24"/>
          <w:szCs w:val="24"/>
          <w:lang w:bidi="ar-SA"/>
        </w:rPr>
        <w:t xml:space="preserve">Result: Successful. This format will allow the user to see how emotions span over </w:t>
      </w:r>
      <w:r w:rsidR="00946E6B">
        <w:rPr>
          <w:sz w:val="24"/>
          <w:szCs w:val="24"/>
          <w:lang w:bidi="ar-SA"/>
        </w:rPr>
        <w:t xml:space="preserve">a month. For </w:t>
      </w:r>
      <w:r w:rsidR="001D68E5">
        <w:rPr>
          <w:sz w:val="24"/>
          <w:szCs w:val="24"/>
          <w:lang w:bidi="ar-SA"/>
        </w:rPr>
        <w:t>example,</w:t>
      </w:r>
      <w:r w:rsidR="00946E6B">
        <w:rPr>
          <w:sz w:val="24"/>
          <w:szCs w:val="24"/>
          <w:lang w:bidi="ar-SA"/>
        </w:rPr>
        <w:t xml:space="preserve"> we can see that the start of the month is </w:t>
      </w:r>
      <w:r w:rsidR="00A30EC2">
        <w:rPr>
          <w:sz w:val="24"/>
          <w:szCs w:val="24"/>
          <w:lang w:bidi="ar-SA"/>
        </w:rPr>
        <w:t>sadder</w:t>
      </w:r>
      <w:r w:rsidR="00946E6B">
        <w:rPr>
          <w:sz w:val="24"/>
          <w:szCs w:val="24"/>
          <w:lang w:bidi="ar-SA"/>
        </w:rPr>
        <w:t xml:space="preserve">. </w:t>
      </w:r>
    </w:p>
    <w:p w14:paraId="10502354" w14:textId="1F4C1D2F" w:rsidR="00946E6B" w:rsidRPr="00946E6B" w:rsidRDefault="00946E6B" w:rsidP="004416FA">
      <w:pPr>
        <w:rPr>
          <w:sz w:val="24"/>
          <w:szCs w:val="24"/>
          <w:u w:val="single"/>
          <w:lang w:bidi="ar-SA"/>
        </w:rPr>
      </w:pPr>
      <w:r>
        <w:rPr>
          <w:sz w:val="24"/>
          <w:szCs w:val="24"/>
          <w:u w:val="single"/>
          <w:lang w:bidi="ar-SA"/>
        </w:rPr>
        <w:t>Plotting hours and minutes</w:t>
      </w:r>
    </w:p>
    <w:p w14:paraId="21A3DF6C" w14:textId="6AF23FBC" w:rsidR="0015307D" w:rsidRPr="00A30EC2" w:rsidRDefault="00EE4C15" w:rsidP="004416FA">
      <w:pPr>
        <w:rPr>
          <w:b/>
          <w:bCs/>
          <w:sz w:val="24"/>
          <w:szCs w:val="24"/>
          <w:lang w:bidi="ar-SA"/>
        </w:rPr>
      </w:pPr>
      <w:r w:rsidRPr="00EE4C15">
        <w:rPr>
          <w:b/>
          <w:bCs/>
          <w:noProof/>
          <w:sz w:val="24"/>
          <w:szCs w:val="24"/>
          <w:lang w:bidi="ar-SA"/>
        </w:rPr>
        <w:drawing>
          <wp:anchor distT="0" distB="0" distL="114300" distR="114300" simplePos="0" relativeHeight="254070272" behindDoc="1" locked="0" layoutInCell="1" allowOverlap="1" wp14:anchorId="497CD11A" wp14:editId="2F756C15">
            <wp:simplePos x="0" y="0"/>
            <wp:positionH relativeFrom="column">
              <wp:posOffset>0</wp:posOffset>
            </wp:positionH>
            <wp:positionV relativeFrom="paragraph">
              <wp:posOffset>3480</wp:posOffset>
            </wp:positionV>
            <wp:extent cx="4769510" cy="2924892"/>
            <wp:effectExtent l="0" t="0" r="0" b="0"/>
            <wp:wrapTight wrapText="bothSides">
              <wp:wrapPolygon edited="0">
                <wp:start x="0" y="0"/>
                <wp:lineTo x="0" y="21525"/>
                <wp:lineTo x="21482" y="21525"/>
                <wp:lineTo x="21482" y="0"/>
                <wp:lineTo x="0" y="0"/>
              </wp:wrapPolygon>
            </wp:wrapTight>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769510" cy="2924892"/>
                    </a:xfrm>
                    <a:prstGeom prst="rect">
                      <a:avLst/>
                    </a:prstGeom>
                  </pic:spPr>
                </pic:pic>
              </a:graphicData>
            </a:graphic>
          </wp:anchor>
        </w:drawing>
      </w:r>
      <w:r w:rsidR="00946E6B">
        <w:rPr>
          <w:sz w:val="24"/>
          <w:szCs w:val="24"/>
          <w:lang w:bidi="ar-SA"/>
        </w:rPr>
        <w:t xml:space="preserve">Result: </w:t>
      </w:r>
      <w:r w:rsidR="00A30EC2">
        <w:rPr>
          <w:sz w:val="24"/>
          <w:szCs w:val="24"/>
          <w:lang w:bidi="ar-SA"/>
        </w:rPr>
        <w:t>(almost) s</w:t>
      </w:r>
      <w:r w:rsidR="00946E6B">
        <w:rPr>
          <w:sz w:val="24"/>
          <w:szCs w:val="24"/>
          <w:lang w:bidi="ar-SA"/>
        </w:rPr>
        <w:t xml:space="preserve">uccessful. User could see how emotions change over a day. However, the </w:t>
      </w:r>
      <w:r w:rsidR="00413C64">
        <w:rPr>
          <w:sz w:val="24"/>
          <w:szCs w:val="24"/>
          <w:lang w:bidi="ar-SA"/>
        </w:rPr>
        <w:t>numbers are overlapping on the X-axis, which I have tried to fix before but struggled</w:t>
      </w:r>
      <w:r w:rsidR="00881D2A">
        <w:rPr>
          <w:sz w:val="24"/>
          <w:szCs w:val="24"/>
          <w:lang w:bidi="ar-SA"/>
        </w:rPr>
        <w:t xml:space="preserve">. </w:t>
      </w:r>
    </w:p>
    <w:p w14:paraId="07AFA410" w14:textId="7835BFB8" w:rsidR="0015307D" w:rsidRDefault="0015307D" w:rsidP="004416FA">
      <w:pPr>
        <w:rPr>
          <w:b/>
          <w:bCs/>
          <w:sz w:val="24"/>
          <w:szCs w:val="24"/>
          <w:lang w:bidi="ar-SA"/>
        </w:rPr>
      </w:pPr>
    </w:p>
    <w:p w14:paraId="15EE7FEE" w14:textId="750C0595" w:rsidR="0015307D" w:rsidRDefault="0015307D" w:rsidP="004416FA">
      <w:pPr>
        <w:rPr>
          <w:b/>
          <w:bCs/>
          <w:sz w:val="24"/>
          <w:szCs w:val="24"/>
          <w:lang w:bidi="ar-SA"/>
        </w:rPr>
      </w:pPr>
    </w:p>
    <w:p w14:paraId="693F1CA3" w14:textId="6F9E2347" w:rsidR="00A30EC2" w:rsidRPr="00A30EC2" w:rsidRDefault="00A30EC2" w:rsidP="004416FA">
      <w:pPr>
        <w:rPr>
          <w:sz w:val="24"/>
          <w:szCs w:val="24"/>
          <w:u w:val="single"/>
          <w:lang w:bidi="ar-SA"/>
        </w:rPr>
      </w:pPr>
      <w:r>
        <w:rPr>
          <w:sz w:val="24"/>
          <w:szCs w:val="24"/>
          <w:u w:val="single"/>
          <w:lang w:bidi="ar-SA"/>
        </w:rPr>
        <w:t>Plotting Day/Month/Year</w:t>
      </w:r>
    </w:p>
    <w:p w14:paraId="36E0057F" w14:textId="20BC5022" w:rsidR="0015307D" w:rsidRDefault="00EE4C15" w:rsidP="004416FA">
      <w:pPr>
        <w:rPr>
          <w:b/>
          <w:bCs/>
          <w:sz w:val="24"/>
          <w:szCs w:val="24"/>
          <w:lang w:bidi="ar-SA"/>
        </w:rPr>
      </w:pPr>
      <w:r w:rsidRPr="00EE4C15">
        <w:rPr>
          <w:b/>
          <w:bCs/>
          <w:noProof/>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07"/>
                    <a:stretch>
                      <a:fillRect/>
                    </a:stretch>
                  </pic:blipFill>
                  <pic:spPr>
                    <a:xfrm>
                      <a:off x="0" y="0"/>
                      <a:ext cx="5943600" cy="3625850"/>
                    </a:xfrm>
                    <a:prstGeom prst="rect">
                      <a:avLst/>
                    </a:prstGeom>
                  </pic:spPr>
                </pic:pic>
              </a:graphicData>
            </a:graphic>
          </wp:inline>
        </w:drawing>
      </w:r>
    </w:p>
    <w:p w14:paraId="735AED35" w14:textId="136936A4" w:rsidR="00A30EC2" w:rsidRPr="00A30EC2" w:rsidRDefault="00A30EC2" w:rsidP="004416FA">
      <w:pPr>
        <w:rPr>
          <w:sz w:val="24"/>
          <w:szCs w:val="24"/>
          <w:lang w:bidi="ar-SA"/>
        </w:rPr>
      </w:pPr>
      <w:r>
        <w:rPr>
          <w:sz w:val="24"/>
          <w:szCs w:val="24"/>
          <w:lang w:bidi="ar-SA"/>
        </w:rPr>
        <w:t xml:space="preserve">Result: Successful. This is my favourite format. It is very clear to the user. It allows them to see emotions over a year. </w:t>
      </w:r>
    </w:p>
    <w:p w14:paraId="66E1658F" w14:textId="353670FC" w:rsidR="0015307D" w:rsidRDefault="00ED14C3" w:rsidP="004416FA">
      <w:pPr>
        <w:rPr>
          <w:sz w:val="24"/>
          <w:szCs w:val="24"/>
          <w:lang w:bidi="ar-SA"/>
        </w:rPr>
      </w:pPr>
      <w:r>
        <w:rPr>
          <w:sz w:val="24"/>
          <w:szCs w:val="24"/>
          <w:lang w:bidi="ar-SA"/>
        </w:rPr>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noProof/>
          <w:sz w:val="24"/>
          <w:szCs w:val="24"/>
          <w:lang w:bidi="ar-SA"/>
        </w:rPr>
        <w:lastRenderedPageBreak/>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08"/>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noProof/>
          <w:sz w:val="24"/>
          <w:szCs w:val="24"/>
          <w:lang w:bidi="ar-SA"/>
        </w:rPr>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09"/>
                    <a:stretch>
                      <a:fillRect/>
                    </a:stretch>
                  </pic:blipFill>
                  <pic:spPr>
                    <a:xfrm>
                      <a:off x="0" y="0"/>
                      <a:ext cx="5943600" cy="4059555"/>
                    </a:xfrm>
                    <a:prstGeom prst="rect">
                      <a:avLst/>
                    </a:prstGeom>
                  </pic:spPr>
                </pic:pic>
              </a:graphicData>
            </a:graphic>
          </wp:inline>
        </w:drawing>
      </w:r>
    </w:p>
    <w:p w14:paraId="1589FED8" w14:textId="66AB980E" w:rsidR="00A73C49" w:rsidRDefault="00A73C49" w:rsidP="004416FA">
      <w:pPr>
        <w:rPr>
          <w:sz w:val="24"/>
          <w:szCs w:val="24"/>
          <w:lang w:bidi="ar-SA"/>
        </w:rPr>
      </w:pPr>
      <w:r>
        <w:rPr>
          <w:sz w:val="24"/>
          <w:szCs w:val="24"/>
          <w:lang w:bidi="ar-SA"/>
        </w:rPr>
        <w:lastRenderedPageBreak/>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p>
    <w:p w14:paraId="5FF52E5F" w14:textId="1C4E30BA" w:rsidR="009937B3" w:rsidRDefault="006A1538" w:rsidP="006F042F">
      <w:pPr>
        <w:pStyle w:val="Heading4"/>
        <w:rPr>
          <w:lang w:bidi="ar-SA"/>
        </w:rPr>
      </w:pPr>
      <w:r>
        <w:rPr>
          <w:lang w:bidi="ar-SA"/>
        </w:rPr>
        <w:t>Testing graphs showing different emotions over different time scales</w:t>
      </w:r>
    </w:p>
    <w:p w14:paraId="7EB002D1" w14:textId="361A54AA" w:rsidR="006A1538" w:rsidRPr="006A1538" w:rsidRDefault="006A1538" w:rsidP="006A1538">
      <w:pPr>
        <w:rPr>
          <w:sz w:val="24"/>
          <w:szCs w:val="24"/>
          <w:u w:val="single"/>
          <w:lang w:bidi="ar-SA"/>
        </w:rPr>
      </w:pPr>
      <w:r>
        <w:rPr>
          <w:sz w:val="24"/>
          <w:szCs w:val="24"/>
          <w:u w:val="single"/>
          <w:lang w:bidi="ar-SA"/>
        </w:rPr>
        <w:t>Plotting happy and sad graphs using the ‘Day/Month/Year’ format</w:t>
      </w:r>
    </w:p>
    <w:p w14:paraId="30D8DC3E" w14:textId="2B2EBF8C" w:rsidR="00B8734E" w:rsidRDefault="00B8734E" w:rsidP="004416FA">
      <w:pPr>
        <w:rPr>
          <w:sz w:val="24"/>
          <w:szCs w:val="24"/>
          <w:lang w:bidi="ar-SA"/>
        </w:rPr>
      </w:pPr>
      <w:r w:rsidRPr="00B8734E">
        <w:rPr>
          <w:noProof/>
          <w:sz w:val="24"/>
          <w:szCs w:val="24"/>
          <w:lang w:bidi="ar-SA"/>
        </w:rPr>
        <w:drawing>
          <wp:inline distT="0" distB="0" distL="0" distR="0" wp14:anchorId="3F887B3C" wp14:editId="608CCC2E">
            <wp:extent cx="5800954" cy="3540069"/>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0"/>
                    <a:stretch>
                      <a:fillRect/>
                    </a:stretch>
                  </pic:blipFill>
                  <pic:spPr>
                    <a:xfrm>
                      <a:off x="0" y="0"/>
                      <a:ext cx="5826556" cy="3555693"/>
                    </a:xfrm>
                    <a:prstGeom prst="rect">
                      <a:avLst/>
                    </a:prstGeom>
                  </pic:spPr>
                </pic:pic>
              </a:graphicData>
            </a:graphic>
          </wp:inline>
        </w:drawing>
      </w:r>
    </w:p>
    <w:p w14:paraId="3B7723C5" w14:textId="6A2278FA" w:rsidR="006A1538" w:rsidRDefault="006A1538" w:rsidP="004416FA">
      <w:pPr>
        <w:rPr>
          <w:sz w:val="24"/>
          <w:szCs w:val="24"/>
          <w:lang w:bidi="ar-SA"/>
        </w:rPr>
      </w:pPr>
      <w:r>
        <w:rPr>
          <w:sz w:val="24"/>
          <w:szCs w:val="24"/>
          <w:lang w:bidi="ar-SA"/>
        </w:rPr>
        <w:t xml:space="preserve">Result: Successful. As above, the program shows clearly the two graphs depicting different emotions which can be compared. </w:t>
      </w:r>
    </w:p>
    <w:p w14:paraId="4787F792" w14:textId="45674A01" w:rsidR="006A1538" w:rsidRDefault="006A1538" w:rsidP="004416FA">
      <w:pPr>
        <w:rPr>
          <w:sz w:val="24"/>
          <w:szCs w:val="24"/>
          <w:lang w:bidi="ar-SA"/>
        </w:rPr>
      </w:pPr>
    </w:p>
    <w:p w14:paraId="268ED40B" w14:textId="50696F01" w:rsidR="002B61C5" w:rsidRDefault="002B61C5" w:rsidP="004416FA">
      <w:pPr>
        <w:rPr>
          <w:sz w:val="24"/>
          <w:szCs w:val="24"/>
          <w:lang w:bidi="ar-SA"/>
        </w:rPr>
      </w:pPr>
    </w:p>
    <w:p w14:paraId="77D45E5D" w14:textId="2935104B" w:rsidR="002B61C5" w:rsidRDefault="002B61C5" w:rsidP="004416FA">
      <w:pPr>
        <w:rPr>
          <w:sz w:val="24"/>
          <w:szCs w:val="24"/>
          <w:lang w:bidi="ar-SA"/>
        </w:rPr>
      </w:pPr>
    </w:p>
    <w:p w14:paraId="73BEE67C" w14:textId="7D9D09B2" w:rsidR="002B61C5" w:rsidRDefault="002B61C5" w:rsidP="004416FA">
      <w:pPr>
        <w:rPr>
          <w:sz w:val="24"/>
          <w:szCs w:val="24"/>
          <w:lang w:bidi="ar-SA"/>
        </w:rPr>
      </w:pPr>
    </w:p>
    <w:p w14:paraId="0C89EC2D" w14:textId="22362D3A" w:rsidR="002B61C5" w:rsidRDefault="002B61C5" w:rsidP="004416FA">
      <w:pPr>
        <w:rPr>
          <w:sz w:val="24"/>
          <w:szCs w:val="24"/>
          <w:lang w:bidi="ar-SA"/>
        </w:rPr>
      </w:pPr>
    </w:p>
    <w:p w14:paraId="1371CA5D" w14:textId="0F6CFF6B" w:rsidR="002B61C5" w:rsidRDefault="002B61C5" w:rsidP="004416FA">
      <w:pPr>
        <w:rPr>
          <w:sz w:val="24"/>
          <w:szCs w:val="24"/>
          <w:lang w:bidi="ar-SA"/>
        </w:rPr>
      </w:pPr>
    </w:p>
    <w:p w14:paraId="638F7719" w14:textId="11D8E203" w:rsidR="002B61C5" w:rsidRDefault="002B61C5" w:rsidP="004416FA">
      <w:pPr>
        <w:rPr>
          <w:sz w:val="24"/>
          <w:szCs w:val="24"/>
          <w:lang w:bidi="ar-SA"/>
        </w:rPr>
      </w:pPr>
    </w:p>
    <w:p w14:paraId="403A98E6" w14:textId="52A9E194" w:rsidR="002B61C5" w:rsidRPr="002B61C5" w:rsidRDefault="002B61C5" w:rsidP="004416FA">
      <w:pPr>
        <w:rPr>
          <w:sz w:val="24"/>
          <w:szCs w:val="24"/>
          <w:u w:val="single"/>
          <w:lang w:bidi="ar-SA"/>
        </w:rPr>
      </w:pPr>
      <w:r>
        <w:rPr>
          <w:sz w:val="24"/>
          <w:szCs w:val="24"/>
          <w:u w:val="single"/>
          <w:lang w:bidi="ar-SA"/>
        </w:rPr>
        <w:lastRenderedPageBreak/>
        <w:t>Testing different emotions</w:t>
      </w:r>
    </w:p>
    <w:p w14:paraId="5D53B105" w14:textId="0D1E98AB" w:rsidR="00A73C49" w:rsidRDefault="00B8734E" w:rsidP="004416FA">
      <w:pPr>
        <w:rPr>
          <w:sz w:val="24"/>
          <w:szCs w:val="24"/>
          <w:lang w:bidi="ar-SA"/>
        </w:rPr>
      </w:pPr>
      <w:r w:rsidRPr="00B8734E">
        <w:rPr>
          <w:noProof/>
          <w:sz w:val="24"/>
          <w:szCs w:val="24"/>
          <w:lang w:bidi="ar-SA"/>
        </w:rPr>
        <w:drawing>
          <wp:inline distT="0" distB="0" distL="0" distR="0" wp14:anchorId="516E03BE" wp14:editId="5955DE23">
            <wp:extent cx="5435194" cy="3321508"/>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1"/>
                    <a:stretch>
                      <a:fillRect/>
                    </a:stretch>
                  </pic:blipFill>
                  <pic:spPr>
                    <a:xfrm>
                      <a:off x="0" y="0"/>
                      <a:ext cx="5459425" cy="3336316"/>
                    </a:xfrm>
                    <a:prstGeom prst="rect">
                      <a:avLst/>
                    </a:prstGeom>
                  </pic:spPr>
                </pic:pic>
              </a:graphicData>
            </a:graphic>
          </wp:inline>
        </w:drawing>
      </w:r>
    </w:p>
    <w:p w14:paraId="69D38F98" w14:textId="436B7648" w:rsidR="006A1538" w:rsidRDefault="006A1538" w:rsidP="004416FA">
      <w:pPr>
        <w:rPr>
          <w:sz w:val="24"/>
          <w:szCs w:val="24"/>
          <w:lang w:bidi="ar-SA"/>
        </w:rPr>
      </w:pPr>
      <w:r>
        <w:rPr>
          <w:sz w:val="24"/>
          <w:szCs w:val="24"/>
          <w:lang w:bidi="ar-SA"/>
        </w:rPr>
        <w:t xml:space="preserve">Result: Successful. You can see that there are now 2 different emotions labelled on the y axes, and the graph are correctly plotted too. </w:t>
      </w:r>
    </w:p>
    <w:p w14:paraId="15DBADED" w14:textId="38F8283B" w:rsidR="00A73C49" w:rsidRDefault="00B8734E" w:rsidP="004416FA">
      <w:pPr>
        <w:rPr>
          <w:sz w:val="24"/>
          <w:szCs w:val="24"/>
          <w:lang w:bidi="ar-SA"/>
        </w:rPr>
      </w:pPr>
      <w:r w:rsidRPr="00B8734E">
        <w:rPr>
          <w:noProof/>
          <w:sz w:val="24"/>
          <w:szCs w:val="24"/>
          <w:lang w:bidi="ar-SA"/>
        </w:rPr>
        <w:drawing>
          <wp:inline distT="0" distB="0" distL="0" distR="0" wp14:anchorId="232C426A" wp14:editId="5C5E4343">
            <wp:extent cx="5391302" cy="3281437"/>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2"/>
                    <a:stretch>
                      <a:fillRect/>
                    </a:stretch>
                  </pic:blipFill>
                  <pic:spPr>
                    <a:xfrm>
                      <a:off x="0" y="0"/>
                      <a:ext cx="5399523" cy="3286441"/>
                    </a:xfrm>
                    <a:prstGeom prst="rect">
                      <a:avLst/>
                    </a:prstGeom>
                  </pic:spPr>
                </pic:pic>
              </a:graphicData>
            </a:graphic>
          </wp:inline>
        </w:drawing>
      </w:r>
    </w:p>
    <w:p w14:paraId="11718D25" w14:textId="4E37BC75" w:rsidR="00A73C49" w:rsidRDefault="006A1538" w:rsidP="004416FA">
      <w:pPr>
        <w:rPr>
          <w:sz w:val="24"/>
          <w:szCs w:val="24"/>
          <w:lang w:bidi="ar-SA"/>
        </w:rPr>
      </w:pPr>
      <w:r>
        <w:rPr>
          <w:sz w:val="24"/>
          <w:szCs w:val="24"/>
          <w:lang w:bidi="ar-SA"/>
        </w:rPr>
        <w:t>Result: Successful. Same as above but tested different emotions (anger and surprise)</w:t>
      </w:r>
    </w:p>
    <w:p w14:paraId="4B45A2E1" w14:textId="49866B6D" w:rsidR="002B61C5" w:rsidRDefault="002B61C5" w:rsidP="004416FA">
      <w:pPr>
        <w:rPr>
          <w:sz w:val="24"/>
          <w:szCs w:val="24"/>
          <w:lang w:bidi="ar-SA"/>
        </w:rPr>
      </w:pPr>
    </w:p>
    <w:p w14:paraId="44D41EB2" w14:textId="18AA744C" w:rsidR="002B61C5" w:rsidRDefault="002B61C5" w:rsidP="004416FA">
      <w:pPr>
        <w:rPr>
          <w:sz w:val="24"/>
          <w:szCs w:val="24"/>
          <w:u w:val="single"/>
          <w:lang w:bidi="ar-SA"/>
        </w:rPr>
      </w:pPr>
    </w:p>
    <w:p w14:paraId="5F091244" w14:textId="5C5BD506" w:rsidR="00A73C49" w:rsidRPr="002B61C5" w:rsidRDefault="002B61C5" w:rsidP="004416FA">
      <w:pPr>
        <w:rPr>
          <w:sz w:val="24"/>
          <w:szCs w:val="24"/>
          <w:u w:val="single"/>
          <w:lang w:bidi="ar-SA"/>
        </w:rPr>
      </w:pPr>
      <w:r>
        <w:rPr>
          <w:sz w:val="24"/>
          <w:szCs w:val="24"/>
          <w:u w:val="single"/>
          <w:lang w:bidi="ar-SA"/>
        </w:rPr>
        <w:t>Testing different emotions and different time format</w:t>
      </w:r>
    </w:p>
    <w:p w14:paraId="1BCBD93E" w14:textId="5114EA66" w:rsidR="00B8734E" w:rsidRDefault="00B8734E" w:rsidP="004416FA">
      <w:pPr>
        <w:rPr>
          <w:sz w:val="24"/>
          <w:szCs w:val="24"/>
          <w:lang w:bidi="ar-SA"/>
        </w:rPr>
      </w:pPr>
      <w:r w:rsidRPr="00B8734E">
        <w:rPr>
          <w:noProof/>
          <w:sz w:val="24"/>
          <w:szCs w:val="24"/>
          <w:lang w:bidi="ar-SA"/>
        </w:rPr>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13"/>
                    <a:stretch>
                      <a:fillRect/>
                    </a:stretch>
                  </pic:blipFill>
                  <pic:spPr>
                    <a:xfrm>
                      <a:off x="0" y="0"/>
                      <a:ext cx="5943600" cy="3604895"/>
                    </a:xfrm>
                    <a:prstGeom prst="rect">
                      <a:avLst/>
                    </a:prstGeom>
                  </pic:spPr>
                </pic:pic>
              </a:graphicData>
            </a:graphic>
          </wp:inline>
        </w:drawing>
      </w:r>
    </w:p>
    <w:p w14:paraId="1552304E" w14:textId="44350CAF" w:rsidR="002B61C5" w:rsidRDefault="002B61C5" w:rsidP="004416FA">
      <w:pPr>
        <w:rPr>
          <w:sz w:val="24"/>
          <w:szCs w:val="24"/>
          <w:lang w:bidi="ar-SA"/>
        </w:rPr>
      </w:pPr>
      <w:r>
        <w:rPr>
          <w:sz w:val="24"/>
          <w:szCs w:val="24"/>
          <w:lang w:bidi="ar-SA"/>
        </w:rPr>
        <w:t>Result: Successful. If you change both the emotions and the time, the program is still full functioning.</w:t>
      </w:r>
    </w:p>
    <w:p w14:paraId="42345CE8" w14:textId="60B500E6" w:rsidR="002B61C5" w:rsidRDefault="002B61C5" w:rsidP="006F042F">
      <w:pPr>
        <w:pStyle w:val="Heading4"/>
        <w:rPr>
          <w:lang w:bidi="ar-SA"/>
        </w:rPr>
      </w:pPr>
      <w:r>
        <w:rPr>
          <w:lang w:bidi="ar-SA"/>
        </w:rPr>
        <w:t>Evaluation of testing process</w:t>
      </w:r>
    </w:p>
    <w:p w14:paraId="1AF05F68" w14:textId="6FD7F8FB" w:rsidR="002B61C5" w:rsidRPr="002B61C5" w:rsidRDefault="002B61C5" w:rsidP="004416FA">
      <w:pPr>
        <w:rPr>
          <w:sz w:val="24"/>
          <w:szCs w:val="24"/>
          <w:lang w:bidi="ar-SA"/>
        </w:rPr>
      </w:pPr>
      <w:r>
        <w:rPr>
          <w:sz w:val="24"/>
          <w:szCs w:val="24"/>
          <w:lang w:bidi="ar-SA"/>
        </w:rPr>
        <w:t xml:space="preserve">Although I have deemed these tests as ‘successful’ I have noticed that the axes labels are not very clear to the user. This is because the X-axis label is only ‘datetime’ and does not change which </w:t>
      </w:r>
      <w:r w:rsidR="0067443B">
        <w:rPr>
          <w:sz w:val="24"/>
          <w:szCs w:val="24"/>
          <w:lang w:bidi="ar-SA"/>
        </w:rPr>
        <w:t>isn’t very helpful to the user. Furthermore, the y-axis does change, but I programmed the y-label to be whatever the user selected as an emotion because the code is simple:</w:t>
      </w:r>
    </w:p>
    <w:p w14:paraId="5A3DBD77" w14:textId="24A255A9" w:rsidR="002B61C5" w:rsidRDefault="0067443B" w:rsidP="004416FA">
      <w:pPr>
        <w:rPr>
          <w:sz w:val="24"/>
          <w:szCs w:val="24"/>
          <w:lang w:bidi="ar-SA"/>
        </w:rPr>
      </w:pPr>
      <w:r w:rsidRPr="0067443B">
        <w:rPr>
          <w:noProof/>
          <w:sz w:val="24"/>
          <w:szCs w:val="24"/>
          <w:lang w:bidi="ar-SA"/>
        </w:rPr>
        <w:drawing>
          <wp:anchor distT="0" distB="0" distL="114300" distR="114300" simplePos="0" relativeHeight="254112256" behindDoc="1" locked="0" layoutInCell="1" allowOverlap="1" wp14:anchorId="6FC7D325" wp14:editId="222500AE">
            <wp:simplePos x="0" y="0"/>
            <wp:positionH relativeFrom="column">
              <wp:posOffset>0</wp:posOffset>
            </wp:positionH>
            <wp:positionV relativeFrom="paragraph">
              <wp:posOffset>-2565</wp:posOffset>
            </wp:positionV>
            <wp:extent cx="4258269" cy="1648055"/>
            <wp:effectExtent l="0" t="0" r="0" b="0"/>
            <wp:wrapTight wrapText="bothSides">
              <wp:wrapPolygon edited="0">
                <wp:start x="0" y="0"/>
                <wp:lineTo x="0" y="21475"/>
                <wp:lineTo x="21552" y="21475"/>
                <wp:lineTo x="21552" y="0"/>
                <wp:lineTo x="0" y="0"/>
              </wp:wrapPolygon>
            </wp:wrapTight>
            <wp:docPr id="1987062406" name="Picture 198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anchor>
        </w:drawing>
      </w:r>
      <w:r>
        <w:rPr>
          <w:sz w:val="24"/>
          <w:szCs w:val="24"/>
          <w:lang w:bidi="ar-SA"/>
        </w:rPr>
        <w:t xml:space="preserve">Although the simplicity of this code is great, it just provides a bad and confusing user </w:t>
      </w:r>
      <w:r w:rsidR="00847EF0">
        <w:rPr>
          <w:sz w:val="24"/>
          <w:szCs w:val="24"/>
          <w:lang w:bidi="ar-SA"/>
        </w:rPr>
        <w:t>experience,</w:t>
      </w:r>
      <w:r>
        <w:rPr>
          <w:sz w:val="24"/>
          <w:szCs w:val="24"/>
          <w:lang w:bidi="ar-SA"/>
        </w:rPr>
        <w:t xml:space="preserve"> so I am going to add some more if statements to </w:t>
      </w:r>
      <w:r w:rsidR="00847EF0">
        <w:rPr>
          <w:sz w:val="24"/>
          <w:szCs w:val="24"/>
          <w:lang w:bidi="ar-SA"/>
        </w:rPr>
        <w:t xml:space="preserve">give more details to these axes. </w:t>
      </w:r>
    </w:p>
    <w:p w14:paraId="63091E3A" w14:textId="6FD97ACC" w:rsidR="0067443B" w:rsidRDefault="0067443B" w:rsidP="004416FA">
      <w:pPr>
        <w:rPr>
          <w:sz w:val="24"/>
          <w:szCs w:val="24"/>
          <w:lang w:bidi="ar-SA"/>
        </w:rPr>
      </w:pPr>
    </w:p>
    <w:p w14:paraId="0548DB40" w14:textId="4C74AC4D" w:rsidR="0067443B" w:rsidRDefault="00BD4D8E" w:rsidP="004416FA">
      <w:pPr>
        <w:rPr>
          <w:sz w:val="24"/>
          <w:szCs w:val="24"/>
          <w:lang w:bidi="ar-SA"/>
        </w:rPr>
      </w:pPr>
      <w:r>
        <w:rPr>
          <w:sz w:val="24"/>
          <w:szCs w:val="24"/>
          <w:lang w:bidi="ar-SA"/>
        </w:rPr>
        <w:t>I have now implemented this solution with this code:</w:t>
      </w:r>
    </w:p>
    <w:p w14:paraId="3302F6F7" w14:textId="572265C4" w:rsidR="00BD4D8E" w:rsidRDefault="00BD4D8E" w:rsidP="004416FA">
      <w:pPr>
        <w:rPr>
          <w:sz w:val="24"/>
          <w:szCs w:val="24"/>
          <w:lang w:bidi="ar-SA"/>
        </w:rPr>
      </w:pPr>
      <w:r w:rsidRPr="00BD4D8E">
        <w:rPr>
          <w:noProof/>
          <w:sz w:val="24"/>
          <w:szCs w:val="24"/>
          <w:lang w:bidi="ar-SA"/>
        </w:rPr>
        <w:drawing>
          <wp:inline distT="0" distB="0" distL="0" distR="0" wp14:anchorId="5DA6EC23" wp14:editId="01CD4963">
            <wp:extent cx="4498848" cy="3606769"/>
            <wp:effectExtent l="0" t="0" r="0" b="0"/>
            <wp:docPr id="1987062407" name="Picture 1987062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7" name="Picture 1987062407" descr="Text&#10;&#10;Description automatically generated"/>
                    <pic:cNvPicPr/>
                  </pic:nvPicPr>
                  <pic:blipFill>
                    <a:blip r:embed="rId315"/>
                    <a:stretch>
                      <a:fillRect/>
                    </a:stretch>
                  </pic:blipFill>
                  <pic:spPr>
                    <a:xfrm>
                      <a:off x="0" y="0"/>
                      <a:ext cx="4504715" cy="3611473"/>
                    </a:xfrm>
                    <a:prstGeom prst="rect">
                      <a:avLst/>
                    </a:prstGeom>
                  </pic:spPr>
                </pic:pic>
              </a:graphicData>
            </a:graphic>
          </wp:inline>
        </w:drawing>
      </w:r>
    </w:p>
    <w:p w14:paraId="150C92A9" w14:textId="6A8EF0CB" w:rsidR="0067443B" w:rsidRDefault="00BD4D8E" w:rsidP="004416FA">
      <w:pPr>
        <w:rPr>
          <w:sz w:val="24"/>
          <w:szCs w:val="24"/>
          <w:lang w:bidi="ar-SA"/>
        </w:rPr>
      </w:pPr>
      <w:r w:rsidRPr="00BD4D8E">
        <w:rPr>
          <w:noProof/>
          <w:sz w:val="24"/>
          <w:szCs w:val="24"/>
          <w:lang w:bidi="ar-SA"/>
        </w:rPr>
        <w:drawing>
          <wp:inline distT="0" distB="0" distL="0" distR="0" wp14:anchorId="08B896DB" wp14:editId="7D8B1D91">
            <wp:extent cx="5943600" cy="3347720"/>
            <wp:effectExtent l="0" t="0" r="0" b="0"/>
            <wp:docPr id="1987062409" name="Picture 1987062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9" name="Picture 1987062409" descr="Text&#10;&#10;Description automatically generated"/>
                    <pic:cNvPicPr/>
                  </pic:nvPicPr>
                  <pic:blipFill>
                    <a:blip r:embed="rId316"/>
                    <a:stretch>
                      <a:fillRect/>
                    </a:stretch>
                  </pic:blipFill>
                  <pic:spPr>
                    <a:xfrm>
                      <a:off x="0" y="0"/>
                      <a:ext cx="5943600" cy="3347720"/>
                    </a:xfrm>
                    <a:prstGeom prst="rect">
                      <a:avLst/>
                    </a:prstGeom>
                  </pic:spPr>
                </pic:pic>
              </a:graphicData>
            </a:graphic>
          </wp:inline>
        </w:drawing>
      </w:r>
    </w:p>
    <w:p w14:paraId="099D4E62" w14:textId="7252C437" w:rsidR="00BD4D8E" w:rsidRDefault="00BD4D8E" w:rsidP="004416FA">
      <w:pPr>
        <w:rPr>
          <w:sz w:val="24"/>
          <w:szCs w:val="24"/>
          <w:lang w:bidi="ar-SA"/>
        </w:rPr>
      </w:pPr>
      <w:r w:rsidRPr="00BD4D8E">
        <w:rPr>
          <w:noProof/>
          <w:sz w:val="24"/>
          <w:szCs w:val="24"/>
          <w:lang w:bidi="ar-SA"/>
        </w:rPr>
        <w:lastRenderedPageBreak/>
        <w:drawing>
          <wp:inline distT="0" distB="0" distL="0" distR="0" wp14:anchorId="6C3E613F" wp14:editId="7C3508C4">
            <wp:extent cx="5943600" cy="3418840"/>
            <wp:effectExtent l="0" t="0" r="0" b="0"/>
            <wp:docPr id="1987062410" name="Picture 1987062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0" name="Picture 1987062410" descr="Text&#10;&#10;Description automatically generated"/>
                    <pic:cNvPicPr/>
                  </pic:nvPicPr>
                  <pic:blipFill>
                    <a:blip r:embed="rId317"/>
                    <a:stretch>
                      <a:fillRect/>
                    </a:stretch>
                  </pic:blipFill>
                  <pic:spPr>
                    <a:xfrm>
                      <a:off x="0" y="0"/>
                      <a:ext cx="5943600" cy="3418840"/>
                    </a:xfrm>
                    <a:prstGeom prst="rect">
                      <a:avLst/>
                    </a:prstGeom>
                  </pic:spPr>
                </pic:pic>
              </a:graphicData>
            </a:graphic>
          </wp:inline>
        </w:drawing>
      </w:r>
    </w:p>
    <w:p w14:paraId="2B00072F" w14:textId="7964A3F7" w:rsidR="0067443B" w:rsidRDefault="00BD4D8E" w:rsidP="004416FA">
      <w:pPr>
        <w:rPr>
          <w:sz w:val="24"/>
          <w:szCs w:val="24"/>
          <w:lang w:bidi="ar-SA"/>
        </w:rPr>
      </w:pPr>
      <w:r>
        <w:rPr>
          <w:sz w:val="24"/>
          <w:szCs w:val="24"/>
          <w:lang w:bidi="ar-SA"/>
        </w:rPr>
        <w:t>This is some examples of what the graphs now look like:</w:t>
      </w:r>
    </w:p>
    <w:p w14:paraId="24F34354" w14:textId="731DEACB" w:rsidR="00BD4D8E" w:rsidRDefault="00BD4D8E" w:rsidP="004416FA">
      <w:pPr>
        <w:rPr>
          <w:sz w:val="24"/>
          <w:szCs w:val="24"/>
          <w:lang w:bidi="ar-SA"/>
        </w:rPr>
      </w:pPr>
      <w:r w:rsidRPr="00BD4D8E">
        <w:rPr>
          <w:noProof/>
          <w:sz w:val="24"/>
          <w:szCs w:val="24"/>
          <w:lang w:bidi="ar-SA"/>
        </w:rPr>
        <w:drawing>
          <wp:inline distT="0" distB="0" distL="0" distR="0" wp14:anchorId="5DC5621C" wp14:editId="00AB6AAF">
            <wp:extent cx="4111142" cy="3326887"/>
            <wp:effectExtent l="0" t="0" r="0" b="0"/>
            <wp:docPr id="1987062411" name="Picture 19870624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1" name="Picture 1987062411" descr="Line chart&#10;&#10;Description automatically generated with low confidence"/>
                    <pic:cNvPicPr/>
                  </pic:nvPicPr>
                  <pic:blipFill>
                    <a:blip r:embed="rId318"/>
                    <a:stretch>
                      <a:fillRect/>
                    </a:stretch>
                  </pic:blipFill>
                  <pic:spPr>
                    <a:xfrm>
                      <a:off x="0" y="0"/>
                      <a:ext cx="4131895" cy="3343681"/>
                    </a:xfrm>
                    <a:prstGeom prst="rect">
                      <a:avLst/>
                    </a:prstGeom>
                  </pic:spPr>
                </pic:pic>
              </a:graphicData>
            </a:graphic>
          </wp:inline>
        </w:drawing>
      </w:r>
    </w:p>
    <w:p w14:paraId="4D727927" w14:textId="4E0FCD66" w:rsidR="00BD4D8E" w:rsidRDefault="00BD4D8E" w:rsidP="004416FA">
      <w:pPr>
        <w:rPr>
          <w:sz w:val="24"/>
          <w:szCs w:val="24"/>
          <w:lang w:bidi="ar-SA"/>
        </w:rPr>
      </w:pPr>
      <w:r w:rsidRPr="00BD4D8E">
        <w:rPr>
          <w:noProof/>
          <w:sz w:val="24"/>
          <w:szCs w:val="24"/>
          <w:lang w:bidi="ar-SA"/>
        </w:rPr>
        <w:lastRenderedPageBreak/>
        <w:drawing>
          <wp:inline distT="0" distB="0" distL="0" distR="0" wp14:anchorId="4F478F9B" wp14:editId="7139CDD1">
            <wp:extent cx="4772691" cy="3791479"/>
            <wp:effectExtent l="0" t="0" r="8890" b="0"/>
            <wp:docPr id="1987062414" name="Picture 19870624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4" name="Picture 1987062414" descr="Chart, line chart&#10;&#10;Description automatically generated"/>
                    <pic:cNvPicPr/>
                  </pic:nvPicPr>
                  <pic:blipFill>
                    <a:blip r:embed="rId319"/>
                    <a:stretch>
                      <a:fillRect/>
                    </a:stretch>
                  </pic:blipFill>
                  <pic:spPr>
                    <a:xfrm>
                      <a:off x="0" y="0"/>
                      <a:ext cx="4772691" cy="3791479"/>
                    </a:xfrm>
                    <a:prstGeom prst="rect">
                      <a:avLst/>
                    </a:prstGeom>
                  </pic:spPr>
                </pic:pic>
              </a:graphicData>
            </a:graphic>
          </wp:inline>
        </w:drawing>
      </w:r>
    </w:p>
    <w:p w14:paraId="4687B303" w14:textId="0F8D6F52" w:rsidR="00BD4D8E" w:rsidRDefault="00BD4D8E" w:rsidP="004416FA">
      <w:pPr>
        <w:rPr>
          <w:sz w:val="24"/>
          <w:szCs w:val="24"/>
          <w:lang w:bidi="ar-SA"/>
        </w:rPr>
      </w:pPr>
      <w:r>
        <w:rPr>
          <w:sz w:val="24"/>
          <w:szCs w:val="24"/>
          <w:lang w:bidi="ar-SA"/>
        </w:rPr>
        <w:t>These graphs are visually a lot easier to understand</w:t>
      </w:r>
      <w:r w:rsidR="003A60D9">
        <w:rPr>
          <w:sz w:val="24"/>
          <w:szCs w:val="24"/>
          <w:lang w:bidi="ar-SA"/>
        </w:rPr>
        <w:t xml:space="preserve"> with clearer axes. </w:t>
      </w:r>
    </w:p>
    <w:p w14:paraId="5CE15BB4" w14:textId="0235292C" w:rsidR="00A97922" w:rsidRPr="005C4FCD" w:rsidRDefault="00A97922" w:rsidP="004416FA">
      <w:pPr>
        <w:rPr>
          <w:sz w:val="24"/>
          <w:szCs w:val="24"/>
          <w:lang w:bidi="ar-SA"/>
        </w:rPr>
      </w:pPr>
      <w:r>
        <w:rPr>
          <w:sz w:val="24"/>
          <w:szCs w:val="24"/>
          <w:lang w:bidi="ar-SA"/>
        </w:rPr>
        <w:t xml:space="preserve">I have just spent some time going  through all of my code and commenting it. I have added these as well as descriptions for classes and methods. This should allow other programmers to easily understand the code, with its comments and modular structure. </w:t>
      </w:r>
    </w:p>
    <w:p w14:paraId="7DC88643" w14:textId="5EA0C30F" w:rsidR="00332091" w:rsidRDefault="00332091" w:rsidP="00332091">
      <w:pPr>
        <w:pStyle w:val="Heading1"/>
      </w:pPr>
      <w:bookmarkStart w:id="45" w:name="_Toc119825101"/>
      <w:r>
        <w:t>D. Evaluation</w:t>
      </w:r>
      <w:bookmarkEnd w:id="45"/>
    </w:p>
    <w:p w14:paraId="10D3B1E0" w14:textId="0C263431" w:rsidR="00332091" w:rsidRDefault="00332091" w:rsidP="00332091">
      <w:pPr>
        <w:autoSpaceDE w:val="0"/>
        <w:autoSpaceDN w:val="0"/>
        <w:adjustRightInd w:val="0"/>
        <w:spacing w:before="0" w:after="0" w:line="240" w:lineRule="auto"/>
        <w:rPr>
          <w:rFonts w:ascii="Arial" w:hAnsi="Arial" w:cs="Arial"/>
          <w:sz w:val="22"/>
          <w:szCs w:val="22"/>
          <w:lang w:bidi="ar-SA"/>
        </w:rPr>
      </w:pPr>
    </w:p>
    <w:p w14:paraId="1306BA35" w14:textId="30C63BFE" w:rsidR="00DC5623" w:rsidRPr="00387CCB" w:rsidRDefault="00387CCB" w:rsidP="00387CCB">
      <w:pPr>
        <w:pStyle w:val="Heading2"/>
        <w:rPr>
          <w:lang w:bidi="ar-SA"/>
        </w:rPr>
      </w:pPr>
      <w:r>
        <w:rPr>
          <w:lang w:bidi="ar-SA"/>
        </w:rPr>
        <w:t>Testing for the evaluation</w:t>
      </w:r>
    </w:p>
    <w:p w14:paraId="4E64FA5F" w14:textId="12E5E3EF" w:rsidR="00387CCB" w:rsidRPr="00387CCB" w:rsidRDefault="00387CCB" w:rsidP="00387CCB">
      <w:pPr>
        <w:pStyle w:val="Heading3"/>
      </w:pPr>
      <w:r>
        <w:t>Machine learning test data – testing functionality</w:t>
      </w:r>
    </w:p>
    <w:tbl>
      <w:tblPr>
        <w:tblStyle w:val="GridTable1Light-Accent2"/>
        <w:tblW w:w="0" w:type="auto"/>
        <w:tblLook w:val="04A0" w:firstRow="1" w:lastRow="0" w:firstColumn="1" w:lastColumn="0" w:noHBand="0" w:noVBand="1"/>
      </w:tblPr>
      <w:tblGrid>
        <w:gridCol w:w="1085"/>
        <w:gridCol w:w="2251"/>
        <w:gridCol w:w="1769"/>
        <w:gridCol w:w="2374"/>
        <w:gridCol w:w="2097"/>
      </w:tblGrid>
      <w:tr w:rsidR="0017115C" w:rsidRPr="00BF1324" w14:paraId="6E7186F0" w14:textId="343FEC53" w:rsidTr="0017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A4A2546" w14:textId="77777777" w:rsidR="0017115C" w:rsidRPr="00BF1324" w:rsidRDefault="0017115C" w:rsidP="00E6455B">
            <w:pPr>
              <w:pStyle w:val="NoSpacing"/>
              <w:rPr>
                <w:sz w:val="24"/>
                <w:szCs w:val="24"/>
              </w:rPr>
            </w:pPr>
            <w:r w:rsidRPr="00BF1324">
              <w:rPr>
                <w:sz w:val="24"/>
                <w:szCs w:val="24"/>
              </w:rPr>
              <w:t>Number</w:t>
            </w:r>
          </w:p>
        </w:tc>
        <w:tc>
          <w:tcPr>
            <w:tcW w:w="2251" w:type="dxa"/>
          </w:tcPr>
          <w:p w14:paraId="0984F3F5"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769" w:type="dxa"/>
          </w:tcPr>
          <w:p w14:paraId="4C8FA57E"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74" w:type="dxa"/>
          </w:tcPr>
          <w:p w14:paraId="3DCCA20C"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2097" w:type="dxa"/>
          </w:tcPr>
          <w:p w14:paraId="1359F536" w14:textId="7823E5CA"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17115C" w:rsidRPr="00BF1324" w14:paraId="00329DCE" w14:textId="7D20CFE9" w:rsidTr="0017115C">
        <w:tc>
          <w:tcPr>
            <w:cnfStyle w:val="001000000000" w:firstRow="0" w:lastRow="0" w:firstColumn="1" w:lastColumn="0" w:oddVBand="0" w:evenVBand="0" w:oddHBand="0" w:evenHBand="0" w:firstRowFirstColumn="0" w:firstRowLastColumn="0" w:lastRowFirstColumn="0" w:lastRowLastColumn="0"/>
            <w:tcW w:w="1085" w:type="dxa"/>
          </w:tcPr>
          <w:p w14:paraId="1452AA90" w14:textId="77777777" w:rsidR="0017115C" w:rsidRPr="00BF1324" w:rsidRDefault="0017115C" w:rsidP="00E6455B">
            <w:pPr>
              <w:pStyle w:val="NoSpacing"/>
              <w:rPr>
                <w:sz w:val="24"/>
                <w:szCs w:val="24"/>
              </w:rPr>
            </w:pPr>
            <w:r w:rsidRPr="00BF1324">
              <w:rPr>
                <w:sz w:val="24"/>
                <w:szCs w:val="24"/>
              </w:rPr>
              <w:t>1</w:t>
            </w:r>
          </w:p>
        </w:tc>
        <w:tc>
          <w:tcPr>
            <w:tcW w:w="2251" w:type="dxa"/>
          </w:tcPr>
          <w:p w14:paraId="4266161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and locate a face on a screen</w:t>
            </w:r>
            <w:r>
              <w:rPr>
                <w:sz w:val="24"/>
                <w:szCs w:val="24"/>
              </w:rPr>
              <w:t>?</w:t>
            </w:r>
          </w:p>
        </w:tc>
        <w:tc>
          <w:tcPr>
            <w:tcW w:w="1769" w:type="dxa"/>
          </w:tcPr>
          <w:p w14:paraId="6169C6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74" w:type="dxa"/>
          </w:tcPr>
          <w:p w14:paraId="31FE34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c>
          <w:tcPr>
            <w:tcW w:w="2097" w:type="dxa"/>
          </w:tcPr>
          <w:p w14:paraId="6ED51FCB" w14:textId="5F559869"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although it sometimes detected other objects as a face, such as my door handle</w:t>
            </w:r>
          </w:p>
        </w:tc>
      </w:tr>
      <w:tr w:rsidR="0017115C" w:rsidRPr="00BF1324" w14:paraId="7605FE50" w14:textId="01319C38" w:rsidTr="0017115C">
        <w:tc>
          <w:tcPr>
            <w:cnfStyle w:val="001000000000" w:firstRow="0" w:lastRow="0" w:firstColumn="1" w:lastColumn="0" w:oddVBand="0" w:evenVBand="0" w:oddHBand="0" w:evenHBand="0" w:firstRowFirstColumn="0" w:firstRowLastColumn="0" w:lastRowFirstColumn="0" w:lastRowLastColumn="0"/>
            <w:tcW w:w="1085" w:type="dxa"/>
          </w:tcPr>
          <w:p w14:paraId="30DC8B21" w14:textId="77777777" w:rsidR="0017115C" w:rsidRPr="00BF1324" w:rsidRDefault="0017115C" w:rsidP="00E6455B">
            <w:pPr>
              <w:pStyle w:val="NoSpacing"/>
              <w:rPr>
                <w:sz w:val="24"/>
                <w:szCs w:val="24"/>
              </w:rPr>
            </w:pPr>
            <w:r w:rsidRPr="00BF1324">
              <w:rPr>
                <w:sz w:val="24"/>
                <w:szCs w:val="24"/>
              </w:rPr>
              <w:t>2</w:t>
            </w:r>
          </w:p>
        </w:tc>
        <w:tc>
          <w:tcPr>
            <w:tcW w:w="2251" w:type="dxa"/>
          </w:tcPr>
          <w:p w14:paraId="17D239A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 xml:space="preserve">model </w:t>
            </w:r>
            <w:r w:rsidRPr="00BF1324">
              <w:rPr>
                <w:sz w:val="24"/>
                <w:szCs w:val="24"/>
              </w:rPr>
              <w:lastRenderedPageBreak/>
              <w:t>detect when a face is not on the screen</w:t>
            </w:r>
            <w:r>
              <w:rPr>
                <w:sz w:val="24"/>
                <w:szCs w:val="24"/>
              </w:rPr>
              <w:t>?</w:t>
            </w:r>
          </w:p>
        </w:tc>
        <w:tc>
          <w:tcPr>
            <w:tcW w:w="1769" w:type="dxa"/>
          </w:tcPr>
          <w:p w14:paraId="76FB44B0"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lastRenderedPageBreak/>
              <w:t xml:space="preserve">Image of empty </w:t>
            </w:r>
            <w:r w:rsidRPr="00BF1324">
              <w:rPr>
                <w:sz w:val="24"/>
                <w:szCs w:val="24"/>
              </w:rPr>
              <w:lastRenderedPageBreak/>
              <w:t>room from webcam</w:t>
            </w:r>
          </w:p>
        </w:tc>
        <w:tc>
          <w:tcPr>
            <w:tcW w:w="2374" w:type="dxa"/>
          </w:tcPr>
          <w:p w14:paraId="2086FF8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lastRenderedPageBreak/>
              <w:t xml:space="preserve">Model should detect </w:t>
            </w:r>
            <w:r w:rsidRPr="00BF1324">
              <w:rPr>
                <w:sz w:val="24"/>
                <w:szCs w:val="24"/>
              </w:rPr>
              <w:lastRenderedPageBreak/>
              <w:t>that there is no face in the image and return that there is no face detected</w:t>
            </w:r>
          </w:p>
        </w:tc>
        <w:tc>
          <w:tcPr>
            <w:tcW w:w="2097" w:type="dxa"/>
          </w:tcPr>
          <w:p w14:paraId="6742D25A" w14:textId="3863B61A"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As </w:t>
            </w:r>
            <w:r w:rsidR="00700894">
              <w:rPr>
                <w:sz w:val="24"/>
                <w:szCs w:val="24"/>
              </w:rPr>
              <w:t>expected</w:t>
            </w:r>
          </w:p>
        </w:tc>
      </w:tr>
      <w:tr w:rsidR="0017115C" w:rsidRPr="00BF1324" w14:paraId="0F6375B2" w14:textId="098CC7E0" w:rsidTr="0017115C">
        <w:tc>
          <w:tcPr>
            <w:cnfStyle w:val="001000000000" w:firstRow="0" w:lastRow="0" w:firstColumn="1" w:lastColumn="0" w:oddVBand="0" w:evenVBand="0" w:oddHBand="0" w:evenHBand="0" w:firstRowFirstColumn="0" w:firstRowLastColumn="0" w:lastRowFirstColumn="0" w:lastRowLastColumn="0"/>
            <w:tcW w:w="1085" w:type="dxa"/>
          </w:tcPr>
          <w:p w14:paraId="5EFA3135" w14:textId="77777777" w:rsidR="0017115C" w:rsidRPr="00BF1324" w:rsidRDefault="0017115C" w:rsidP="00E6455B">
            <w:pPr>
              <w:pStyle w:val="NoSpacing"/>
              <w:rPr>
                <w:sz w:val="24"/>
                <w:szCs w:val="24"/>
              </w:rPr>
            </w:pPr>
            <w:r w:rsidRPr="00BF1324">
              <w:rPr>
                <w:sz w:val="24"/>
                <w:szCs w:val="24"/>
              </w:rPr>
              <w:t xml:space="preserve">3 </w:t>
            </w:r>
          </w:p>
        </w:tc>
        <w:tc>
          <w:tcPr>
            <w:tcW w:w="2251" w:type="dxa"/>
          </w:tcPr>
          <w:p w14:paraId="3F3E98B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happiness?</w:t>
            </w:r>
          </w:p>
        </w:tc>
        <w:tc>
          <w:tcPr>
            <w:tcW w:w="1769" w:type="dxa"/>
          </w:tcPr>
          <w:p w14:paraId="5F74A15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happy </w:t>
            </w:r>
          </w:p>
        </w:tc>
        <w:tc>
          <w:tcPr>
            <w:tcW w:w="2374" w:type="dxa"/>
          </w:tcPr>
          <w:p w14:paraId="185EFE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c>
          <w:tcPr>
            <w:tcW w:w="2097" w:type="dxa"/>
          </w:tcPr>
          <w:p w14:paraId="78DCA102" w14:textId="04194FB9" w:rsidR="0017115C"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17115C" w:rsidRPr="00BF1324" w14:paraId="6C88ADAE" w14:textId="4319B240" w:rsidTr="0017115C">
        <w:tc>
          <w:tcPr>
            <w:cnfStyle w:val="001000000000" w:firstRow="0" w:lastRow="0" w:firstColumn="1" w:lastColumn="0" w:oddVBand="0" w:evenVBand="0" w:oddHBand="0" w:evenHBand="0" w:firstRowFirstColumn="0" w:firstRowLastColumn="0" w:lastRowFirstColumn="0" w:lastRowLastColumn="0"/>
            <w:tcW w:w="1085" w:type="dxa"/>
          </w:tcPr>
          <w:p w14:paraId="75A6DD3E" w14:textId="77777777" w:rsidR="0017115C" w:rsidRPr="00BF1324" w:rsidRDefault="0017115C" w:rsidP="00E6455B">
            <w:pPr>
              <w:pStyle w:val="NoSpacing"/>
              <w:rPr>
                <w:sz w:val="24"/>
                <w:szCs w:val="24"/>
              </w:rPr>
            </w:pPr>
            <w:r>
              <w:rPr>
                <w:sz w:val="24"/>
                <w:szCs w:val="24"/>
              </w:rPr>
              <w:t>4</w:t>
            </w:r>
          </w:p>
        </w:tc>
        <w:tc>
          <w:tcPr>
            <w:tcW w:w="2251" w:type="dxa"/>
          </w:tcPr>
          <w:p w14:paraId="1D827A7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adness?</w:t>
            </w:r>
          </w:p>
        </w:tc>
        <w:tc>
          <w:tcPr>
            <w:tcW w:w="1769" w:type="dxa"/>
          </w:tcPr>
          <w:p w14:paraId="31A163F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ad</w:t>
            </w:r>
          </w:p>
        </w:tc>
        <w:tc>
          <w:tcPr>
            <w:tcW w:w="2374" w:type="dxa"/>
          </w:tcPr>
          <w:p w14:paraId="1785368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c>
          <w:tcPr>
            <w:tcW w:w="2097" w:type="dxa"/>
          </w:tcPr>
          <w:p w14:paraId="4BD82A13" w14:textId="517EED64"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w:t>
            </w:r>
            <w:r w:rsidR="00700894">
              <w:rPr>
                <w:sz w:val="24"/>
                <w:szCs w:val="24"/>
              </w:rPr>
              <w:t xml:space="preserve"> doesn’t detect sadness very well</w:t>
            </w:r>
          </w:p>
        </w:tc>
      </w:tr>
      <w:tr w:rsidR="0017115C" w:rsidRPr="00BF1324" w14:paraId="0F533420" w14:textId="3ED2F92A" w:rsidTr="0017115C">
        <w:tc>
          <w:tcPr>
            <w:cnfStyle w:val="001000000000" w:firstRow="0" w:lastRow="0" w:firstColumn="1" w:lastColumn="0" w:oddVBand="0" w:evenVBand="0" w:oddHBand="0" w:evenHBand="0" w:firstRowFirstColumn="0" w:firstRowLastColumn="0" w:lastRowFirstColumn="0" w:lastRowLastColumn="0"/>
            <w:tcW w:w="1085" w:type="dxa"/>
          </w:tcPr>
          <w:p w14:paraId="527BDC9A" w14:textId="77777777" w:rsidR="0017115C" w:rsidRPr="00BF1324" w:rsidRDefault="0017115C" w:rsidP="00E6455B">
            <w:pPr>
              <w:pStyle w:val="NoSpacing"/>
              <w:rPr>
                <w:sz w:val="24"/>
                <w:szCs w:val="24"/>
              </w:rPr>
            </w:pPr>
            <w:r>
              <w:rPr>
                <w:sz w:val="24"/>
                <w:szCs w:val="24"/>
              </w:rPr>
              <w:t>5</w:t>
            </w:r>
          </w:p>
        </w:tc>
        <w:tc>
          <w:tcPr>
            <w:tcW w:w="2251" w:type="dxa"/>
          </w:tcPr>
          <w:p w14:paraId="74CAEB77"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neutral emotion?</w:t>
            </w:r>
          </w:p>
        </w:tc>
        <w:tc>
          <w:tcPr>
            <w:tcW w:w="1769" w:type="dxa"/>
          </w:tcPr>
          <w:p w14:paraId="27B8272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neutral </w:t>
            </w:r>
          </w:p>
        </w:tc>
        <w:tc>
          <w:tcPr>
            <w:tcW w:w="2374" w:type="dxa"/>
          </w:tcPr>
          <w:p w14:paraId="5EC38F0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c>
          <w:tcPr>
            <w:tcW w:w="2097" w:type="dxa"/>
          </w:tcPr>
          <w:p w14:paraId="3EAD8711" w14:textId="383DA86D"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neutrality very well</w:t>
            </w:r>
          </w:p>
        </w:tc>
      </w:tr>
      <w:tr w:rsidR="0017115C" w:rsidRPr="00BF1324" w14:paraId="030DAC6F" w14:textId="2223639B" w:rsidTr="0017115C">
        <w:tc>
          <w:tcPr>
            <w:cnfStyle w:val="001000000000" w:firstRow="0" w:lastRow="0" w:firstColumn="1" w:lastColumn="0" w:oddVBand="0" w:evenVBand="0" w:oddHBand="0" w:evenHBand="0" w:firstRowFirstColumn="0" w:firstRowLastColumn="0" w:lastRowFirstColumn="0" w:lastRowLastColumn="0"/>
            <w:tcW w:w="1085" w:type="dxa"/>
          </w:tcPr>
          <w:p w14:paraId="060359AA" w14:textId="77777777" w:rsidR="0017115C" w:rsidRPr="00BF1324" w:rsidRDefault="0017115C" w:rsidP="00E6455B">
            <w:pPr>
              <w:pStyle w:val="NoSpacing"/>
              <w:rPr>
                <w:sz w:val="24"/>
                <w:szCs w:val="24"/>
              </w:rPr>
            </w:pPr>
            <w:r>
              <w:rPr>
                <w:sz w:val="24"/>
                <w:szCs w:val="24"/>
              </w:rPr>
              <w:t>6</w:t>
            </w:r>
          </w:p>
        </w:tc>
        <w:tc>
          <w:tcPr>
            <w:tcW w:w="2251" w:type="dxa"/>
          </w:tcPr>
          <w:p w14:paraId="49937E6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anger?</w:t>
            </w:r>
          </w:p>
        </w:tc>
        <w:tc>
          <w:tcPr>
            <w:tcW w:w="1769" w:type="dxa"/>
          </w:tcPr>
          <w:p w14:paraId="3A65701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angry</w:t>
            </w:r>
          </w:p>
        </w:tc>
        <w:tc>
          <w:tcPr>
            <w:tcW w:w="2374" w:type="dxa"/>
          </w:tcPr>
          <w:p w14:paraId="6089018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c>
          <w:tcPr>
            <w:tcW w:w="2097" w:type="dxa"/>
          </w:tcPr>
          <w:p w14:paraId="42B0EF46" w14:textId="403670C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anger very well</w:t>
            </w:r>
          </w:p>
        </w:tc>
      </w:tr>
      <w:tr w:rsidR="0017115C" w:rsidRPr="00BF1324" w14:paraId="187D80E8" w14:textId="18D83297" w:rsidTr="0017115C">
        <w:tc>
          <w:tcPr>
            <w:cnfStyle w:val="001000000000" w:firstRow="0" w:lastRow="0" w:firstColumn="1" w:lastColumn="0" w:oddVBand="0" w:evenVBand="0" w:oddHBand="0" w:evenHBand="0" w:firstRowFirstColumn="0" w:firstRowLastColumn="0" w:lastRowFirstColumn="0" w:lastRowLastColumn="0"/>
            <w:tcW w:w="1085" w:type="dxa"/>
          </w:tcPr>
          <w:p w14:paraId="3E9CDDDD" w14:textId="77777777" w:rsidR="0017115C" w:rsidRDefault="0017115C" w:rsidP="00E6455B">
            <w:pPr>
              <w:pStyle w:val="NoSpacing"/>
              <w:rPr>
                <w:sz w:val="24"/>
                <w:szCs w:val="24"/>
              </w:rPr>
            </w:pPr>
            <w:r>
              <w:rPr>
                <w:sz w:val="24"/>
                <w:szCs w:val="24"/>
              </w:rPr>
              <w:t>7</w:t>
            </w:r>
          </w:p>
        </w:tc>
        <w:tc>
          <w:tcPr>
            <w:tcW w:w="2251" w:type="dxa"/>
          </w:tcPr>
          <w:p w14:paraId="22F84254"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fear?</w:t>
            </w:r>
          </w:p>
        </w:tc>
        <w:tc>
          <w:tcPr>
            <w:tcW w:w="1769" w:type="dxa"/>
          </w:tcPr>
          <w:p w14:paraId="29154F3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fearful</w:t>
            </w:r>
          </w:p>
        </w:tc>
        <w:tc>
          <w:tcPr>
            <w:tcW w:w="2374" w:type="dxa"/>
          </w:tcPr>
          <w:p w14:paraId="318D65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c>
          <w:tcPr>
            <w:tcW w:w="2097" w:type="dxa"/>
          </w:tcPr>
          <w:p w14:paraId="39197C62" w14:textId="7FA93B7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sidR="00F84978">
              <w:rPr>
                <w:sz w:val="24"/>
                <w:szCs w:val="24"/>
              </w:rPr>
              <w:t>fear</w:t>
            </w:r>
            <w:r>
              <w:rPr>
                <w:sz w:val="24"/>
                <w:szCs w:val="24"/>
              </w:rPr>
              <w:t xml:space="preserve"> very well</w:t>
            </w:r>
          </w:p>
        </w:tc>
      </w:tr>
      <w:tr w:rsidR="0017115C" w:rsidRPr="00BF1324" w14:paraId="70D975B4" w14:textId="21C597EA" w:rsidTr="0017115C">
        <w:tc>
          <w:tcPr>
            <w:cnfStyle w:val="001000000000" w:firstRow="0" w:lastRow="0" w:firstColumn="1" w:lastColumn="0" w:oddVBand="0" w:evenVBand="0" w:oddHBand="0" w:evenHBand="0" w:firstRowFirstColumn="0" w:firstRowLastColumn="0" w:lastRowFirstColumn="0" w:lastRowLastColumn="0"/>
            <w:tcW w:w="1085" w:type="dxa"/>
          </w:tcPr>
          <w:p w14:paraId="21C6FDFA" w14:textId="77777777" w:rsidR="0017115C" w:rsidRDefault="0017115C" w:rsidP="00E6455B">
            <w:pPr>
              <w:pStyle w:val="NoSpacing"/>
              <w:rPr>
                <w:sz w:val="24"/>
                <w:szCs w:val="24"/>
              </w:rPr>
            </w:pPr>
            <w:r>
              <w:rPr>
                <w:sz w:val="24"/>
                <w:szCs w:val="24"/>
              </w:rPr>
              <w:t>8</w:t>
            </w:r>
          </w:p>
        </w:tc>
        <w:tc>
          <w:tcPr>
            <w:tcW w:w="2251" w:type="dxa"/>
          </w:tcPr>
          <w:p w14:paraId="6A0A346A"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urprised emotion?</w:t>
            </w:r>
          </w:p>
        </w:tc>
        <w:tc>
          <w:tcPr>
            <w:tcW w:w="1769" w:type="dxa"/>
          </w:tcPr>
          <w:p w14:paraId="2489A31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urprised</w:t>
            </w:r>
          </w:p>
        </w:tc>
        <w:tc>
          <w:tcPr>
            <w:tcW w:w="2374" w:type="dxa"/>
          </w:tcPr>
          <w:p w14:paraId="4F43A33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c>
          <w:tcPr>
            <w:tcW w:w="2097" w:type="dxa"/>
          </w:tcPr>
          <w:p w14:paraId="3461BD75" w14:textId="53622B65"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surprise very well</w:t>
            </w:r>
          </w:p>
        </w:tc>
      </w:tr>
      <w:tr w:rsidR="0017115C" w:rsidRPr="00BF1324" w14:paraId="1BC61A11" w14:textId="24ADF5FE" w:rsidTr="0017115C">
        <w:tc>
          <w:tcPr>
            <w:cnfStyle w:val="001000000000" w:firstRow="0" w:lastRow="0" w:firstColumn="1" w:lastColumn="0" w:oddVBand="0" w:evenVBand="0" w:oddHBand="0" w:evenHBand="0" w:firstRowFirstColumn="0" w:firstRowLastColumn="0" w:lastRowFirstColumn="0" w:lastRowLastColumn="0"/>
            <w:tcW w:w="1085" w:type="dxa"/>
          </w:tcPr>
          <w:p w14:paraId="61857CD7" w14:textId="77777777" w:rsidR="0017115C" w:rsidRDefault="0017115C" w:rsidP="00E6455B">
            <w:pPr>
              <w:pStyle w:val="NoSpacing"/>
              <w:rPr>
                <w:sz w:val="24"/>
                <w:szCs w:val="24"/>
              </w:rPr>
            </w:pPr>
            <w:r>
              <w:rPr>
                <w:sz w:val="24"/>
                <w:szCs w:val="24"/>
              </w:rPr>
              <w:t>9</w:t>
            </w:r>
          </w:p>
        </w:tc>
        <w:tc>
          <w:tcPr>
            <w:tcW w:w="2251" w:type="dxa"/>
          </w:tcPr>
          <w:p w14:paraId="59132716"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disgust?</w:t>
            </w:r>
          </w:p>
        </w:tc>
        <w:tc>
          <w:tcPr>
            <w:tcW w:w="1769" w:type="dxa"/>
          </w:tcPr>
          <w:p w14:paraId="4ECF4EC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disgusted</w:t>
            </w:r>
          </w:p>
        </w:tc>
        <w:tc>
          <w:tcPr>
            <w:tcW w:w="2374" w:type="dxa"/>
          </w:tcPr>
          <w:p w14:paraId="020F30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c>
          <w:tcPr>
            <w:tcW w:w="2097" w:type="dxa"/>
          </w:tcPr>
          <w:p w14:paraId="40C2C580" w14:textId="5F4F100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disgust very well</w:t>
            </w:r>
            <w:r w:rsidR="00E57364">
              <w:rPr>
                <w:sz w:val="24"/>
                <w:szCs w:val="24"/>
              </w:rPr>
              <w:t xml:space="preserve">, but weirdly thinks a side-profile of a </w:t>
            </w:r>
            <w:r w:rsidR="00E55756">
              <w:rPr>
                <w:sz w:val="24"/>
                <w:szCs w:val="24"/>
              </w:rPr>
              <w:t>face</w:t>
            </w:r>
            <w:r w:rsidR="00E57364">
              <w:rPr>
                <w:sz w:val="24"/>
                <w:szCs w:val="24"/>
              </w:rPr>
              <w:t xml:space="preserve"> is disgust</w:t>
            </w:r>
          </w:p>
        </w:tc>
      </w:tr>
      <w:tr w:rsidR="0017115C" w:rsidRPr="00BF1324" w14:paraId="5C407B47" w14:textId="0B1F8A22" w:rsidTr="0017115C">
        <w:tc>
          <w:tcPr>
            <w:cnfStyle w:val="001000000000" w:firstRow="0" w:lastRow="0" w:firstColumn="1" w:lastColumn="0" w:oddVBand="0" w:evenVBand="0" w:oddHBand="0" w:evenHBand="0" w:firstRowFirstColumn="0" w:firstRowLastColumn="0" w:lastRowFirstColumn="0" w:lastRowLastColumn="0"/>
            <w:tcW w:w="1085" w:type="dxa"/>
          </w:tcPr>
          <w:p w14:paraId="19E2C24A" w14:textId="77777777" w:rsidR="0017115C" w:rsidRDefault="0017115C" w:rsidP="00E6455B">
            <w:pPr>
              <w:pStyle w:val="NoSpacing"/>
              <w:rPr>
                <w:sz w:val="24"/>
                <w:szCs w:val="24"/>
              </w:rPr>
            </w:pPr>
            <w:r>
              <w:rPr>
                <w:sz w:val="24"/>
                <w:szCs w:val="24"/>
              </w:rPr>
              <w:t>10</w:t>
            </w:r>
          </w:p>
        </w:tc>
        <w:tc>
          <w:tcPr>
            <w:tcW w:w="2251" w:type="dxa"/>
          </w:tcPr>
          <w:p w14:paraId="2B445FA2"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ebcam? </w:t>
            </w:r>
          </w:p>
        </w:tc>
        <w:tc>
          <w:tcPr>
            <w:tcW w:w="1769" w:type="dxa"/>
          </w:tcPr>
          <w:p w14:paraId="7915A00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image input from webcam, making a specific emotion on face</w:t>
            </w:r>
          </w:p>
        </w:tc>
        <w:tc>
          <w:tcPr>
            <w:tcW w:w="2374" w:type="dxa"/>
          </w:tcPr>
          <w:p w14:paraId="4DA8B54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c>
          <w:tcPr>
            <w:tcW w:w="2097" w:type="dxa"/>
          </w:tcPr>
          <w:p w14:paraId="5402EA88" w14:textId="44922BD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bl>
    <w:p w14:paraId="458793F5" w14:textId="7D43F90A" w:rsidR="005F5AE3" w:rsidRDefault="005F5AE3" w:rsidP="00332091">
      <w:pPr>
        <w:autoSpaceDE w:val="0"/>
        <w:autoSpaceDN w:val="0"/>
        <w:adjustRightInd w:val="0"/>
        <w:spacing w:before="0" w:after="0" w:line="240" w:lineRule="auto"/>
        <w:rPr>
          <w:rFonts w:ascii="Arial" w:hAnsi="Arial" w:cs="Arial"/>
          <w:sz w:val="22"/>
          <w:szCs w:val="22"/>
          <w:lang w:bidi="ar-SA"/>
        </w:rPr>
      </w:pPr>
    </w:p>
    <w:p w14:paraId="33B5E913" w14:textId="64BB3BDE" w:rsidR="005F5AE3" w:rsidRDefault="005F5AE3" w:rsidP="00332091">
      <w:pPr>
        <w:autoSpaceDE w:val="0"/>
        <w:autoSpaceDN w:val="0"/>
        <w:adjustRightInd w:val="0"/>
        <w:spacing w:before="0" w:after="0" w:line="240" w:lineRule="auto"/>
        <w:rPr>
          <w:rFonts w:ascii="Arial" w:hAnsi="Arial" w:cs="Arial"/>
          <w:sz w:val="22"/>
          <w:szCs w:val="22"/>
          <w:lang w:bidi="ar-SA"/>
        </w:rPr>
      </w:pPr>
    </w:p>
    <w:p w14:paraId="7DF495CD" w14:textId="2B23D7BA" w:rsidR="005F5AE3" w:rsidRDefault="005F5AE3" w:rsidP="00332091">
      <w:pPr>
        <w:autoSpaceDE w:val="0"/>
        <w:autoSpaceDN w:val="0"/>
        <w:adjustRightInd w:val="0"/>
        <w:spacing w:before="0" w:after="0" w:line="240" w:lineRule="auto"/>
        <w:rPr>
          <w:rFonts w:ascii="Arial" w:hAnsi="Arial" w:cs="Arial"/>
          <w:sz w:val="22"/>
          <w:szCs w:val="22"/>
          <w:lang w:bidi="ar-SA"/>
        </w:rPr>
      </w:pPr>
    </w:p>
    <w:p w14:paraId="4E0CE899" w14:textId="77777777" w:rsidR="005F5AE3" w:rsidRDefault="005F5AE3" w:rsidP="00332091">
      <w:pPr>
        <w:autoSpaceDE w:val="0"/>
        <w:autoSpaceDN w:val="0"/>
        <w:adjustRightInd w:val="0"/>
        <w:spacing w:before="0" w:after="0" w:line="240" w:lineRule="auto"/>
        <w:rPr>
          <w:rFonts w:ascii="Arial" w:hAnsi="Arial" w:cs="Arial"/>
          <w:sz w:val="22"/>
          <w:szCs w:val="22"/>
          <w:lang w:bidi="ar-SA"/>
        </w:rPr>
      </w:pPr>
    </w:p>
    <w:p w14:paraId="3B2D80A7" w14:textId="5612F6DE" w:rsidR="00DC5623" w:rsidRPr="005F5AE3" w:rsidRDefault="005F5AE3" w:rsidP="005F5AE3">
      <w:pPr>
        <w:pStyle w:val="Heading4"/>
        <w:rPr>
          <w:lang w:bidi="ar-SA"/>
        </w:rPr>
      </w:pPr>
      <w:r w:rsidRPr="005F5AE3">
        <w:rPr>
          <w:lang w:bidi="ar-SA"/>
        </w:rPr>
        <w:t>Images to support testing table</w:t>
      </w:r>
      <w:r>
        <w:rPr>
          <w:lang w:bidi="ar-SA"/>
        </w:rPr>
        <w:t xml:space="preserve"> above</w:t>
      </w:r>
    </w:p>
    <w:p w14:paraId="02E6DDBD" w14:textId="25904953" w:rsidR="005F5AE3" w:rsidRPr="000F5D81" w:rsidRDefault="00700894" w:rsidP="00332091">
      <w:pPr>
        <w:autoSpaceDE w:val="0"/>
        <w:autoSpaceDN w:val="0"/>
        <w:adjustRightInd w:val="0"/>
        <w:spacing w:before="0" w:after="0" w:line="240" w:lineRule="auto"/>
        <w:rPr>
          <w:rFonts w:cstheme="minorHAnsi"/>
          <w:sz w:val="22"/>
          <w:szCs w:val="22"/>
          <w:lang w:bidi="ar-SA"/>
        </w:rPr>
      </w:pPr>
      <w:r w:rsidRPr="000F5D81">
        <w:rPr>
          <w:rFonts w:cstheme="minorHAnsi"/>
          <w:sz w:val="22"/>
          <w:szCs w:val="22"/>
          <w:lang w:bidi="ar-SA"/>
        </w:rPr>
        <w:t xml:space="preserve">I am unable to fit images in the table above, so they are shown below with a corresponding number to above. </w:t>
      </w:r>
      <w:r w:rsidR="000F5D81">
        <w:rPr>
          <w:rFonts w:cstheme="minorHAnsi"/>
          <w:sz w:val="22"/>
          <w:szCs w:val="22"/>
          <w:lang w:bidi="ar-SA"/>
        </w:rPr>
        <w:t xml:space="preserve">I have taken images with different people to combat biases on my face. </w:t>
      </w:r>
    </w:p>
    <w:tbl>
      <w:tblPr>
        <w:tblStyle w:val="GridTable1Light-Accent2"/>
        <w:tblW w:w="0" w:type="auto"/>
        <w:tblLook w:val="04A0" w:firstRow="1" w:lastRow="0" w:firstColumn="1" w:lastColumn="0" w:noHBand="0" w:noVBand="1"/>
      </w:tblPr>
      <w:tblGrid>
        <w:gridCol w:w="1060"/>
        <w:gridCol w:w="8516"/>
      </w:tblGrid>
      <w:tr w:rsidR="000F5D81" w:rsidRPr="000F5D81" w14:paraId="1F685F08" w14:textId="77777777" w:rsidTr="00F7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4566D00" w14:textId="16BD74D5" w:rsidR="005F5AE3" w:rsidRPr="000F5D81" w:rsidRDefault="005F5AE3" w:rsidP="00332091">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42A06C52" w14:textId="2230F0B0" w:rsidR="005F5AE3" w:rsidRPr="000F5D81" w:rsidRDefault="005F5AE3"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0F5D81" w14:paraId="413D602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FE5B784" w14:textId="77777777" w:rsid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1</w:t>
            </w:r>
          </w:p>
          <w:p w14:paraId="02127633" w14:textId="61D6BE19"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w:t>
            </w:r>
            <w:r w:rsidR="000F5D81">
              <w:rPr>
                <w:rFonts w:ascii="Arial" w:hAnsi="Arial" w:cs="Arial"/>
                <w:b w:val="0"/>
                <w:bCs w:val="0"/>
                <w:sz w:val="22"/>
                <w:szCs w:val="22"/>
                <w:lang w:bidi="ar-SA"/>
              </w:rPr>
              <w:t>ace detected</w:t>
            </w:r>
          </w:p>
        </w:tc>
        <w:tc>
          <w:tcPr>
            <w:tcW w:w="8516" w:type="dxa"/>
          </w:tcPr>
          <w:p w14:paraId="194D3029" w14:textId="2EC61DB0" w:rsidR="005F5AE3" w:rsidRPr="005F5AE3" w:rsidRDefault="005F5AE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F5AE3">
              <w:rPr>
                <w:rFonts w:ascii="Arial" w:hAnsi="Arial" w:cs="Arial"/>
                <w:noProof/>
                <w:sz w:val="22"/>
                <w:szCs w:val="22"/>
                <w:lang w:bidi="ar-SA"/>
              </w:rPr>
              <w:drawing>
                <wp:inline distT="0" distB="0" distL="0" distR="0" wp14:anchorId="5E965A58" wp14:editId="653B1428">
                  <wp:extent cx="2550869" cy="2421146"/>
                  <wp:effectExtent l="0" t="0" r="0" b="0"/>
                  <wp:docPr id="1987062408" name="Picture 19870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565051" cy="2434607"/>
                          </a:xfrm>
                          <a:prstGeom prst="rect">
                            <a:avLst/>
                          </a:prstGeom>
                        </pic:spPr>
                      </pic:pic>
                    </a:graphicData>
                  </a:graphic>
                </wp:inline>
              </w:drawing>
            </w:r>
            <w:r>
              <w:rPr>
                <w:noProof/>
              </w:rPr>
              <w:t xml:space="preserve"> </w:t>
            </w:r>
            <w:r w:rsidRPr="005F5AE3">
              <w:rPr>
                <w:rFonts w:ascii="Arial" w:hAnsi="Arial" w:cs="Arial"/>
                <w:noProof/>
                <w:sz w:val="22"/>
                <w:szCs w:val="22"/>
                <w:lang w:bidi="ar-SA"/>
              </w:rPr>
              <w:drawing>
                <wp:inline distT="0" distB="0" distL="0" distR="0" wp14:anchorId="57A289ED" wp14:editId="42CA4814">
                  <wp:extent cx="2294763" cy="2221493"/>
                  <wp:effectExtent l="0" t="0" r="0" b="0"/>
                  <wp:docPr id="1987062412" name="Picture 19870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r="35692"/>
                          <a:stretch/>
                        </pic:blipFill>
                        <pic:spPr bwMode="auto">
                          <a:xfrm>
                            <a:off x="0" y="0"/>
                            <a:ext cx="2311756" cy="2237943"/>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B272A2A"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E78E2D"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2</w:t>
            </w:r>
          </w:p>
          <w:p w14:paraId="6A9D8430" w14:textId="4A3F28F6" w:rsidR="005F5AE3" w:rsidRPr="005F6F3C" w:rsidRDefault="005F6F3C"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E</w:t>
            </w:r>
            <w:r w:rsidR="000F5D81">
              <w:rPr>
                <w:rFonts w:ascii="Arial" w:hAnsi="Arial" w:cs="Arial"/>
                <w:b w:val="0"/>
                <w:bCs w:val="0"/>
                <w:sz w:val="22"/>
                <w:szCs w:val="22"/>
                <w:lang w:bidi="ar-SA"/>
              </w:rPr>
              <w:t>mpty image</w:t>
            </w:r>
          </w:p>
        </w:tc>
        <w:tc>
          <w:tcPr>
            <w:tcW w:w="8516" w:type="dxa"/>
          </w:tcPr>
          <w:p w14:paraId="37E51A1A" w14:textId="108738F9" w:rsidR="005F5AE3" w:rsidRP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2EA15DCF" wp14:editId="7840E640">
                  <wp:extent cx="3653943" cy="3525508"/>
                  <wp:effectExtent l="0" t="0" r="0" b="0"/>
                  <wp:docPr id="1987062413" name="Picture 198706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658847" cy="3530240"/>
                          </a:xfrm>
                          <a:prstGeom prst="rect">
                            <a:avLst/>
                          </a:prstGeom>
                        </pic:spPr>
                      </pic:pic>
                    </a:graphicData>
                  </a:graphic>
                </wp:inline>
              </w:drawing>
            </w:r>
          </w:p>
        </w:tc>
      </w:tr>
      <w:tr w:rsidR="000F5D81" w14:paraId="5E4E56A2"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3F80B2F9" w14:textId="77777777" w:rsidR="005F6F3C" w:rsidRDefault="005F5AE3"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sz w:val="22"/>
                <w:szCs w:val="22"/>
                <w:lang w:bidi="ar-SA"/>
              </w:rPr>
              <w:lastRenderedPageBreak/>
              <w:t>3</w:t>
            </w:r>
          </w:p>
          <w:p w14:paraId="58897B7A" w14:textId="1A232EE2"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H</w:t>
            </w:r>
            <w:r w:rsidR="000F5D81">
              <w:rPr>
                <w:rFonts w:ascii="Arial" w:hAnsi="Arial" w:cs="Arial"/>
                <w:b w:val="0"/>
                <w:bCs w:val="0"/>
                <w:sz w:val="22"/>
                <w:szCs w:val="22"/>
                <w:lang w:bidi="ar-SA"/>
              </w:rPr>
              <w:t>appy</w:t>
            </w:r>
          </w:p>
        </w:tc>
        <w:tc>
          <w:tcPr>
            <w:tcW w:w="8516" w:type="dxa"/>
          </w:tcPr>
          <w:p w14:paraId="213A0E5F"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3D3A666A" wp14:editId="3E5122F0">
                  <wp:extent cx="4993910" cy="3154273"/>
                  <wp:effectExtent l="0" t="0" r="0" b="0"/>
                  <wp:docPr id="1987062415" name="Picture 19870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02012" cy="3159390"/>
                          </a:xfrm>
                          <a:prstGeom prst="rect">
                            <a:avLst/>
                          </a:prstGeom>
                        </pic:spPr>
                      </pic:pic>
                    </a:graphicData>
                  </a:graphic>
                </wp:inline>
              </w:drawing>
            </w:r>
          </w:p>
          <w:p w14:paraId="1066FA4A" w14:textId="063B0ABE"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734A0BDF" w14:textId="2B59B18C"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1D3254B0" wp14:editId="591D8905">
                  <wp:extent cx="5168189" cy="3274843"/>
                  <wp:effectExtent l="0" t="0" r="0" b="0"/>
                  <wp:docPr id="1987062427" name="Picture 198706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173288" cy="3278074"/>
                          </a:xfrm>
                          <a:prstGeom prst="rect">
                            <a:avLst/>
                          </a:prstGeom>
                        </pic:spPr>
                      </pic:pic>
                    </a:graphicData>
                  </a:graphic>
                </wp:inline>
              </w:drawing>
            </w:r>
          </w:p>
          <w:p w14:paraId="615AA260" w14:textId="77777777"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09311575" w14:textId="6D141823"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5A5BA3F2" wp14:editId="54AB454A">
                  <wp:extent cx="5175334" cy="3203067"/>
                  <wp:effectExtent l="0" t="0" r="0" b="0"/>
                  <wp:docPr id="1987062428" name="Picture 19870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86792" cy="3210158"/>
                          </a:xfrm>
                          <a:prstGeom prst="rect">
                            <a:avLst/>
                          </a:prstGeom>
                        </pic:spPr>
                      </pic:pic>
                    </a:graphicData>
                  </a:graphic>
                </wp:inline>
              </w:drawing>
            </w:r>
          </w:p>
          <w:p w14:paraId="36EED9B2" w14:textId="7924F253"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Without glasses:</w:t>
            </w:r>
          </w:p>
          <w:p w14:paraId="511C40D5" w14:textId="70A8270B" w:rsidR="009A34CA"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drawing>
                <wp:inline distT="0" distB="0" distL="0" distR="0" wp14:anchorId="7DEEC7C1" wp14:editId="6C74DD53">
                  <wp:extent cx="5054803" cy="3202995"/>
                  <wp:effectExtent l="0" t="0" r="0" b="0"/>
                  <wp:docPr id="1987062431" name="Picture 19870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60416" cy="3206552"/>
                          </a:xfrm>
                          <a:prstGeom prst="rect">
                            <a:avLst/>
                          </a:prstGeom>
                        </pic:spPr>
                      </pic:pic>
                    </a:graphicData>
                  </a:graphic>
                </wp:inline>
              </w:drawing>
            </w:r>
          </w:p>
          <w:p w14:paraId="2D52D8A7" w14:textId="2217E175"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r w:rsidR="000F5D81" w14:paraId="1B8CB113"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5507E682" w14:textId="77777777" w:rsidR="005F5AE3" w:rsidRDefault="005F6F3C" w:rsidP="00332091">
            <w:pPr>
              <w:autoSpaceDE w:val="0"/>
              <w:autoSpaceDN w:val="0"/>
              <w:adjustRightInd w:val="0"/>
              <w:spacing w:before="0"/>
              <w:rPr>
                <w:rFonts w:ascii="Arial" w:hAnsi="Arial" w:cs="Arial"/>
                <w:sz w:val="22"/>
                <w:szCs w:val="22"/>
                <w:lang w:bidi="ar-SA"/>
              </w:rPr>
            </w:pPr>
            <w:r>
              <w:rPr>
                <w:rFonts w:ascii="Arial" w:hAnsi="Arial" w:cs="Arial"/>
                <w:sz w:val="22"/>
                <w:szCs w:val="22"/>
                <w:lang w:bidi="ar-SA"/>
              </w:rPr>
              <w:lastRenderedPageBreak/>
              <w:t>4</w:t>
            </w:r>
          </w:p>
          <w:p w14:paraId="7E5E6821" w14:textId="395899E3"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Sad</w:t>
            </w:r>
          </w:p>
        </w:tc>
        <w:tc>
          <w:tcPr>
            <w:tcW w:w="8516" w:type="dxa"/>
          </w:tcPr>
          <w:p w14:paraId="61E9D374"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0E40337C" wp14:editId="595DB4B8">
                  <wp:extent cx="4924595" cy="3111018"/>
                  <wp:effectExtent l="0" t="0" r="0" b="0"/>
                  <wp:docPr id="1987062416" name="Picture 19870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938340" cy="3119701"/>
                          </a:xfrm>
                          <a:prstGeom prst="rect">
                            <a:avLst/>
                          </a:prstGeom>
                        </pic:spPr>
                      </pic:pic>
                    </a:graphicData>
                  </a:graphic>
                </wp:inline>
              </w:drawing>
            </w:r>
          </w:p>
          <w:p w14:paraId="6A51CBF1" w14:textId="77777777"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1BFA2CC6" wp14:editId="16477973">
                  <wp:extent cx="4831690" cy="3065749"/>
                  <wp:effectExtent l="0" t="0" r="0" b="0"/>
                  <wp:docPr id="1987062418" name="Picture 19870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840338" cy="3071236"/>
                          </a:xfrm>
                          <a:prstGeom prst="rect">
                            <a:avLst/>
                          </a:prstGeom>
                        </pic:spPr>
                      </pic:pic>
                    </a:graphicData>
                  </a:graphic>
                </wp:inline>
              </w:drawing>
            </w:r>
          </w:p>
          <w:p w14:paraId="06CDADAE" w14:textId="27E8F497"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2EFC043F" wp14:editId="7790FA24">
                  <wp:extent cx="4864608" cy="3092872"/>
                  <wp:effectExtent l="0" t="0" r="0" b="0"/>
                  <wp:docPr id="1987062429" name="Picture 19870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78666" cy="3101810"/>
                          </a:xfrm>
                          <a:prstGeom prst="rect">
                            <a:avLst/>
                          </a:prstGeom>
                        </pic:spPr>
                      </pic:pic>
                    </a:graphicData>
                  </a:graphic>
                </wp:inline>
              </w:drawing>
            </w:r>
          </w:p>
        </w:tc>
      </w:tr>
      <w:tr w:rsidR="000F5D81" w14:paraId="17E6892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4322EDEC"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5</w:t>
            </w:r>
          </w:p>
          <w:p w14:paraId="7F71D69A" w14:textId="7641688E" w:rsidR="005F5AE3"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N</w:t>
            </w:r>
            <w:r w:rsidR="000F5D81" w:rsidRPr="005F6F3C">
              <w:rPr>
                <w:rFonts w:ascii="Arial" w:hAnsi="Arial" w:cs="Arial"/>
                <w:b w:val="0"/>
                <w:bCs w:val="0"/>
                <w:sz w:val="22"/>
                <w:szCs w:val="22"/>
                <w:lang w:bidi="ar-SA"/>
              </w:rPr>
              <w:t>eutral</w:t>
            </w:r>
          </w:p>
        </w:tc>
        <w:tc>
          <w:tcPr>
            <w:tcW w:w="8516" w:type="dxa"/>
          </w:tcPr>
          <w:p w14:paraId="19EE6522"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477B9F06" wp14:editId="24585CC8">
                  <wp:extent cx="4963133" cy="3116275"/>
                  <wp:effectExtent l="0" t="0" r="0" b="0"/>
                  <wp:docPr id="1987062419" name="Picture 19870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971299" cy="3121402"/>
                          </a:xfrm>
                          <a:prstGeom prst="rect">
                            <a:avLst/>
                          </a:prstGeom>
                        </pic:spPr>
                      </pic:pic>
                    </a:graphicData>
                  </a:graphic>
                </wp:inline>
              </w:drawing>
            </w:r>
          </w:p>
          <w:p w14:paraId="4D42D4B2" w14:textId="2960B48A"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7DFAD3D7" wp14:editId="31CA084E">
                  <wp:extent cx="4907915" cy="3038340"/>
                  <wp:effectExtent l="0" t="0" r="0" b="0"/>
                  <wp:docPr id="1987062430" name="Picture 19870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t="2351"/>
                          <a:stretch/>
                        </pic:blipFill>
                        <pic:spPr bwMode="auto">
                          <a:xfrm>
                            <a:off x="0" y="0"/>
                            <a:ext cx="4921201" cy="3046565"/>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2D8147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4AADDE9"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6</w:t>
            </w:r>
          </w:p>
          <w:p w14:paraId="02288ADE" w14:textId="561F0AB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Angry</w:t>
            </w:r>
          </w:p>
        </w:tc>
        <w:tc>
          <w:tcPr>
            <w:tcW w:w="8516" w:type="dxa"/>
          </w:tcPr>
          <w:p w14:paraId="1D857A90"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67F1DED4" wp14:editId="72EEA0BE">
                  <wp:extent cx="4944956" cy="3151353"/>
                  <wp:effectExtent l="0" t="0" r="0" b="0"/>
                  <wp:docPr id="1987062420" name="Picture 19870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59741" cy="3160775"/>
                          </a:xfrm>
                          <a:prstGeom prst="rect">
                            <a:avLst/>
                          </a:prstGeom>
                        </pic:spPr>
                      </pic:pic>
                    </a:graphicData>
                  </a:graphic>
                </wp:inline>
              </w:drawing>
            </w:r>
          </w:p>
          <w:p w14:paraId="68641720" w14:textId="1231BE68" w:rsidR="00DD7EBC" w:rsidRPr="005F5AE3"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196268E3" wp14:editId="600F6BD6">
                  <wp:extent cx="4959705" cy="3109883"/>
                  <wp:effectExtent l="0" t="0" r="0" b="0"/>
                  <wp:docPr id="1987062433" name="Picture 19870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66187" cy="3113947"/>
                          </a:xfrm>
                          <a:prstGeom prst="rect">
                            <a:avLst/>
                          </a:prstGeom>
                        </pic:spPr>
                      </pic:pic>
                    </a:graphicData>
                  </a:graphic>
                </wp:inline>
              </w:drawing>
            </w:r>
          </w:p>
        </w:tc>
      </w:tr>
      <w:tr w:rsidR="000F5D81" w14:paraId="29DFD88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9782776"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7</w:t>
            </w:r>
          </w:p>
          <w:p w14:paraId="16963B61" w14:textId="6A29D74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ear</w:t>
            </w:r>
          </w:p>
        </w:tc>
        <w:tc>
          <w:tcPr>
            <w:tcW w:w="8516" w:type="dxa"/>
          </w:tcPr>
          <w:p w14:paraId="09D78159" w14:textId="77777777" w:rsid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3F13C570" wp14:editId="76AE8235">
                  <wp:extent cx="5012507" cy="3150489"/>
                  <wp:effectExtent l="0" t="0" r="0" b="0"/>
                  <wp:docPr id="1987062422" name="Picture 19870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16581" cy="3153050"/>
                          </a:xfrm>
                          <a:prstGeom prst="rect">
                            <a:avLst/>
                          </a:prstGeom>
                        </pic:spPr>
                      </pic:pic>
                    </a:graphicData>
                  </a:graphic>
                </wp:inline>
              </w:drawing>
            </w:r>
          </w:p>
          <w:p w14:paraId="1C70AE6A" w14:textId="1E84B5AA"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lastRenderedPageBreak/>
              <w:drawing>
                <wp:inline distT="0" distB="0" distL="0" distR="0" wp14:anchorId="6439EEC2" wp14:editId="515DB166">
                  <wp:extent cx="4904842" cy="3133125"/>
                  <wp:effectExtent l="0" t="0" r="0" b="0"/>
                  <wp:docPr id="1987062432" name="Picture 19870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11204" cy="3137189"/>
                          </a:xfrm>
                          <a:prstGeom prst="rect">
                            <a:avLst/>
                          </a:prstGeom>
                        </pic:spPr>
                      </pic:pic>
                    </a:graphicData>
                  </a:graphic>
                </wp:inline>
              </w:drawing>
            </w:r>
          </w:p>
        </w:tc>
      </w:tr>
      <w:tr w:rsidR="000F5D81" w14:paraId="1F169CB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7E27AB48" w14:textId="483CC330" w:rsidR="000F5D81" w:rsidRDefault="00F84978"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8</w:t>
            </w:r>
          </w:p>
          <w:p w14:paraId="63ED54AF" w14:textId="5CC48447" w:rsidR="009F4E34" w:rsidRPr="000F5D81" w:rsidRDefault="000F5D81"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b w:val="0"/>
                <w:bCs w:val="0"/>
                <w:sz w:val="18"/>
                <w:szCs w:val="18"/>
                <w:lang w:bidi="ar-SA"/>
              </w:rPr>
              <w:t>Surprised</w:t>
            </w:r>
          </w:p>
        </w:tc>
        <w:tc>
          <w:tcPr>
            <w:tcW w:w="8516" w:type="dxa"/>
          </w:tcPr>
          <w:p w14:paraId="4A7030C8"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C9F3816" wp14:editId="70A6F4EF">
                  <wp:extent cx="5277917" cy="3327456"/>
                  <wp:effectExtent l="0" t="0" r="0" b="0"/>
                  <wp:docPr id="1987062424" name="Picture 19870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86129" cy="3332633"/>
                          </a:xfrm>
                          <a:prstGeom prst="rect">
                            <a:avLst/>
                          </a:prstGeom>
                        </pic:spPr>
                      </pic:pic>
                    </a:graphicData>
                  </a:graphic>
                </wp:inline>
              </w:drawing>
            </w:r>
          </w:p>
          <w:p w14:paraId="22D6A221" w14:textId="4155B40B"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0FE8E45D" wp14:editId="197BB5B7">
                  <wp:extent cx="5040173" cy="3180263"/>
                  <wp:effectExtent l="0" t="0" r="0" b="0"/>
                  <wp:docPr id="1987062434" name="Picture 19870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045522" cy="3183638"/>
                          </a:xfrm>
                          <a:prstGeom prst="rect">
                            <a:avLst/>
                          </a:prstGeom>
                        </pic:spPr>
                      </pic:pic>
                    </a:graphicData>
                  </a:graphic>
                </wp:inline>
              </w:drawing>
            </w:r>
          </w:p>
        </w:tc>
      </w:tr>
      <w:tr w:rsidR="000F5D81" w14:paraId="507747AF"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D8C7AC" w14:textId="77777777" w:rsidR="000F5D81" w:rsidRDefault="009F4E34" w:rsidP="00332091">
            <w:pPr>
              <w:autoSpaceDE w:val="0"/>
              <w:autoSpaceDN w:val="0"/>
              <w:adjustRightInd w:val="0"/>
              <w:spacing w:before="0"/>
              <w:rPr>
                <w:rFonts w:ascii="Arial" w:hAnsi="Arial" w:cs="Arial"/>
                <w:b w:val="0"/>
                <w:bCs w:val="0"/>
                <w:sz w:val="22"/>
                <w:szCs w:val="22"/>
                <w:lang w:bidi="ar-SA"/>
              </w:rPr>
            </w:pPr>
            <w:r w:rsidRPr="000F5D81">
              <w:rPr>
                <w:rFonts w:ascii="Arial" w:hAnsi="Arial" w:cs="Arial"/>
                <w:sz w:val="22"/>
                <w:szCs w:val="22"/>
                <w:lang w:bidi="ar-SA"/>
              </w:rPr>
              <w:lastRenderedPageBreak/>
              <w:t>9</w:t>
            </w:r>
          </w:p>
          <w:p w14:paraId="2E89E001" w14:textId="377CE94E" w:rsidR="009F4E34" w:rsidRPr="000F5D81" w:rsidRDefault="000F5D81"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D</w:t>
            </w:r>
            <w:r w:rsidRPr="000F5D81">
              <w:rPr>
                <w:rFonts w:ascii="Arial" w:hAnsi="Arial" w:cs="Arial"/>
                <w:b w:val="0"/>
                <w:bCs w:val="0"/>
                <w:sz w:val="22"/>
                <w:szCs w:val="22"/>
                <w:lang w:bidi="ar-SA"/>
              </w:rPr>
              <w:t>isgust</w:t>
            </w:r>
          </w:p>
        </w:tc>
        <w:tc>
          <w:tcPr>
            <w:tcW w:w="8516" w:type="dxa"/>
          </w:tcPr>
          <w:p w14:paraId="50D5D504"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8CBD8A6" wp14:editId="4D1F092C">
                  <wp:extent cx="5021688" cy="3150895"/>
                  <wp:effectExtent l="0" t="0" r="0" b="0"/>
                  <wp:docPr id="1987062426" name="Picture 19870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038330" cy="3161337"/>
                          </a:xfrm>
                          <a:prstGeom prst="rect">
                            <a:avLst/>
                          </a:prstGeom>
                        </pic:spPr>
                      </pic:pic>
                    </a:graphicData>
                  </a:graphic>
                </wp:inline>
              </w:drawing>
            </w:r>
          </w:p>
          <w:p w14:paraId="65D31708" w14:textId="77777777" w:rsidR="00DD7EBC"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7755555A" wp14:editId="6A44613B">
                  <wp:extent cx="5135270" cy="3251240"/>
                  <wp:effectExtent l="0" t="0" r="0" b="0"/>
                  <wp:docPr id="1987062435" name="Picture 19870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138702" cy="3253413"/>
                          </a:xfrm>
                          <a:prstGeom prst="rect">
                            <a:avLst/>
                          </a:prstGeom>
                        </pic:spPr>
                      </pic:pic>
                    </a:graphicData>
                  </a:graphic>
                </wp:inline>
              </w:drawing>
            </w:r>
          </w:p>
          <w:p w14:paraId="7A6359C1" w14:textId="6FF07E8C" w:rsidR="004F22BA" w:rsidRPr="009F4E34" w:rsidRDefault="004F22B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4F22BA">
              <w:rPr>
                <w:rFonts w:ascii="Arial" w:hAnsi="Arial" w:cs="Arial"/>
                <w:noProof/>
                <w:sz w:val="22"/>
                <w:szCs w:val="22"/>
                <w:lang w:bidi="ar-SA"/>
              </w:rPr>
              <w:drawing>
                <wp:inline distT="0" distB="0" distL="0" distR="0" wp14:anchorId="7833A290" wp14:editId="51E7DECE">
                  <wp:extent cx="5020414" cy="3142050"/>
                  <wp:effectExtent l="0" t="0" r="0" b="0"/>
                  <wp:docPr id="1987062460" name="Picture 19870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030917" cy="3148623"/>
                          </a:xfrm>
                          <a:prstGeom prst="rect">
                            <a:avLst/>
                          </a:prstGeom>
                        </pic:spPr>
                      </pic:pic>
                    </a:graphicData>
                  </a:graphic>
                </wp:inline>
              </w:drawing>
            </w:r>
          </w:p>
        </w:tc>
      </w:tr>
    </w:tbl>
    <w:p w14:paraId="5CF855EE" w14:textId="5E18E187"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90D0C1" w14:textId="7DA57EB6" w:rsidR="00F84978" w:rsidRDefault="00F84978" w:rsidP="00332091">
      <w:pPr>
        <w:autoSpaceDE w:val="0"/>
        <w:autoSpaceDN w:val="0"/>
        <w:adjustRightInd w:val="0"/>
        <w:spacing w:before="0" w:after="0" w:line="240" w:lineRule="auto"/>
        <w:rPr>
          <w:rFonts w:ascii="Arial" w:hAnsi="Arial" w:cs="Arial"/>
          <w:sz w:val="22"/>
          <w:szCs w:val="22"/>
          <w:lang w:bidi="ar-SA"/>
        </w:rPr>
      </w:pPr>
    </w:p>
    <w:p w14:paraId="44E4FF13" w14:textId="201A688D" w:rsidR="005F3540" w:rsidRPr="005F3540" w:rsidRDefault="005F3540" w:rsidP="005F3540">
      <w:pPr>
        <w:pStyle w:val="Heading3"/>
      </w:pPr>
      <w:r>
        <w:t>Machine learning test data – testing further situational cases</w:t>
      </w:r>
    </w:p>
    <w:tbl>
      <w:tblPr>
        <w:tblStyle w:val="GridTable1Light-Accent2"/>
        <w:tblW w:w="0" w:type="auto"/>
        <w:tblLook w:val="04A0" w:firstRow="1" w:lastRow="0" w:firstColumn="1" w:lastColumn="0" w:noHBand="0" w:noVBand="1"/>
      </w:tblPr>
      <w:tblGrid>
        <w:gridCol w:w="1955"/>
        <w:gridCol w:w="2063"/>
        <w:gridCol w:w="1873"/>
        <w:gridCol w:w="1992"/>
        <w:gridCol w:w="1693"/>
      </w:tblGrid>
      <w:tr w:rsidR="005F3540" w:rsidRPr="00BF1324" w14:paraId="12736C42" w14:textId="6E1C776B" w:rsidTr="005F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94422F6" w14:textId="77777777" w:rsidR="005F3540" w:rsidRPr="00BF1324" w:rsidRDefault="005F3540" w:rsidP="00E6455B">
            <w:pPr>
              <w:pStyle w:val="NoSpacing"/>
              <w:rPr>
                <w:sz w:val="24"/>
                <w:szCs w:val="24"/>
              </w:rPr>
            </w:pPr>
            <w:r w:rsidRPr="00BF1324">
              <w:rPr>
                <w:sz w:val="24"/>
                <w:szCs w:val="24"/>
              </w:rPr>
              <w:t>Number</w:t>
            </w:r>
          </w:p>
        </w:tc>
        <w:tc>
          <w:tcPr>
            <w:tcW w:w="2063" w:type="dxa"/>
          </w:tcPr>
          <w:p w14:paraId="75FE35B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73" w:type="dxa"/>
          </w:tcPr>
          <w:p w14:paraId="345ED0F2"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92" w:type="dxa"/>
          </w:tcPr>
          <w:p w14:paraId="3482A15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93" w:type="dxa"/>
          </w:tcPr>
          <w:p w14:paraId="551E2E91" w14:textId="500F6E8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F3540" w:rsidRPr="00BF1324" w14:paraId="203B3C27" w14:textId="01ED63B2" w:rsidTr="005F3540">
        <w:tc>
          <w:tcPr>
            <w:cnfStyle w:val="001000000000" w:firstRow="0" w:lastRow="0" w:firstColumn="1" w:lastColumn="0" w:oddVBand="0" w:evenVBand="0" w:oddHBand="0" w:evenHBand="0" w:firstRowFirstColumn="0" w:firstRowLastColumn="0" w:lastRowFirstColumn="0" w:lastRowLastColumn="0"/>
            <w:tcW w:w="1955" w:type="dxa"/>
          </w:tcPr>
          <w:p w14:paraId="710CCC8E" w14:textId="77777777" w:rsidR="005F3540" w:rsidRPr="00BF1324" w:rsidRDefault="005F3540" w:rsidP="00E6455B">
            <w:pPr>
              <w:pStyle w:val="NoSpacing"/>
              <w:rPr>
                <w:sz w:val="24"/>
                <w:szCs w:val="24"/>
              </w:rPr>
            </w:pPr>
            <w:r w:rsidRPr="00BF1324">
              <w:rPr>
                <w:sz w:val="24"/>
                <w:szCs w:val="24"/>
              </w:rPr>
              <w:t>1</w:t>
            </w:r>
            <w:r>
              <w:rPr>
                <w:sz w:val="24"/>
                <w:szCs w:val="24"/>
              </w:rPr>
              <w:t>1</w:t>
            </w:r>
          </w:p>
        </w:tc>
        <w:tc>
          <w:tcPr>
            <w:tcW w:w="2063" w:type="dxa"/>
          </w:tcPr>
          <w:p w14:paraId="131066B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1873" w:type="dxa"/>
          </w:tcPr>
          <w:p w14:paraId="77412928"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19D4E9F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92" w:type="dxa"/>
          </w:tcPr>
          <w:p w14:paraId="18200A63"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0B16502D" w14:textId="2772F369"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F3540" w:rsidRPr="00BF1324" w14:paraId="70EC7C41" w14:textId="720E7DC7" w:rsidTr="005F3540">
        <w:tc>
          <w:tcPr>
            <w:cnfStyle w:val="001000000000" w:firstRow="0" w:lastRow="0" w:firstColumn="1" w:lastColumn="0" w:oddVBand="0" w:evenVBand="0" w:oddHBand="0" w:evenHBand="0" w:firstRowFirstColumn="0" w:firstRowLastColumn="0" w:lastRowFirstColumn="0" w:lastRowLastColumn="0"/>
            <w:tcW w:w="1955" w:type="dxa"/>
          </w:tcPr>
          <w:p w14:paraId="1B7F62E3" w14:textId="77777777" w:rsidR="005F3540" w:rsidRPr="00BF1324" w:rsidRDefault="005F3540" w:rsidP="00E6455B">
            <w:pPr>
              <w:pStyle w:val="NoSpacing"/>
              <w:rPr>
                <w:sz w:val="24"/>
                <w:szCs w:val="24"/>
              </w:rPr>
            </w:pPr>
            <w:r>
              <w:rPr>
                <w:sz w:val="24"/>
                <w:szCs w:val="24"/>
              </w:rPr>
              <w:lastRenderedPageBreak/>
              <w:t>12</w:t>
            </w:r>
          </w:p>
        </w:tc>
        <w:tc>
          <w:tcPr>
            <w:tcW w:w="2063" w:type="dxa"/>
          </w:tcPr>
          <w:p w14:paraId="01015338" w14:textId="77777777" w:rsidR="005F3540" w:rsidRPr="00B47648"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1873" w:type="dxa"/>
          </w:tcPr>
          <w:p w14:paraId="2AE23A0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1992" w:type="dxa"/>
          </w:tcPr>
          <w:p w14:paraId="43D8D83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30FC2B4D" w14:textId="3EE0CABF" w:rsidR="005F3540" w:rsidRDefault="002E6925"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F3540" w:rsidRPr="00BF1324" w14:paraId="63987160" w14:textId="551608CE" w:rsidTr="005F3540">
        <w:tc>
          <w:tcPr>
            <w:cnfStyle w:val="001000000000" w:firstRow="0" w:lastRow="0" w:firstColumn="1" w:lastColumn="0" w:oddVBand="0" w:evenVBand="0" w:oddHBand="0" w:evenHBand="0" w:firstRowFirstColumn="0" w:firstRowLastColumn="0" w:lastRowFirstColumn="0" w:lastRowLastColumn="0"/>
            <w:tcW w:w="1955" w:type="dxa"/>
          </w:tcPr>
          <w:p w14:paraId="3B67B4E9" w14:textId="77777777" w:rsidR="005F3540" w:rsidRPr="00BF1324" w:rsidRDefault="005F3540" w:rsidP="00E6455B">
            <w:pPr>
              <w:pStyle w:val="NoSpacing"/>
              <w:rPr>
                <w:sz w:val="24"/>
                <w:szCs w:val="24"/>
              </w:rPr>
            </w:pPr>
            <w:r>
              <w:rPr>
                <w:sz w:val="24"/>
                <w:szCs w:val="24"/>
              </w:rPr>
              <w:t>13</w:t>
            </w:r>
          </w:p>
        </w:tc>
        <w:tc>
          <w:tcPr>
            <w:tcW w:w="2063" w:type="dxa"/>
          </w:tcPr>
          <w:p w14:paraId="14942CAF" w14:textId="77777777" w:rsidR="005F3540" w:rsidRPr="007C56E3"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 emotion on people of different genders</w:t>
            </w:r>
          </w:p>
        </w:tc>
        <w:tc>
          <w:tcPr>
            <w:tcW w:w="1873" w:type="dxa"/>
          </w:tcPr>
          <w:p w14:paraId="1382E77B"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1992" w:type="dxa"/>
          </w:tcPr>
          <w:p w14:paraId="1FF70C1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95CACE3" w14:textId="20CB5520"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5F3540" w:rsidRPr="00BF1324" w14:paraId="4CCF1F16" w14:textId="03616972" w:rsidTr="005F3540">
        <w:tc>
          <w:tcPr>
            <w:cnfStyle w:val="001000000000" w:firstRow="0" w:lastRow="0" w:firstColumn="1" w:lastColumn="0" w:oddVBand="0" w:evenVBand="0" w:oddHBand="0" w:evenHBand="0" w:firstRowFirstColumn="0" w:firstRowLastColumn="0" w:lastRowFirstColumn="0" w:lastRowLastColumn="0"/>
            <w:tcW w:w="1955" w:type="dxa"/>
          </w:tcPr>
          <w:p w14:paraId="6A425C98" w14:textId="77777777" w:rsidR="005F3540" w:rsidRPr="00BF1324" w:rsidRDefault="005F3540" w:rsidP="00E6455B">
            <w:pPr>
              <w:pStyle w:val="NoSpacing"/>
              <w:rPr>
                <w:sz w:val="24"/>
                <w:szCs w:val="24"/>
              </w:rPr>
            </w:pPr>
            <w:r>
              <w:rPr>
                <w:sz w:val="24"/>
                <w:szCs w:val="24"/>
              </w:rPr>
              <w:t>14</w:t>
            </w:r>
          </w:p>
        </w:tc>
        <w:tc>
          <w:tcPr>
            <w:tcW w:w="2063" w:type="dxa"/>
          </w:tcPr>
          <w:p w14:paraId="0EE72291"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1873" w:type="dxa"/>
          </w:tcPr>
          <w:p w14:paraId="5425C501"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1992" w:type="dxa"/>
          </w:tcPr>
          <w:p w14:paraId="4803974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B16D9E2" w14:textId="3BEE03D5"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not be tested currently</w:t>
            </w:r>
          </w:p>
        </w:tc>
      </w:tr>
      <w:tr w:rsidR="005F3540" w:rsidRPr="00BF1324" w14:paraId="6BBB42D5" w14:textId="46B19808" w:rsidTr="005F3540">
        <w:tc>
          <w:tcPr>
            <w:cnfStyle w:val="001000000000" w:firstRow="0" w:lastRow="0" w:firstColumn="1" w:lastColumn="0" w:oddVBand="0" w:evenVBand="0" w:oddHBand="0" w:evenHBand="0" w:firstRowFirstColumn="0" w:firstRowLastColumn="0" w:lastRowFirstColumn="0" w:lastRowLastColumn="0"/>
            <w:tcW w:w="1955" w:type="dxa"/>
          </w:tcPr>
          <w:p w14:paraId="40E873D9" w14:textId="77777777" w:rsidR="005F3540" w:rsidRDefault="005F3540" w:rsidP="00E6455B">
            <w:pPr>
              <w:pStyle w:val="NoSpacing"/>
              <w:rPr>
                <w:sz w:val="24"/>
                <w:szCs w:val="24"/>
              </w:rPr>
            </w:pPr>
            <w:r>
              <w:rPr>
                <w:sz w:val="24"/>
                <w:szCs w:val="24"/>
              </w:rPr>
              <w:t>15</w:t>
            </w:r>
          </w:p>
        </w:tc>
        <w:tc>
          <w:tcPr>
            <w:tcW w:w="2063" w:type="dxa"/>
          </w:tcPr>
          <w:p w14:paraId="30B1120B"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1873" w:type="dxa"/>
          </w:tcPr>
          <w:p w14:paraId="140DEB0B"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1992" w:type="dxa"/>
          </w:tcPr>
          <w:p w14:paraId="74FEBD90"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d</w:t>
            </w:r>
          </w:p>
        </w:tc>
        <w:tc>
          <w:tcPr>
            <w:tcW w:w="1693" w:type="dxa"/>
          </w:tcPr>
          <w:p w14:paraId="26223816" w14:textId="60C24AB3"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6C91233A" w14:textId="633AD516" w:rsidR="00DC5623" w:rsidRDefault="00DC5623" w:rsidP="00332091">
      <w:pPr>
        <w:autoSpaceDE w:val="0"/>
        <w:autoSpaceDN w:val="0"/>
        <w:adjustRightInd w:val="0"/>
        <w:spacing w:before="0" w:after="0" w:line="240" w:lineRule="auto"/>
        <w:rPr>
          <w:rFonts w:ascii="Arial" w:hAnsi="Arial" w:cs="Arial"/>
          <w:sz w:val="22"/>
          <w:szCs w:val="22"/>
          <w:lang w:bidi="ar-SA"/>
        </w:rPr>
      </w:pPr>
    </w:p>
    <w:p w14:paraId="61B53B47" w14:textId="086BCF81" w:rsidR="00A217E9" w:rsidRDefault="00832770" w:rsidP="00A217E9">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072"/>
        <w:gridCol w:w="8504"/>
      </w:tblGrid>
      <w:tr w:rsidR="002E6925" w:rsidRPr="000F5D81" w14:paraId="6603DB4B"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1D9380C" w14:textId="77777777" w:rsidR="002E6925" w:rsidRPr="000F5D81" w:rsidRDefault="002E6925"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7547FEB8" w14:textId="77777777" w:rsidR="002E6925" w:rsidRPr="000F5D81" w:rsidRDefault="002E6925"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2E6925" w:rsidRPr="005F5AE3" w14:paraId="0771E2C5" w14:textId="77777777" w:rsidTr="00E6455B">
        <w:tc>
          <w:tcPr>
            <w:cnfStyle w:val="001000000000" w:firstRow="0" w:lastRow="0" w:firstColumn="1" w:lastColumn="0" w:oddVBand="0" w:evenVBand="0" w:oddHBand="0" w:evenHBand="0" w:firstRowFirstColumn="0" w:firstRowLastColumn="0" w:lastRowFirstColumn="0" w:lastRowLastColumn="0"/>
            <w:tcW w:w="1060" w:type="dxa"/>
          </w:tcPr>
          <w:p w14:paraId="677743E3"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 xml:space="preserve">11 </w:t>
            </w:r>
          </w:p>
          <w:p w14:paraId="5E4F1BE2" w14:textId="701DF818"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Distance</w:t>
            </w:r>
          </w:p>
        </w:tc>
        <w:tc>
          <w:tcPr>
            <w:tcW w:w="8516" w:type="dxa"/>
          </w:tcPr>
          <w:p w14:paraId="1BEDA8D0" w14:textId="6EBF36F4" w:rsidR="002E6925" w:rsidRPr="005F5AE3"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2E6925">
              <w:rPr>
                <w:rFonts w:ascii="Arial" w:hAnsi="Arial" w:cs="Arial"/>
                <w:noProof/>
                <w:sz w:val="22"/>
                <w:szCs w:val="22"/>
                <w:lang w:bidi="ar-SA"/>
              </w:rPr>
              <w:drawing>
                <wp:inline distT="0" distB="0" distL="0" distR="0" wp14:anchorId="38AC3151" wp14:editId="354E6CB3">
                  <wp:extent cx="4983478" cy="3157268"/>
                  <wp:effectExtent l="0" t="0" r="0" b="0"/>
                  <wp:docPr id="1987062437" name="Picture 1987062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41"/>
                          <a:stretch>
                            <a:fillRect/>
                          </a:stretch>
                        </pic:blipFill>
                        <pic:spPr>
                          <a:xfrm>
                            <a:off x="0" y="0"/>
                            <a:ext cx="5009754" cy="3173915"/>
                          </a:xfrm>
                          <a:prstGeom prst="rect">
                            <a:avLst/>
                          </a:prstGeom>
                        </pic:spPr>
                      </pic:pic>
                    </a:graphicData>
                  </a:graphic>
                </wp:inline>
              </w:drawing>
            </w:r>
          </w:p>
        </w:tc>
      </w:tr>
      <w:tr w:rsidR="002E6925" w:rsidRPr="005F5AE3" w14:paraId="64B6FFD4" w14:textId="77777777" w:rsidTr="002E6925">
        <w:trPr>
          <w:trHeight w:val="555"/>
        </w:trPr>
        <w:tc>
          <w:tcPr>
            <w:cnfStyle w:val="001000000000" w:firstRow="0" w:lastRow="0" w:firstColumn="1" w:lastColumn="0" w:oddVBand="0" w:evenVBand="0" w:oddHBand="0" w:evenHBand="0" w:firstRowFirstColumn="0" w:firstRowLastColumn="0" w:lastRowFirstColumn="0" w:lastRowLastColumn="0"/>
            <w:tcW w:w="1060" w:type="dxa"/>
          </w:tcPr>
          <w:p w14:paraId="47014FED"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2</w:t>
            </w:r>
          </w:p>
          <w:p w14:paraId="4A9DC1F5" w14:textId="0299A183"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Bad lighting</w:t>
            </w:r>
          </w:p>
        </w:tc>
        <w:tc>
          <w:tcPr>
            <w:tcW w:w="8516" w:type="dxa"/>
          </w:tcPr>
          <w:p w14:paraId="79489D1C" w14:textId="77777777" w:rsid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E6925">
              <w:rPr>
                <w:rFonts w:ascii="Arial" w:hAnsi="Arial" w:cs="Arial"/>
                <w:noProof/>
                <w:sz w:val="22"/>
                <w:szCs w:val="22"/>
                <w:lang w:bidi="ar-SA"/>
              </w:rPr>
              <w:drawing>
                <wp:inline distT="0" distB="0" distL="0" distR="0" wp14:anchorId="4213C0CF" wp14:editId="024D33A9">
                  <wp:extent cx="5055110" cy="3190228"/>
                  <wp:effectExtent l="0" t="0" r="0" b="0"/>
                  <wp:docPr id="1987062444" name="Picture 19870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061579" cy="3194311"/>
                          </a:xfrm>
                          <a:prstGeom prst="rect">
                            <a:avLst/>
                          </a:prstGeom>
                        </pic:spPr>
                      </pic:pic>
                    </a:graphicData>
                  </a:graphic>
                </wp:inline>
              </w:drawing>
            </w:r>
          </w:p>
          <w:p w14:paraId="2126B33D" w14:textId="08170F13" w:rsidR="002E6925" w:rsidRP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ar-SA"/>
              </w:rPr>
            </w:pPr>
            <w:r w:rsidRPr="002E6925">
              <w:rPr>
                <w:rFonts w:ascii="Arial" w:hAnsi="Arial" w:cs="Arial"/>
                <w:b/>
                <w:bCs/>
                <w:noProof/>
                <w:sz w:val="22"/>
                <w:szCs w:val="22"/>
                <w:lang w:bidi="ar-SA"/>
              </w:rPr>
              <w:drawing>
                <wp:inline distT="0" distB="0" distL="0" distR="0" wp14:anchorId="77A9FFAD" wp14:editId="6C4A7378">
                  <wp:extent cx="5048595" cy="3162923"/>
                  <wp:effectExtent l="0" t="0" r="0" b="0"/>
                  <wp:docPr id="1987062445" name="Picture 19870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053099" cy="3165745"/>
                          </a:xfrm>
                          <a:prstGeom prst="rect">
                            <a:avLst/>
                          </a:prstGeom>
                        </pic:spPr>
                      </pic:pic>
                    </a:graphicData>
                  </a:graphic>
                </wp:inline>
              </w:drawing>
            </w:r>
          </w:p>
        </w:tc>
      </w:tr>
    </w:tbl>
    <w:p w14:paraId="42B82AB8" w14:textId="77BEF67D"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031AF5" w14:textId="392C419C" w:rsidR="00DC5623" w:rsidRDefault="00DC5623" w:rsidP="00332091">
      <w:pPr>
        <w:autoSpaceDE w:val="0"/>
        <w:autoSpaceDN w:val="0"/>
        <w:adjustRightInd w:val="0"/>
        <w:spacing w:before="0" w:after="0" w:line="240" w:lineRule="auto"/>
        <w:rPr>
          <w:rFonts w:ascii="Arial" w:hAnsi="Arial" w:cs="Arial"/>
          <w:sz w:val="22"/>
          <w:szCs w:val="22"/>
          <w:lang w:bidi="ar-SA"/>
        </w:rPr>
      </w:pPr>
    </w:p>
    <w:p w14:paraId="38C60E38" w14:textId="77777777" w:rsidR="00832770" w:rsidRPr="00832770" w:rsidRDefault="00832770" w:rsidP="00832770">
      <w:pPr>
        <w:pStyle w:val="Heading3"/>
      </w:pPr>
      <w:r w:rsidRPr="00832770">
        <w:t>Live application GUI Test data</w:t>
      </w:r>
    </w:p>
    <w:tbl>
      <w:tblPr>
        <w:tblStyle w:val="GridTable1Light-Accent2"/>
        <w:tblW w:w="0" w:type="auto"/>
        <w:tblLook w:val="04A0" w:firstRow="1" w:lastRow="0" w:firstColumn="1" w:lastColumn="0" w:noHBand="0" w:noVBand="1"/>
      </w:tblPr>
      <w:tblGrid>
        <w:gridCol w:w="1937"/>
        <w:gridCol w:w="2124"/>
        <w:gridCol w:w="1850"/>
        <w:gridCol w:w="2001"/>
        <w:gridCol w:w="1664"/>
      </w:tblGrid>
      <w:tr w:rsidR="00BC0E9C" w:rsidRPr="00BF1324" w14:paraId="4429D9A4" w14:textId="121A83D1" w:rsidTr="00BC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11C5349" w14:textId="77777777" w:rsidR="00BC0E9C" w:rsidRPr="00BF1324" w:rsidRDefault="00BC0E9C" w:rsidP="00E6455B">
            <w:pPr>
              <w:pStyle w:val="NoSpacing"/>
              <w:rPr>
                <w:sz w:val="24"/>
                <w:szCs w:val="24"/>
              </w:rPr>
            </w:pPr>
            <w:r w:rsidRPr="00BF1324">
              <w:rPr>
                <w:sz w:val="24"/>
                <w:szCs w:val="24"/>
              </w:rPr>
              <w:t>Number</w:t>
            </w:r>
          </w:p>
        </w:tc>
        <w:tc>
          <w:tcPr>
            <w:tcW w:w="2124" w:type="dxa"/>
          </w:tcPr>
          <w:p w14:paraId="56B3E24C"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50" w:type="dxa"/>
          </w:tcPr>
          <w:p w14:paraId="4DFD6216"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001" w:type="dxa"/>
          </w:tcPr>
          <w:p w14:paraId="0CA8D617"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4" w:type="dxa"/>
          </w:tcPr>
          <w:p w14:paraId="1E3FA253" w14:textId="22DB2A81"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BC0E9C" w:rsidRPr="00BF1324" w14:paraId="34E6C1EC" w14:textId="0A4302E0" w:rsidTr="00BC0E9C">
        <w:tc>
          <w:tcPr>
            <w:cnfStyle w:val="001000000000" w:firstRow="0" w:lastRow="0" w:firstColumn="1" w:lastColumn="0" w:oddVBand="0" w:evenVBand="0" w:oddHBand="0" w:evenHBand="0" w:firstRowFirstColumn="0" w:firstRowLastColumn="0" w:lastRowFirstColumn="0" w:lastRowLastColumn="0"/>
            <w:tcW w:w="1937" w:type="dxa"/>
          </w:tcPr>
          <w:p w14:paraId="148F45A4" w14:textId="77777777" w:rsidR="00BC0E9C" w:rsidRPr="00BF1324" w:rsidRDefault="00BC0E9C" w:rsidP="00E6455B">
            <w:pPr>
              <w:pStyle w:val="NoSpacing"/>
              <w:rPr>
                <w:sz w:val="24"/>
                <w:szCs w:val="24"/>
              </w:rPr>
            </w:pPr>
            <w:r w:rsidRPr="00BF1324">
              <w:rPr>
                <w:sz w:val="24"/>
                <w:szCs w:val="24"/>
              </w:rPr>
              <w:t>1</w:t>
            </w:r>
            <w:r>
              <w:rPr>
                <w:sz w:val="24"/>
                <w:szCs w:val="24"/>
              </w:rPr>
              <w:t>6</w:t>
            </w:r>
          </w:p>
        </w:tc>
        <w:tc>
          <w:tcPr>
            <w:tcW w:w="2124" w:type="dxa"/>
          </w:tcPr>
          <w:p w14:paraId="576F6EFB"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video output fully functional?</w:t>
            </w:r>
          </w:p>
        </w:tc>
        <w:tc>
          <w:tcPr>
            <w:tcW w:w="1850" w:type="dxa"/>
          </w:tcPr>
          <w:p w14:paraId="69017B2F"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001" w:type="dxa"/>
          </w:tcPr>
          <w:p w14:paraId="78DF9868"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c>
          <w:tcPr>
            <w:tcW w:w="1664" w:type="dxa"/>
          </w:tcPr>
          <w:p w14:paraId="47D2121B" w14:textId="0FBFCC78"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BC0E9C" w:rsidRPr="00BF1324" w14:paraId="5887521A" w14:textId="610D81A1" w:rsidTr="00BC0E9C">
        <w:tc>
          <w:tcPr>
            <w:cnfStyle w:val="001000000000" w:firstRow="0" w:lastRow="0" w:firstColumn="1" w:lastColumn="0" w:oddVBand="0" w:evenVBand="0" w:oddHBand="0" w:evenHBand="0" w:firstRowFirstColumn="0" w:firstRowLastColumn="0" w:lastRowFirstColumn="0" w:lastRowLastColumn="0"/>
            <w:tcW w:w="1937" w:type="dxa"/>
          </w:tcPr>
          <w:p w14:paraId="13AA4331" w14:textId="77777777" w:rsidR="00BC0E9C" w:rsidRPr="00BF1324" w:rsidRDefault="00BC0E9C" w:rsidP="00E6455B">
            <w:pPr>
              <w:pStyle w:val="NoSpacing"/>
              <w:rPr>
                <w:sz w:val="24"/>
                <w:szCs w:val="24"/>
              </w:rPr>
            </w:pPr>
            <w:r>
              <w:rPr>
                <w:sz w:val="24"/>
                <w:szCs w:val="24"/>
              </w:rPr>
              <w:t>17</w:t>
            </w:r>
          </w:p>
        </w:tc>
        <w:tc>
          <w:tcPr>
            <w:tcW w:w="2124" w:type="dxa"/>
          </w:tcPr>
          <w:p w14:paraId="05E07B1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box drawn </w:t>
            </w:r>
            <w:r>
              <w:rPr>
                <w:sz w:val="24"/>
                <w:szCs w:val="24"/>
              </w:rPr>
              <w:lastRenderedPageBreak/>
              <w:t>around face?</w:t>
            </w:r>
          </w:p>
        </w:tc>
        <w:tc>
          <w:tcPr>
            <w:tcW w:w="1850" w:type="dxa"/>
          </w:tcPr>
          <w:p w14:paraId="0FDE84A9"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Video input and </w:t>
            </w:r>
            <w:r>
              <w:rPr>
                <w:sz w:val="24"/>
                <w:szCs w:val="24"/>
              </w:rPr>
              <w:lastRenderedPageBreak/>
              <w:t>output from first machine learning model</w:t>
            </w:r>
          </w:p>
        </w:tc>
        <w:tc>
          <w:tcPr>
            <w:tcW w:w="2001" w:type="dxa"/>
          </w:tcPr>
          <w:p w14:paraId="66940B6D"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Box can be seen </w:t>
            </w:r>
            <w:r>
              <w:rPr>
                <w:sz w:val="24"/>
                <w:szCs w:val="24"/>
              </w:rPr>
              <w:lastRenderedPageBreak/>
              <w:t>around face of target person</w:t>
            </w:r>
          </w:p>
        </w:tc>
        <w:tc>
          <w:tcPr>
            <w:tcW w:w="1664" w:type="dxa"/>
          </w:tcPr>
          <w:p w14:paraId="5E32E5F0" w14:textId="1D0F3D75"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As expected, </w:t>
            </w:r>
            <w:r>
              <w:rPr>
                <w:sz w:val="24"/>
                <w:szCs w:val="24"/>
              </w:rPr>
              <w:lastRenderedPageBreak/>
              <w:t>see above</w:t>
            </w:r>
          </w:p>
        </w:tc>
      </w:tr>
      <w:tr w:rsidR="00BC0E9C" w:rsidRPr="00BF1324" w14:paraId="36E09A29" w14:textId="61AC09F8" w:rsidTr="00BC0E9C">
        <w:tc>
          <w:tcPr>
            <w:cnfStyle w:val="001000000000" w:firstRow="0" w:lastRow="0" w:firstColumn="1" w:lastColumn="0" w:oddVBand="0" w:evenVBand="0" w:oddHBand="0" w:evenHBand="0" w:firstRowFirstColumn="0" w:firstRowLastColumn="0" w:lastRowFirstColumn="0" w:lastRowLastColumn="0"/>
            <w:tcW w:w="1937" w:type="dxa"/>
          </w:tcPr>
          <w:p w14:paraId="5A6592CD" w14:textId="77777777" w:rsidR="00BC0E9C" w:rsidRPr="00BF1324" w:rsidRDefault="00BC0E9C" w:rsidP="00E6455B">
            <w:pPr>
              <w:pStyle w:val="NoSpacing"/>
              <w:rPr>
                <w:sz w:val="24"/>
                <w:szCs w:val="24"/>
              </w:rPr>
            </w:pPr>
            <w:r>
              <w:rPr>
                <w:sz w:val="24"/>
                <w:szCs w:val="24"/>
              </w:rPr>
              <w:lastRenderedPageBreak/>
              <w:t>18</w:t>
            </w:r>
          </w:p>
        </w:tc>
        <w:tc>
          <w:tcPr>
            <w:tcW w:w="2124" w:type="dxa"/>
          </w:tcPr>
          <w:p w14:paraId="05BD96C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p>
        </w:tc>
        <w:tc>
          <w:tcPr>
            <w:tcW w:w="1850" w:type="dxa"/>
          </w:tcPr>
          <w:p w14:paraId="554DC44E"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001" w:type="dxa"/>
          </w:tcPr>
          <w:p w14:paraId="2370BBC8"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c>
          <w:tcPr>
            <w:tcW w:w="1664" w:type="dxa"/>
          </w:tcPr>
          <w:p w14:paraId="20074A82" w14:textId="50291FAC"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15BF2DD6" w14:textId="4F6BB27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18736D" w14:textId="77777777" w:rsidR="00C73E38" w:rsidRPr="00C73E38" w:rsidRDefault="00C73E38" w:rsidP="00C73E38">
      <w:pPr>
        <w:pStyle w:val="Heading3"/>
      </w:pPr>
      <w:r w:rsidRPr="00C73E38">
        <w:t>Data analysis GUI test data</w:t>
      </w:r>
    </w:p>
    <w:p w14:paraId="741110E3" w14:textId="77777777" w:rsidR="00C73E38" w:rsidRPr="0061325D" w:rsidRDefault="00C73E38" w:rsidP="00C73E38">
      <w:pPr>
        <w:pStyle w:val="NoSpacing"/>
        <w:rPr>
          <w:sz w:val="24"/>
          <w:szCs w:val="24"/>
        </w:rPr>
      </w:pPr>
    </w:p>
    <w:tbl>
      <w:tblPr>
        <w:tblStyle w:val="GridTable1Light-Accent2"/>
        <w:tblW w:w="0" w:type="auto"/>
        <w:tblLook w:val="04A0" w:firstRow="1" w:lastRow="0" w:firstColumn="1" w:lastColumn="0" w:noHBand="0" w:noVBand="1"/>
      </w:tblPr>
      <w:tblGrid>
        <w:gridCol w:w="1940"/>
        <w:gridCol w:w="2104"/>
        <w:gridCol w:w="1881"/>
        <w:gridCol w:w="1983"/>
        <w:gridCol w:w="1668"/>
      </w:tblGrid>
      <w:tr w:rsidR="00A438EA" w:rsidRPr="00BF1324" w14:paraId="07FC0A99" w14:textId="6102DD2F" w:rsidTr="00A4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DC1C1C9" w14:textId="77777777" w:rsidR="00A438EA" w:rsidRPr="00BF1324" w:rsidRDefault="00A438EA" w:rsidP="00E6455B">
            <w:pPr>
              <w:pStyle w:val="NoSpacing"/>
              <w:rPr>
                <w:sz w:val="24"/>
                <w:szCs w:val="24"/>
              </w:rPr>
            </w:pPr>
            <w:r w:rsidRPr="00BF1324">
              <w:rPr>
                <w:sz w:val="24"/>
                <w:szCs w:val="24"/>
              </w:rPr>
              <w:t>Number</w:t>
            </w:r>
          </w:p>
        </w:tc>
        <w:tc>
          <w:tcPr>
            <w:tcW w:w="2104" w:type="dxa"/>
          </w:tcPr>
          <w:p w14:paraId="1D341676"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24E698E"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453471BC"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45EC315C" w14:textId="5CD4AF81"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A438EA" w:rsidRPr="00BF1324" w14:paraId="754DFEF6" w14:textId="112E75BC" w:rsidTr="00A438EA">
        <w:tc>
          <w:tcPr>
            <w:cnfStyle w:val="001000000000" w:firstRow="0" w:lastRow="0" w:firstColumn="1" w:lastColumn="0" w:oddVBand="0" w:evenVBand="0" w:oddHBand="0" w:evenHBand="0" w:firstRowFirstColumn="0" w:firstRowLastColumn="0" w:lastRowFirstColumn="0" w:lastRowLastColumn="0"/>
            <w:tcW w:w="1940" w:type="dxa"/>
          </w:tcPr>
          <w:p w14:paraId="6B2F4621" w14:textId="77777777" w:rsidR="00A438EA" w:rsidRPr="00BF1324" w:rsidRDefault="00A438EA" w:rsidP="00E6455B">
            <w:pPr>
              <w:pStyle w:val="NoSpacing"/>
              <w:rPr>
                <w:sz w:val="24"/>
                <w:szCs w:val="24"/>
              </w:rPr>
            </w:pPr>
            <w:r w:rsidRPr="00BF1324">
              <w:rPr>
                <w:sz w:val="24"/>
                <w:szCs w:val="24"/>
              </w:rPr>
              <w:t>1</w:t>
            </w:r>
            <w:r>
              <w:rPr>
                <w:sz w:val="24"/>
                <w:szCs w:val="24"/>
              </w:rPr>
              <w:t>9</w:t>
            </w:r>
          </w:p>
        </w:tc>
        <w:tc>
          <w:tcPr>
            <w:tcW w:w="2104" w:type="dxa"/>
          </w:tcPr>
          <w:p w14:paraId="0FA242D2"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1881" w:type="dxa"/>
          </w:tcPr>
          <w:p w14:paraId="5EEA3C3E"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1983" w:type="dxa"/>
          </w:tcPr>
          <w:p w14:paraId="5B15FB13"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c>
          <w:tcPr>
            <w:tcW w:w="1668" w:type="dxa"/>
          </w:tcPr>
          <w:p w14:paraId="3E676292" w14:textId="51C6834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A438EA" w:rsidRPr="00BF1324" w14:paraId="212B677E" w14:textId="1F3D5A80" w:rsidTr="00A438EA">
        <w:tc>
          <w:tcPr>
            <w:cnfStyle w:val="001000000000" w:firstRow="0" w:lastRow="0" w:firstColumn="1" w:lastColumn="0" w:oddVBand="0" w:evenVBand="0" w:oddHBand="0" w:evenHBand="0" w:firstRowFirstColumn="0" w:firstRowLastColumn="0" w:lastRowFirstColumn="0" w:lastRowLastColumn="0"/>
            <w:tcW w:w="1940" w:type="dxa"/>
          </w:tcPr>
          <w:p w14:paraId="4C3B1542" w14:textId="77777777" w:rsidR="00A438EA" w:rsidRPr="00BF1324" w:rsidRDefault="00A438EA" w:rsidP="00E6455B">
            <w:pPr>
              <w:pStyle w:val="NoSpacing"/>
              <w:rPr>
                <w:sz w:val="24"/>
                <w:szCs w:val="24"/>
              </w:rPr>
            </w:pPr>
            <w:r>
              <w:rPr>
                <w:sz w:val="24"/>
                <w:szCs w:val="24"/>
              </w:rPr>
              <w:t>20</w:t>
            </w:r>
          </w:p>
        </w:tc>
        <w:tc>
          <w:tcPr>
            <w:tcW w:w="2104" w:type="dxa"/>
          </w:tcPr>
          <w:p w14:paraId="11AB626A"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1881" w:type="dxa"/>
          </w:tcPr>
          <w:p w14:paraId="76EB4363"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3A8526B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emotions chose by user </w:t>
            </w:r>
          </w:p>
        </w:tc>
        <w:tc>
          <w:tcPr>
            <w:tcW w:w="1668" w:type="dxa"/>
          </w:tcPr>
          <w:p w14:paraId="0FC5A3B7" w14:textId="6785B4CF"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A438EA" w:rsidRPr="00BF1324" w14:paraId="424C1711" w14:textId="2C265456" w:rsidTr="00A438EA">
        <w:tc>
          <w:tcPr>
            <w:cnfStyle w:val="001000000000" w:firstRow="0" w:lastRow="0" w:firstColumn="1" w:lastColumn="0" w:oddVBand="0" w:evenVBand="0" w:oddHBand="0" w:evenHBand="0" w:firstRowFirstColumn="0" w:firstRowLastColumn="0" w:lastRowFirstColumn="0" w:lastRowLastColumn="0"/>
            <w:tcW w:w="1940" w:type="dxa"/>
          </w:tcPr>
          <w:p w14:paraId="192E0FE9" w14:textId="77777777" w:rsidR="00A438EA" w:rsidRDefault="00A438EA" w:rsidP="00E6455B">
            <w:pPr>
              <w:pStyle w:val="NoSpacing"/>
              <w:rPr>
                <w:sz w:val="24"/>
                <w:szCs w:val="24"/>
              </w:rPr>
            </w:pPr>
            <w:r>
              <w:rPr>
                <w:sz w:val="24"/>
                <w:szCs w:val="24"/>
              </w:rPr>
              <w:t>21</w:t>
            </w:r>
          </w:p>
        </w:tc>
        <w:tc>
          <w:tcPr>
            <w:tcW w:w="2104" w:type="dxa"/>
          </w:tcPr>
          <w:p w14:paraId="17252DE5"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1881" w:type="dxa"/>
          </w:tcPr>
          <w:p w14:paraId="085E7247"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2A52B73B"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c>
          <w:tcPr>
            <w:tcW w:w="1668" w:type="dxa"/>
          </w:tcPr>
          <w:p w14:paraId="557E2B33" w14:textId="50DE9DC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me scales are not </w:t>
            </w:r>
            <w:r w:rsidR="00CB2E1E">
              <w:rPr>
                <w:sz w:val="24"/>
                <w:szCs w:val="24"/>
              </w:rPr>
              <w:t>regular,</w:t>
            </w:r>
            <w:r>
              <w:rPr>
                <w:sz w:val="24"/>
                <w:szCs w:val="24"/>
              </w:rPr>
              <w:t xml:space="preserve"> and labels sometimes overlap</w:t>
            </w:r>
          </w:p>
        </w:tc>
      </w:tr>
      <w:tr w:rsidR="00A438EA" w:rsidRPr="00BF1324" w14:paraId="5F793711" w14:textId="644C3A10" w:rsidTr="00A438EA">
        <w:tc>
          <w:tcPr>
            <w:cnfStyle w:val="001000000000" w:firstRow="0" w:lastRow="0" w:firstColumn="1" w:lastColumn="0" w:oddVBand="0" w:evenVBand="0" w:oddHBand="0" w:evenHBand="0" w:firstRowFirstColumn="0" w:firstRowLastColumn="0" w:lastRowFirstColumn="0" w:lastRowLastColumn="0"/>
            <w:tcW w:w="1940" w:type="dxa"/>
          </w:tcPr>
          <w:p w14:paraId="7C1DCFB3" w14:textId="77777777" w:rsidR="00A438EA" w:rsidRDefault="00A438EA" w:rsidP="00E6455B">
            <w:pPr>
              <w:pStyle w:val="NoSpacing"/>
              <w:rPr>
                <w:sz w:val="24"/>
                <w:szCs w:val="24"/>
              </w:rPr>
            </w:pPr>
            <w:r>
              <w:rPr>
                <w:sz w:val="24"/>
                <w:szCs w:val="24"/>
              </w:rPr>
              <w:t>22</w:t>
            </w:r>
          </w:p>
        </w:tc>
        <w:tc>
          <w:tcPr>
            <w:tcW w:w="2104" w:type="dxa"/>
          </w:tcPr>
          <w:p w14:paraId="1EB5EEC8"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1881" w:type="dxa"/>
          </w:tcPr>
          <w:p w14:paraId="44961FBC"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1983" w:type="dxa"/>
          </w:tcPr>
          <w:p w14:paraId="4E4C482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c>
          <w:tcPr>
            <w:tcW w:w="1668" w:type="dxa"/>
          </w:tcPr>
          <w:p w14:paraId="5B5C5F4A" w14:textId="29149B4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 doesn’t have a key because there </w:t>
            </w:r>
            <w:r w:rsidR="00CB2E1E">
              <w:rPr>
                <w:sz w:val="24"/>
                <w:szCs w:val="24"/>
              </w:rPr>
              <w:t>are</w:t>
            </w:r>
            <w:r>
              <w:rPr>
                <w:sz w:val="24"/>
                <w:szCs w:val="24"/>
              </w:rPr>
              <w:t xml:space="preserve"> 2 separate graphs</w:t>
            </w:r>
          </w:p>
        </w:tc>
      </w:tr>
    </w:tbl>
    <w:p w14:paraId="71AA0992" w14:textId="2E096CB2" w:rsidR="00DC5623" w:rsidRDefault="00DC5623" w:rsidP="00332091">
      <w:pPr>
        <w:autoSpaceDE w:val="0"/>
        <w:autoSpaceDN w:val="0"/>
        <w:adjustRightInd w:val="0"/>
        <w:spacing w:before="0" w:after="0" w:line="240" w:lineRule="auto"/>
        <w:rPr>
          <w:rFonts w:ascii="Arial" w:hAnsi="Arial" w:cs="Arial"/>
          <w:sz w:val="22"/>
          <w:szCs w:val="22"/>
          <w:lang w:bidi="ar-SA"/>
        </w:rPr>
      </w:pPr>
    </w:p>
    <w:p w14:paraId="3A9BAECC" w14:textId="7E22CA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3322505C" w14:textId="77777777" w:rsidR="00A438EA" w:rsidRDefault="00A438EA" w:rsidP="00A438EA">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467"/>
      </w:tblGrid>
      <w:tr w:rsidR="00A438EA" w:rsidRPr="000F5D81" w14:paraId="50392E98" w14:textId="77777777" w:rsidTr="00A8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671A0AE" w14:textId="77777777" w:rsidR="00A438EA" w:rsidRPr="000F5D81" w:rsidRDefault="00A438EA"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102E0316" w14:textId="77777777" w:rsidR="00A438EA" w:rsidRPr="000F5D81" w:rsidRDefault="00A438EA"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438EA" w:rsidRPr="005F5AE3" w14:paraId="3848D37C"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3E7A65BB" w14:textId="77777777" w:rsid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9</w:t>
            </w:r>
          </w:p>
          <w:p w14:paraId="4856F9E3" w14:textId="0CBCC412" w:rsidR="00CB2E1E" w:rsidRP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Input data</w:t>
            </w:r>
          </w:p>
        </w:tc>
        <w:tc>
          <w:tcPr>
            <w:tcW w:w="8467" w:type="dxa"/>
          </w:tcPr>
          <w:p w14:paraId="4BBD4D3C" w14:textId="71DA1C23" w:rsidR="00A438EA" w:rsidRPr="005F5AE3" w:rsidRDefault="00A438EA"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00CB2E1E" w:rsidRPr="00CB2E1E">
              <w:rPr>
                <w:noProof/>
              </w:rPr>
              <w:drawing>
                <wp:inline distT="0" distB="0" distL="0" distR="0" wp14:anchorId="01D91143" wp14:editId="7F77E3C5">
                  <wp:extent cx="1676634" cy="2229161"/>
                  <wp:effectExtent l="0" t="0" r="0" b="0"/>
                  <wp:docPr id="1987062449" name="Picture 19870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76634" cy="2229161"/>
                          </a:xfrm>
                          <a:prstGeom prst="rect">
                            <a:avLst/>
                          </a:prstGeom>
                        </pic:spPr>
                      </pic:pic>
                    </a:graphicData>
                  </a:graphic>
                </wp:inline>
              </w:drawing>
            </w:r>
            <w:r w:rsidR="00CB2E1E">
              <w:rPr>
                <w:noProof/>
              </w:rPr>
              <w:t xml:space="preserve"> </w:t>
            </w:r>
            <w:r w:rsidR="00CB2E1E" w:rsidRPr="00CB2E1E">
              <w:rPr>
                <w:noProof/>
              </w:rPr>
              <w:drawing>
                <wp:inline distT="0" distB="0" distL="0" distR="0" wp14:anchorId="5B1C7850" wp14:editId="6E40763E">
                  <wp:extent cx="1600423" cy="2133898"/>
                  <wp:effectExtent l="0" t="0" r="0" b="0"/>
                  <wp:docPr id="1987062451" name="Picture 19870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600423" cy="2133898"/>
                          </a:xfrm>
                          <a:prstGeom prst="rect">
                            <a:avLst/>
                          </a:prstGeom>
                        </pic:spPr>
                      </pic:pic>
                    </a:graphicData>
                  </a:graphic>
                </wp:inline>
              </w:drawing>
            </w:r>
            <w:r w:rsidR="00CB2E1E">
              <w:rPr>
                <w:noProof/>
              </w:rPr>
              <w:t xml:space="preserve"> </w:t>
            </w:r>
            <w:r w:rsidR="00CB2E1E" w:rsidRPr="00CB2E1E">
              <w:rPr>
                <w:noProof/>
              </w:rPr>
              <w:drawing>
                <wp:inline distT="0" distB="0" distL="0" distR="0" wp14:anchorId="5ED4B9B5" wp14:editId="21E53976">
                  <wp:extent cx="1581371" cy="1857634"/>
                  <wp:effectExtent l="0" t="0" r="0" b="0"/>
                  <wp:docPr id="1987062452" name="Picture 198706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581371" cy="1857634"/>
                          </a:xfrm>
                          <a:prstGeom prst="rect">
                            <a:avLst/>
                          </a:prstGeom>
                        </pic:spPr>
                      </pic:pic>
                    </a:graphicData>
                  </a:graphic>
                </wp:inline>
              </w:drawing>
            </w:r>
          </w:p>
        </w:tc>
      </w:tr>
      <w:tr w:rsidR="00A8099F" w:rsidRPr="005F5AE3" w14:paraId="073EB5D6"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8F7DF2F"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0</w:t>
            </w:r>
          </w:p>
          <w:p w14:paraId="7AA7548D" w14:textId="5839FA58" w:rsidR="00A8099F" w:rsidRDefault="00A8099F" w:rsidP="00E6455B">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Plotting emotions</w:t>
            </w:r>
          </w:p>
        </w:tc>
        <w:tc>
          <w:tcPr>
            <w:tcW w:w="8467" w:type="dxa"/>
          </w:tcPr>
          <w:p w14:paraId="00639458" w14:textId="4345EDF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CB2E1E">
              <w:rPr>
                <w:noProof/>
              </w:rPr>
              <w:drawing>
                <wp:inline distT="0" distB="0" distL="0" distR="0" wp14:anchorId="6CC60692" wp14:editId="03F70EF2">
                  <wp:extent cx="5069573" cy="3191773"/>
                  <wp:effectExtent l="0" t="0" r="0" b="0"/>
                  <wp:docPr id="1987062453" name="Picture 19870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76340" cy="3196033"/>
                          </a:xfrm>
                          <a:prstGeom prst="rect">
                            <a:avLst/>
                          </a:prstGeom>
                        </pic:spPr>
                      </pic:pic>
                    </a:graphicData>
                  </a:graphic>
                </wp:inline>
              </w:drawing>
            </w:r>
          </w:p>
        </w:tc>
      </w:tr>
      <w:tr w:rsidR="00A8099F" w:rsidRPr="005F5AE3" w14:paraId="4C55D878"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A9F2796"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21</w:t>
            </w:r>
          </w:p>
          <w:p w14:paraId="439142F2" w14:textId="6EFC3D21" w:rsidR="00A8099F" w:rsidRP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Plotting time</w:t>
            </w:r>
          </w:p>
        </w:tc>
        <w:tc>
          <w:tcPr>
            <w:tcW w:w="8467" w:type="dxa"/>
          </w:tcPr>
          <w:p w14:paraId="3F895EE2" w14:textId="51FA1E03"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496EAF29" wp14:editId="39A42005">
                  <wp:extent cx="4554747" cy="3705867"/>
                  <wp:effectExtent l="0" t="0" r="0" b="0"/>
                  <wp:docPr id="1987062454" name="Picture 19870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560744" cy="3710746"/>
                          </a:xfrm>
                          <a:prstGeom prst="rect">
                            <a:avLst/>
                          </a:prstGeom>
                        </pic:spPr>
                      </pic:pic>
                    </a:graphicData>
                  </a:graphic>
                </wp:inline>
              </w:drawing>
            </w:r>
          </w:p>
          <w:p w14:paraId="035E357B" w14:textId="4A56216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654B6ACA" wp14:editId="194CBE72">
                  <wp:extent cx="4820323" cy="3839111"/>
                  <wp:effectExtent l="0" t="0" r="0" b="9525"/>
                  <wp:docPr id="1987062455" name="Picture 19870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20323" cy="3839111"/>
                          </a:xfrm>
                          <a:prstGeom prst="rect">
                            <a:avLst/>
                          </a:prstGeom>
                        </pic:spPr>
                      </pic:pic>
                    </a:graphicData>
                  </a:graphic>
                </wp:inline>
              </w:drawing>
            </w:r>
          </w:p>
          <w:p w14:paraId="36C20566" w14:textId="3805CF9A"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p>
        </w:tc>
      </w:tr>
    </w:tbl>
    <w:p w14:paraId="6CD40950" w14:textId="3FEFF535" w:rsidR="00DC5623" w:rsidRDefault="00DC5623" w:rsidP="00332091">
      <w:pPr>
        <w:autoSpaceDE w:val="0"/>
        <w:autoSpaceDN w:val="0"/>
        <w:adjustRightInd w:val="0"/>
        <w:spacing w:before="0" w:after="0" w:line="240" w:lineRule="auto"/>
        <w:rPr>
          <w:rFonts w:ascii="Arial" w:hAnsi="Arial" w:cs="Arial"/>
          <w:sz w:val="22"/>
          <w:szCs w:val="22"/>
          <w:lang w:bidi="ar-SA"/>
        </w:rPr>
      </w:pPr>
    </w:p>
    <w:p w14:paraId="31AD06C6" w14:textId="2A0474E4" w:rsidR="005D2BCD" w:rsidRPr="00C73E38" w:rsidRDefault="005D2BCD" w:rsidP="005D2BCD">
      <w:pPr>
        <w:pStyle w:val="Heading3"/>
      </w:pPr>
      <w:r>
        <w:t xml:space="preserve">Menu </w:t>
      </w:r>
      <w:r w:rsidRPr="00C73E38">
        <w:t>GUI test data</w:t>
      </w:r>
    </w:p>
    <w:p w14:paraId="55E9998B" w14:textId="77777777" w:rsidR="005D2BCD" w:rsidRPr="0061325D" w:rsidRDefault="005D2BCD" w:rsidP="005D2BCD">
      <w:pPr>
        <w:pStyle w:val="NoSpacing"/>
        <w:rPr>
          <w:sz w:val="24"/>
          <w:szCs w:val="24"/>
        </w:rPr>
      </w:pPr>
    </w:p>
    <w:tbl>
      <w:tblPr>
        <w:tblStyle w:val="GridTable1Light-Accent2"/>
        <w:tblW w:w="0" w:type="auto"/>
        <w:tblLook w:val="04A0" w:firstRow="1" w:lastRow="0" w:firstColumn="1" w:lastColumn="0" w:noHBand="0" w:noVBand="1"/>
      </w:tblPr>
      <w:tblGrid>
        <w:gridCol w:w="1940"/>
        <w:gridCol w:w="2104"/>
        <w:gridCol w:w="1881"/>
        <w:gridCol w:w="1983"/>
        <w:gridCol w:w="1668"/>
      </w:tblGrid>
      <w:tr w:rsidR="005D2BCD" w:rsidRPr="00BF1324" w14:paraId="1002005F"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DB44B80" w14:textId="77777777" w:rsidR="005D2BCD" w:rsidRPr="00BF1324" w:rsidRDefault="005D2BCD" w:rsidP="00E6455B">
            <w:pPr>
              <w:pStyle w:val="NoSpacing"/>
              <w:rPr>
                <w:sz w:val="24"/>
                <w:szCs w:val="24"/>
              </w:rPr>
            </w:pPr>
            <w:r w:rsidRPr="00BF1324">
              <w:rPr>
                <w:sz w:val="24"/>
                <w:szCs w:val="24"/>
              </w:rPr>
              <w:t>Number</w:t>
            </w:r>
          </w:p>
        </w:tc>
        <w:tc>
          <w:tcPr>
            <w:tcW w:w="2104" w:type="dxa"/>
          </w:tcPr>
          <w:p w14:paraId="08C15DD2"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D38FF8D"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0EB0C241"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2E18FF2C"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D2BCD" w:rsidRPr="00BF1324" w14:paraId="0C2F44F8"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3FCB6D39" w14:textId="09F509BC" w:rsidR="005D2BCD" w:rsidRPr="00BF1324" w:rsidRDefault="00A121B8" w:rsidP="00E6455B">
            <w:pPr>
              <w:pStyle w:val="NoSpacing"/>
              <w:rPr>
                <w:sz w:val="24"/>
                <w:szCs w:val="24"/>
              </w:rPr>
            </w:pPr>
            <w:r>
              <w:rPr>
                <w:sz w:val="24"/>
                <w:szCs w:val="24"/>
              </w:rPr>
              <w:t>22</w:t>
            </w:r>
          </w:p>
        </w:tc>
        <w:tc>
          <w:tcPr>
            <w:tcW w:w="2104" w:type="dxa"/>
          </w:tcPr>
          <w:p w14:paraId="7A2A0137" w14:textId="3F0AABC9"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u exists with a usable GUI</w:t>
            </w:r>
          </w:p>
        </w:tc>
        <w:tc>
          <w:tcPr>
            <w:tcW w:w="1881" w:type="dxa"/>
          </w:tcPr>
          <w:p w14:paraId="387D8F32" w14:textId="32D1A0D1"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83" w:type="dxa"/>
          </w:tcPr>
          <w:p w14:paraId="43EB4083" w14:textId="3E747B2C"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nu displays to user on start-up </w:t>
            </w:r>
          </w:p>
        </w:tc>
        <w:tc>
          <w:tcPr>
            <w:tcW w:w="1668" w:type="dxa"/>
          </w:tcPr>
          <w:p w14:paraId="3316C924" w14:textId="3DAEAEFF" w:rsidR="005D2BCD"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D2BCD" w:rsidRPr="00BF1324" w14:paraId="3F9F57C2"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0BD91C5C" w14:textId="18831976" w:rsidR="005D2BCD" w:rsidRPr="00BF1324" w:rsidRDefault="005D2BCD" w:rsidP="00E6455B">
            <w:pPr>
              <w:pStyle w:val="NoSpacing"/>
              <w:rPr>
                <w:sz w:val="24"/>
                <w:szCs w:val="24"/>
              </w:rPr>
            </w:pPr>
            <w:r>
              <w:rPr>
                <w:sz w:val="24"/>
                <w:szCs w:val="24"/>
              </w:rPr>
              <w:t>2</w:t>
            </w:r>
            <w:r w:rsidR="00A121B8">
              <w:rPr>
                <w:sz w:val="24"/>
                <w:szCs w:val="24"/>
              </w:rPr>
              <w:t>3</w:t>
            </w:r>
          </w:p>
        </w:tc>
        <w:tc>
          <w:tcPr>
            <w:tcW w:w="2104" w:type="dxa"/>
          </w:tcPr>
          <w:p w14:paraId="2321B99C" w14:textId="7464D000"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s in menu to navigate to other parts of the program</w:t>
            </w:r>
          </w:p>
        </w:tc>
        <w:tc>
          <w:tcPr>
            <w:tcW w:w="1881" w:type="dxa"/>
          </w:tcPr>
          <w:p w14:paraId="5FDA5463" w14:textId="26653F1A"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55E43514" w14:textId="132C49B9" w:rsidR="005D2BCD" w:rsidRPr="00BF1324"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uttons are shown to user to help them navigate </w:t>
            </w:r>
          </w:p>
        </w:tc>
        <w:tc>
          <w:tcPr>
            <w:tcW w:w="1668" w:type="dxa"/>
          </w:tcPr>
          <w:p w14:paraId="2ED51550" w14:textId="569D1525" w:rsidR="005D2BCD"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bl>
    <w:p w14:paraId="739EBDEE" w14:textId="419DFF71" w:rsidR="00DC5623" w:rsidRDefault="00DC5623" w:rsidP="00332091">
      <w:pPr>
        <w:autoSpaceDE w:val="0"/>
        <w:autoSpaceDN w:val="0"/>
        <w:adjustRightInd w:val="0"/>
        <w:spacing w:before="0" w:after="0" w:line="240" w:lineRule="auto"/>
        <w:rPr>
          <w:rFonts w:ascii="Arial" w:hAnsi="Arial" w:cs="Arial"/>
          <w:sz w:val="22"/>
          <w:szCs w:val="22"/>
          <w:lang w:bidi="ar-SA"/>
        </w:rPr>
      </w:pPr>
    </w:p>
    <w:p w14:paraId="09B3DA85"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10FE1E04" w14:textId="77777777" w:rsidR="00A121B8" w:rsidRDefault="00A121B8" w:rsidP="00A121B8">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467"/>
      </w:tblGrid>
      <w:tr w:rsidR="00A121B8" w:rsidRPr="000F5D81" w14:paraId="4635EAE4"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FD22CB5" w14:textId="77777777" w:rsidR="00A121B8" w:rsidRPr="000F5D81" w:rsidRDefault="00A121B8"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3D0A10DE" w14:textId="77777777" w:rsidR="00A121B8" w:rsidRPr="000F5D81" w:rsidRDefault="00A121B8"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121B8" w:rsidRPr="005F5AE3" w14:paraId="2D47EC0A" w14:textId="77777777" w:rsidTr="00E6455B">
        <w:tc>
          <w:tcPr>
            <w:cnfStyle w:val="001000000000" w:firstRow="0" w:lastRow="0" w:firstColumn="1" w:lastColumn="0" w:oddVBand="0" w:evenVBand="0" w:oddHBand="0" w:evenHBand="0" w:firstRowFirstColumn="0" w:firstRowLastColumn="0" w:lastRowFirstColumn="0" w:lastRowLastColumn="0"/>
            <w:tcW w:w="1109" w:type="dxa"/>
          </w:tcPr>
          <w:p w14:paraId="7A4E3B43" w14:textId="266CA571" w:rsidR="00A121B8" w:rsidRPr="00CB2E1E" w:rsidRDefault="00A121B8"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2 + 23</w:t>
            </w:r>
          </w:p>
        </w:tc>
        <w:tc>
          <w:tcPr>
            <w:tcW w:w="8467" w:type="dxa"/>
          </w:tcPr>
          <w:p w14:paraId="26448250" w14:textId="043A5F43" w:rsidR="00A121B8" w:rsidRPr="005F5AE3" w:rsidRDefault="00A121B8"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A121B8">
              <w:rPr>
                <w:noProof/>
              </w:rPr>
              <w:drawing>
                <wp:inline distT="0" distB="0" distL="0" distR="0" wp14:anchorId="4E6541B7" wp14:editId="1D96E20C">
                  <wp:extent cx="3801005" cy="2210108"/>
                  <wp:effectExtent l="0" t="0" r="9525" b="0"/>
                  <wp:docPr id="1987062459" name="Picture 19870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801005" cy="2210108"/>
                          </a:xfrm>
                          <a:prstGeom prst="rect">
                            <a:avLst/>
                          </a:prstGeom>
                        </pic:spPr>
                      </pic:pic>
                    </a:graphicData>
                  </a:graphic>
                </wp:inline>
              </w:drawing>
            </w:r>
          </w:p>
        </w:tc>
      </w:tr>
    </w:tbl>
    <w:p w14:paraId="0233F879" w14:textId="2ADB25B4" w:rsidR="00DC5623" w:rsidRDefault="00DC5623" w:rsidP="00332091">
      <w:pPr>
        <w:autoSpaceDE w:val="0"/>
        <w:autoSpaceDN w:val="0"/>
        <w:adjustRightInd w:val="0"/>
        <w:spacing w:before="0" w:after="0" w:line="240" w:lineRule="auto"/>
        <w:rPr>
          <w:rFonts w:ascii="Arial" w:hAnsi="Arial" w:cs="Arial"/>
          <w:sz w:val="22"/>
          <w:szCs w:val="22"/>
          <w:lang w:bidi="ar-SA"/>
        </w:rPr>
      </w:pPr>
    </w:p>
    <w:p w14:paraId="34422C8E" w14:textId="381AB8C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2F348E" w14:textId="5200275E" w:rsidR="00A121B8" w:rsidRDefault="00A121B8" w:rsidP="00332091">
      <w:pPr>
        <w:autoSpaceDE w:val="0"/>
        <w:autoSpaceDN w:val="0"/>
        <w:adjustRightInd w:val="0"/>
        <w:spacing w:before="0" w:after="0" w:line="240" w:lineRule="auto"/>
        <w:rPr>
          <w:rFonts w:ascii="Arial" w:hAnsi="Arial" w:cs="Arial"/>
          <w:sz w:val="22"/>
          <w:szCs w:val="22"/>
          <w:lang w:bidi="ar-SA"/>
        </w:rPr>
      </w:pPr>
    </w:p>
    <w:p w14:paraId="6AF31DAF" w14:textId="0BC6A8EE" w:rsidR="00A121B8" w:rsidRDefault="00A121B8" w:rsidP="00332091">
      <w:pPr>
        <w:autoSpaceDE w:val="0"/>
        <w:autoSpaceDN w:val="0"/>
        <w:adjustRightInd w:val="0"/>
        <w:spacing w:before="0" w:after="0" w:line="240" w:lineRule="auto"/>
        <w:rPr>
          <w:rFonts w:ascii="Arial" w:hAnsi="Arial" w:cs="Arial"/>
          <w:sz w:val="22"/>
          <w:szCs w:val="22"/>
          <w:lang w:bidi="ar-SA"/>
        </w:rPr>
      </w:pPr>
    </w:p>
    <w:p w14:paraId="5F4B6ABB" w14:textId="6B4A7195" w:rsidR="00A121B8" w:rsidRDefault="00A121B8" w:rsidP="00332091">
      <w:pPr>
        <w:autoSpaceDE w:val="0"/>
        <w:autoSpaceDN w:val="0"/>
        <w:adjustRightInd w:val="0"/>
        <w:spacing w:before="0" w:after="0" w:line="240" w:lineRule="auto"/>
        <w:rPr>
          <w:rFonts w:ascii="Arial" w:hAnsi="Arial" w:cs="Arial"/>
          <w:sz w:val="22"/>
          <w:szCs w:val="22"/>
          <w:lang w:bidi="ar-SA"/>
        </w:rPr>
      </w:pPr>
    </w:p>
    <w:p w14:paraId="21F43F51"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65AFDD30" w14:textId="0C0DE7BD" w:rsidR="00DC5623" w:rsidRDefault="00DC5623" w:rsidP="00332091">
      <w:pPr>
        <w:autoSpaceDE w:val="0"/>
        <w:autoSpaceDN w:val="0"/>
        <w:adjustRightInd w:val="0"/>
        <w:spacing w:before="0" w:after="0" w:line="240" w:lineRule="auto"/>
        <w:rPr>
          <w:rFonts w:ascii="Arial" w:hAnsi="Arial" w:cs="Arial"/>
          <w:sz w:val="22"/>
          <w:szCs w:val="22"/>
          <w:lang w:bidi="ar-SA"/>
        </w:rPr>
      </w:pPr>
    </w:p>
    <w:p w14:paraId="0C7FF8B5" w14:textId="6A22398A" w:rsidR="00DC5623" w:rsidRDefault="00DC5623" w:rsidP="00332091">
      <w:pPr>
        <w:autoSpaceDE w:val="0"/>
        <w:autoSpaceDN w:val="0"/>
        <w:adjustRightInd w:val="0"/>
        <w:spacing w:before="0" w:after="0" w:line="240" w:lineRule="auto"/>
        <w:rPr>
          <w:rFonts w:ascii="Arial" w:hAnsi="Arial" w:cs="Arial"/>
          <w:sz w:val="22"/>
          <w:szCs w:val="22"/>
          <w:lang w:bidi="ar-SA"/>
        </w:rPr>
      </w:pPr>
    </w:p>
    <w:p w14:paraId="3E064BF5" w14:textId="673C86C8" w:rsidR="00DC5623" w:rsidRDefault="00DC5623" w:rsidP="00332091">
      <w:pPr>
        <w:autoSpaceDE w:val="0"/>
        <w:autoSpaceDN w:val="0"/>
        <w:adjustRightInd w:val="0"/>
        <w:spacing w:before="0" w:after="0" w:line="240" w:lineRule="auto"/>
        <w:rPr>
          <w:rFonts w:ascii="Arial" w:hAnsi="Arial" w:cs="Arial"/>
          <w:sz w:val="22"/>
          <w:szCs w:val="22"/>
          <w:lang w:bidi="ar-SA"/>
        </w:rPr>
      </w:pPr>
    </w:p>
    <w:p w14:paraId="180B88E4" w14:textId="002988B7" w:rsidR="00DC5623" w:rsidRDefault="00DC5623" w:rsidP="00332091">
      <w:pPr>
        <w:autoSpaceDE w:val="0"/>
        <w:autoSpaceDN w:val="0"/>
        <w:adjustRightInd w:val="0"/>
        <w:spacing w:before="0" w:after="0" w:line="240" w:lineRule="auto"/>
        <w:rPr>
          <w:rFonts w:ascii="Arial" w:hAnsi="Arial" w:cs="Arial"/>
          <w:sz w:val="22"/>
          <w:szCs w:val="22"/>
          <w:lang w:bidi="ar-SA"/>
        </w:rPr>
      </w:pPr>
    </w:p>
    <w:p w14:paraId="546E7419" w14:textId="777777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6812600C" w14:textId="77777777" w:rsidR="003A3025" w:rsidRDefault="00D64328" w:rsidP="003A3025">
      <w:pPr>
        <w:pStyle w:val="Heading1"/>
        <w:rPr>
          <w:lang w:bidi="ar-SA"/>
        </w:rPr>
      </w:pPr>
      <w:bookmarkStart w:id="46" w:name="_Toc119825102"/>
      <w:bookmarkEnd w:id="25"/>
      <w:r>
        <w:rPr>
          <w:lang w:bidi="ar-SA"/>
        </w:rPr>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lastRenderedPageBreak/>
        <w:t xml:space="preserve">Observation notes or questionnaires </w:t>
      </w:r>
    </w:p>
    <w:sectPr w:rsidR="00332091" w:rsidRPr="00332091" w:rsidSect="005C308D">
      <w:headerReference w:type="default" r:id="rId351"/>
      <w:footerReference w:type="default" r:id="rId352"/>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CB0D" w14:textId="77777777" w:rsidR="001A1D2F" w:rsidRDefault="001A1D2F" w:rsidP="00840501">
      <w:pPr>
        <w:spacing w:before="0" w:after="0" w:line="240" w:lineRule="auto"/>
      </w:pPr>
      <w:r>
        <w:separator/>
      </w:r>
    </w:p>
  </w:endnote>
  <w:endnote w:type="continuationSeparator" w:id="0">
    <w:p w14:paraId="2C0B3E13" w14:textId="77777777" w:rsidR="001A1D2F" w:rsidRDefault="001A1D2F"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B84C" w14:textId="77777777" w:rsidR="001A1D2F" w:rsidRDefault="001A1D2F" w:rsidP="00840501">
      <w:pPr>
        <w:spacing w:before="0" w:after="0" w:line="240" w:lineRule="auto"/>
      </w:pPr>
      <w:r>
        <w:separator/>
      </w:r>
    </w:p>
  </w:footnote>
  <w:footnote w:type="continuationSeparator" w:id="0">
    <w:p w14:paraId="6A925241" w14:textId="77777777" w:rsidR="001A1D2F" w:rsidRDefault="001A1D2F"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E063A"/>
    <w:multiLevelType w:val="hybridMultilevel"/>
    <w:tmpl w:val="32A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5"/>
  </w:num>
  <w:num w:numId="3" w16cid:durableId="1023363258">
    <w:abstractNumId w:val="12"/>
  </w:num>
  <w:num w:numId="4" w16cid:durableId="1412505606">
    <w:abstractNumId w:val="28"/>
  </w:num>
  <w:num w:numId="5" w16cid:durableId="766315939">
    <w:abstractNumId w:val="23"/>
  </w:num>
  <w:num w:numId="6" w16cid:durableId="1323391960">
    <w:abstractNumId w:val="2"/>
  </w:num>
  <w:num w:numId="7" w16cid:durableId="260383125">
    <w:abstractNumId w:val="17"/>
  </w:num>
  <w:num w:numId="8" w16cid:durableId="1913349008">
    <w:abstractNumId w:val="20"/>
  </w:num>
  <w:num w:numId="9" w16cid:durableId="1530489630">
    <w:abstractNumId w:val="19"/>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7"/>
  </w:num>
  <w:num w:numId="17" w16cid:durableId="357438369">
    <w:abstractNumId w:val="14"/>
  </w:num>
  <w:num w:numId="18" w16cid:durableId="1517383796">
    <w:abstractNumId w:val="24"/>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2"/>
  </w:num>
  <w:num w:numId="26" w16cid:durableId="1661154305">
    <w:abstractNumId w:val="18"/>
  </w:num>
  <w:num w:numId="27" w16cid:durableId="413548910">
    <w:abstractNumId w:val="16"/>
  </w:num>
  <w:num w:numId="28" w16cid:durableId="573050169">
    <w:abstractNumId w:val="26"/>
  </w:num>
  <w:num w:numId="29" w16cid:durableId="14934532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4BD2"/>
    <w:rsid w:val="000273B7"/>
    <w:rsid w:val="00030346"/>
    <w:rsid w:val="00031540"/>
    <w:rsid w:val="00031A83"/>
    <w:rsid w:val="000379FC"/>
    <w:rsid w:val="0004101F"/>
    <w:rsid w:val="000412B3"/>
    <w:rsid w:val="00041C59"/>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BE7"/>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F039A"/>
    <w:rsid w:val="000F03D6"/>
    <w:rsid w:val="000F16CB"/>
    <w:rsid w:val="000F2149"/>
    <w:rsid w:val="000F595C"/>
    <w:rsid w:val="000F5D81"/>
    <w:rsid w:val="000F7A80"/>
    <w:rsid w:val="000F7E65"/>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48C1"/>
    <w:rsid w:val="00165175"/>
    <w:rsid w:val="00165208"/>
    <w:rsid w:val="00166132"/>
    <w:rsid w:val="00167AC1"/>
    <w:rsid w:val="0017115C"/>
    <w:rsid w:val="00172288"/>
    <w:rsid w:val="001726ED"/>
    <w:rsid w:val="00180C67"/>
    <w:rsid w:val="001822FD"/>
    <w:rsid w:val="001832BD"/>
    <w:rsid w:val="00186AD8"/>
    <w:rsid w:val="00190A2E"/>
    <w:rsid w:val="00193458"/>
    <w:rsid w:val="00196B53"/>
    <w:rsid w:val="00197781"/>
    <w:rsid w:val="001A02DE"/>
    <w:rsid w:val="001A181D"/>
    <w:rsid w:val="001A1D2F"/>
    <w:rsid w:val="001A3F45"/>
    <w:rsid w:val="001A4218"/>
    <w:rsid w:val="001A5207"/>
    <w:rsid w:val="001A52A5"/>
    <w:rsid w:val="001B0FD4"/>
    <w:rsid w:val="001B3345"/>
    <w:rsid w:val="001B6212"/>
    <w:rsid w:val="001B6F70"/>
    <w:rsid w:val="001C0A90"/>
    <w:rsid w:val="001C1C75"/>
    <w:rsid w:val="001C4858"/>
    <w:rsid w:val="001D0D5F"/>
    <w:rsid w:val="001D28C0"/>
    <w:rsid w:val="001D3031"/>
    <w:rsid w:val="001D60E3"/>
    <w:rsid w:val="001D6452"/>
    <w:rsid w:val="001D68E5"/>
    <w:rsid w:val="001D7067"/>
    <w:rsid w:val="001D75DE"/>
    <w:rsid w:val="001E18FF"/>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589B"/>
    <w:rsid w:val="0021650B"/>
    <w:rsid w:val="002216A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1E3B"/>
    <w:rsid w:val="00243E6D"/>
    <w:rsid w:val="0024521A"/>
    <w:rsid w:val="00247846"/>
    <w:rsid w:val="00247988"/>
    <w:rsid w:val="00250C92"/>
    <w:rsid w:val="0025271B"/>
    <w:rsid w:val="002534BA"/>
    <w:rsid w:val="002534C3"/>
    <w:rsid w:val="002541A9"/>
    <w:rsid w:val="002605B7"/>
    <w:rsid w:val="00260BFF"/>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97F0B"/>
    <w:rsid w:val="002A04C0"/>
    <w:rsid w:val="002A2FC8"/>
    <w:rsid w:val="002A4B78"/>
    <w:rsid w:val="002A7214"/>
    <w:rsid w:val="002B095C"/>
    <w:rsid w:val="002B1AD0"/>
    <w:rsid w:val="002B2F54"/>
    <w:rsid w:val="002B3A8D"/>
    <w:rsid w:val="002B5077"/>
    <w:rsid w:val="002B61C5"/>
    <w:rsid w:val="002C0E51"/>
    <w:rsid w:val="002C2B4D"/>
    <w:rsid w:val="002D0C0D"/>
    <w:rsid w:val="002D0C88"/>
    <w:rsid w:val="002D1B9F"/>
    <w:rsid w:val="002D1D28"/>
    <w:rsid w:val="002D3BA0"/>
    <w:rsid w:val="002E2FFA"/>
    <w:rsid w:val="002E5049"/>
    <w:rsid w:val="002E5123"/>
    <w:rsid w:val="002E6925"/>
    <w:rsid w:val="002E6D42"/>
    <w:rsid w:val="002E6DB8"/>
    <w:rsid w:val="002E7416"/>
    <w:rsid w:val="002F232E"/>
    <w:rsid w:val="002F3DD5"/>
    <w:rsid w:val="002F518B"/>
    <w:rsid w:val="002F60A6"/>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87CCB"/>
    <w:rsid w:val="00394157"/>
    <w:rsid w:val="003947DC"/>
    <w:rsid w:val="0039523D"/>
    <w:rsid w:val="00395E52"/>
    <w:rsid w:val="003962B4"/>
    <w:rsid w:val="00397EA9"/>
    <w:rsid w:val="003A3025"/>
    <w:rsid w:val="003A3AC5"/>
    <w:rsid w:val="003A5EEE"/>
    <w:rsid w:val="003A60D9"/>
    <w:rsid w:val="003A6A7D"/>
    <w:rsid w:val="003B332E"/>
    <w:rsid w:val="003B4F8B"/>
    <w:rsid w:val="003B657E"/>
    <w:rsid w:val="003C162F"/>
    <w:rsid w:val="003C3023"/>
    <w:rsid w:val="003C3AED"/>
    <w:rsid w:val="003C3D46"/>
    <w:rsid w:val="003C529F"/>
    <w:rsid w:val="003C5828"/>
    <w:rsid w:val="003C64C4"/>
    <w:rsid w:val="003C706E"/>
    <w:rsid w:val="003D1015"/>
    <w:rsid w:val="003D1039"/>
    <w:rsid w:val="003D2401"/>
    <w:rsid w:val="003D3D6D"/>
    <w:rsid w:val="003D4A07"/>
    <w:rsid w:val="003E08AD"/>
    <w:rsid w:val="003E194A"/>
    <w:rsid w:val="003E410A"/>
    <w:rsid w:val="003E5F23"/>
    <w:rsid w:val="003E730E"/>
    <w:rsid w:val="003E7C3D"/>
    <w:rsid w:val="003F0FDC"/>
    <w:rsid w:val="003F19F7"/>
    <w:rsid w:val="003F33C2"/>
    <w:rsid w:val="003F3E1B"/>
    <w:rsid w:val="003F6091"/>
    <w:rsid w:val="00401550"/>
    <w:rsid w:val="0040516F"/>
    <w:rsid w:val="00405A7B"/>
    <w:rsid w:val="0040717B"/>
    <w:rsid w:val="0041027C"/>
    <w:rsid w:val="00411AA0"/>
    <w:rsid w:val="00411E35"/>
    <w:rsid w:val="004132C5"/>
    <w:rsid w:val="00413C64"/>
    <w:rsid w:val="00416A52"/>
    <w:rsid w:val="00416BE8"/>
    <w:rsid w:val="00416C01"/>
    <w:rsid w:val="004231AF"/>
    <w:rsid w:val="004236B9"/>
    <w:rsid w:val="004311D4"/>
    <w:rsid w:val="0043140C"/>
    <w:rsid w:val="00432BAE"/>
    <w:rsid w:val="004338AC"/>
    <w:rsid w:val="00435187"/>
    <w:rsid w:val="004373E4"/>
    <w:rsid w:val="00437DC5"/>
    <w:rsid w:val="004416FA"/>
    <w:rsid w:val="00447865"/>
    <w:rsid w:val="00450D17"/>
    <w:rsid w:val="0045247C"/>
    <w:rsid w:val="004559F5"/>
    <w:rsid w:val="00457A13"/>
    <w:rsid w:val="00457CC4"/>
    <w:rsid w:val="00461C7A"/>
    <w:rsid w:val="00463E8C"/>
    <w:rsid w:val="0047093D"/>
    <w:rsid w:val="00471710"/>
    <w:rsid w:val="004723AD"/>
    <w:rsid w:val="00484F63"/>
    <w:rsid w:val="0048534B"/>
    <w:rsid w:val="0048688A"/>
    <w:rsid w:val="00490850"/>
    <w:rsid w:val="0049247E"/>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5FBE"/>
    <w:rsid w:val="004E67BC"/>
    <w:rsid w:val="004E7987"/>
    <w:rsid w:val="004F1247"/>
    <w:rsid w:val="004F22BA"/>
    <w:rsid w:val="004F236E"/>
    <w:rsid w:val="004F252F"/>
    <w:rsid w:val="004F4C7A"/>
    <w:rsid w:val="005018D9"/>
    <w:rsid w:val="00502194"/>
    <w:rsid w:val="00502C1C"/>
    <w:rsid w:val="00506821"/>
    <w:rsid w:val="00507058"/>
    <w:rsid w:val="005148A7"/>
    <w:rsid w:val="00515979"/>
    <w:rsid w:val="0051612F"/>
    <w:rsid w:val="005208F9"/>
    <w:rsid w:val="005221E9"/>
    <w:rsid w:val="00522686"/>
    <w:rsid w:val="005245B1"/>
    <w:rsid w:val="00525600"/>
    <w:rsid w:val="005257D6"/>
    <w:rsid w:val="005264FF"/>
    <w:rsid w:val="00526530"/>
    <w:rsid w:val="0052662A"/>
    <w:rsid w:val="00527899"/>
    <w:rsid w:val="00532186"/>
    <w:rsid w:val="005349E9"/>
    <w:rsid w:val="00535E87"/>
    <w:rsid w:val="00537351"/>
    <w:rsid w:val="00537590"/>
    <w:rsid w:val="00542552"/>
    <w:rsid w:val="0054339C"/>
    <w:rsid w:val="00547C98"/>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7873"/>
    <w:rsid w:val="005C21C5"/>
    <w:rsid w:val="005C308D"/>
    <w:rsid w:val="005C3265"/>
    <w:rsid w:val="005C4FCD"/>
    <w:rsid w:val="005C517A"/>
    <w:rsid w:val="005C690E"/>
    <w:rsid w:val="005C6DAF"/>
    <w:rsid w:val="005D020E"/>
    <w:rsid w:val="005D0A40"/>
    <w:rsid w:val="005D2BCD"/>
    <w:rsid w:val="005D7416"/>
    <w:rsid w:val="005D7837"/>
    <w:rsid w:val="005D7C91"/>
    <w:rsid w:val="005E097A"/>
    <w:rsid w:val="005E1E19"/>
    <w:rsid w:val="005E23D5"/>
    <w:rsid w:val="005E3ECF"/>
    <w:rsid w:val="005F00C2"/>
    <w:rsid w:val="005F0162"/>
    <w:rsid w:val="005F3540"/>
    <w:rsid w:val="005F3A27"/>
    <w:rsid w:val="005F56DA"/>
    <w:rsid w:val="005F5AE3"/>
    <w:rsid w:val="005F6CFF"/>
    <w:rsid w:val="005F6F3C"/>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0D7B"/>
    <w:rsid w:val="006722BC"/>
    <w:rsid w:val="0067443B"/>
    <w:rsid w:val="00676AD9"/>
    <w:rsid w:val="00676BE9"/>
    <w:rsid w:val="00685A0D"/>
    <w:rsid w:val="006862A8"/>
    <w:rsid w:val="00686352"/>
    <w:rsid w:val="00687F41"/>
    <w:rsid w:val="0069112F"/>
    <w:rsid w:val="006967DF"/>
    <w:rsid w:val="006A0CDB"/>
    <w:rsid w:val="006A1538"/>
    <w:rsid w:val="006A1651"/>
    <w:rsid w:val="006A1C4A"/>
    <w:rsid w:val="006A4E60"/>
    <w:rsid w:val="006A6585"/>
    <w:rsid w:val="006A7EB1"/>
    <w:rsid w:val="006B0512"/>
    <w:rsid w:val="006B1E1F"/>
    <w:rsid w:val="006B4C24"/>
    <w:rsid w:val="006B56BB"/>
    <w:rsid w:val="006B785A"/>
    <w:rsid w:val="006C0FC7"/>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042F"/>
    <w:rsid w:val="006F1128"/>
    <w:rsid w:val="006F2940"/>
    <w:rsid w:val="006F371B"/>
    <w:rsid w:val="006F550E"/>
    <w:rsid w:val="006F6DFD"/>
    <w:rsid w:val="006F759E"/>
    <w:rsid w:val="00700719"/>
    <w:rsid w:val="00700894"/>
    <w:rsid w:val="00700DE9"/>
    <w:rsid w:val="0070160D"/>
    <w:rsid w:val="00702662"/>
    <w:rsid w:val="007031C0"/>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058"/>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1F75"/>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137E"/>
    <w:rsid w:val="00822E4F"/>
    <w:rsid w:val="00822FEB"/>
    <w:rsid w:val="008246F4"/>
    <w:rsid w:val="008264C8"/>
    <w:rsid w:val="008279CC"/>
    <w:rsid w:val="0083163F"/>
    <w:rsid w:val="00832770"/>
    <w:rsid w:val="00834351"/>
    <w:rsid w:val="00835F1E"/>
    <w:rsid w:val="00837E40"/>
    <w:rsid w:val="00840501"/>
    <w:rsid w:val="00841217"/>
    <w:rsid w:val="00841EE8"/>
    <w:rsid w:val="0084262D"/>
    <w:rsid w:val="00843780"/>
    <w:rsid w:val="00846972"/>
    <w:rsid w:val="00847E19"/>
    <w:rsid w:val="00847EF0"/>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1D2A"/>
    <w:rsid w:val="008822BD"/>
    <w:rsid w:val="00882BB5"/>
    <w:rsid w:val="008838EE"/>
    <w:rsid w:val="00884450"/>
    <w:rsid w:val="00890386"/>
    <w:rsid w:val="00891562"/>
    <w:rsid w:val="0089220E"/>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39E9"/>
    <w:rsid w:val="008D3ED7"/>
    <w:rsid w:val="008D4154"/>
    <w:rsid w:val="008D5A03"/>
    <w:rsid w:val="008D5F32"/>
    <w:rsid w:val="008D71DD"/>
    <w:rsid w:val="008D7704"/>
    <w:rsid w:val="008E1311"/>
    <w:rsid w:val="008E1515"/>
    <w:rsid w:val="008E1BD0"/>
    <w:rsid w:val="008E4E2F"/>
    <w:rsid w:val="008E60AE"/>
    <w:rsid w:val="008E6645"/>
    <w:rsid w:val="008E74A3"/>
    <w:rsid w:val="008F00DC"/>
    <w:rsid w:val="008F03A1"/>
    <w:rsid w:val="008F231E"/>
    <w:rsid w:val="008F45A7"/>
    <w:rsid w:val="008F46FF"/>
    <w:rsid w:val="008F4B7F"/>
    <w:rsid w:val="008F5745"/>
    <w:rsid w:val="008F5ADD"/>
    <w:rsid w:val="009027A9"/>
    <w:rsid w:val="00911B83"/>
    <w:rsid w:val="009120C9"/>
    <w:rsid w:val="00914F07"/>
    <w:rsid w:val="00922618"/>
    <w:rsid w:val="009242A5"/>
    <w:rsid w:val="00930ACB"/>
    <w:rsid w:val="0093148E"/>
    <w:rsid w:val="009319EA"/>
    <w:rsid w:val="00933ACA"/>
    <w:rsid w:val="00933D5A"/>
    <w:rsid w:val="00933F90"/>
    <w:rsid w:val="00935A95"/>
    <w:rsid w:val="00936E76"/>
    <w:rsid w:val="00940CF4"/>
    <w:rsid w:val="00946E6B"/>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7B3"/>
    <w:rsid w:val="00993FF4"/>
    <w:rsid w:val="009A34CA"/>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E3E8E"/>
    <w:rsid w:val="009F2752"/>
    <w:rsid w:val="009F4E34"/>
    <w:rsid w:val="009F5409"/>
    <w:rsid w:val="009F5AB8"/>
    <w:rsid w:val="009F6895"/>
    <w:rsid w:val="00A02892"/>
    <w:rsid w:val="00A03944"/>
    <w:rsid w:val="00A06587"/>
    <w:rsid w:val="00A121B8"/>
    <w:rsid w:val="00A15CAC"/>
    <w:rsid w:val="00A17A01"/>
    <w:rsid w:val="00A2121A"/>
    <w:rsid w:val="00A217E9"/>
    <w:rsid w:val="00A234DE"/>
    <w:rsid w:val="00A24B75"/>
    <w:rsid w:val="00A27105"/>
    <w:rsid w:val="00A30C8C"/>
    <w:rsid w:val="00A30EC2"/>
    <w:rsid w:val="00A31010"/>
    <w:rsid w:val="00A37EFA"/>
    <w:rsid w:val="00A42591"/>
    <w:rsid w:val="00A438EA"/>
    <w:rsid w:val="00A43E32"/>
    <w:rsid w:val="00A44D4F"/>
    <w:rsid w:val="00A45F77"/>
    <w:rsid w:val="00A47FB7"/>
    <w:rsid w:val="00A522DC"/>
    <w:rsid w:val="00A539BF"/>
    <w:rsid w:val="00A5418A"/>
    <w:rsid w:val="00A55014"/>
    <w:rsid w:val="00A55942"/>
    <w:rsid w:val="00A57824"/>
    <w:rsid w:val="00A62B58"/>
    <w:rsid w:val="00A62DC2"/>
    <w:rsid w:val="00A63616"/>
    <w:rsid w:val="00A66506"/>
    <w:rsid w:val="00A717F0"/>
    <w:rsid w:val="00A73C49"/>
    <w:rsid w:val="00A73E96"/>
    <w:rsid w:val="00A75F8F"/>
    <w:rsid w:val="00A7777C"/>
    <w:rsid w:val="00A8099F"/>
    <w:rsid w:val="00A838CB"/>
    <w:rsid w:val="00A85444"/>
    <w:rsid w:val="00A8576D"/>
    <w:rsid w:val="00A862FE"/>
    <w:rsid w:val="00A87488"/>
    <w:rsid w:val="00A90E80"/>
    <w:rsid w:val="00A91079"/>
    <w:rsid w:val="00A91D0E"/>
    <w:rsid w:val="00A92889"/>
    <w:rsid w:val="00A9566A"/>
    <w:rsid w:val="00A97922"/>
    <w:rsid w:val="00A97B14"/>
    <w:rsid w:val="00AA29CB"/>
    <w:rsid w:val="00AA3C0F"/>
    <w:rsid w:val="00AA3EE6"/>
    <w:rsid w:val="00AA4C9F"/>
    <w:rsid w:val="00AB3A9C"/>
    <w:rsid w:val="00AB4CDE"/>
    <w:rsid w:val="00AB78FD"/>
    <w:rsid w:val="00AC35CF"/>
    <w:rsid w:val="00AC5101"/>
    <w:rsid w:val="00AC6683"/>
    <w:rsid w:val="00AD0176"/>
    <w:rsid w:val="00AD2ABB"/>
    <w:rsid w:val="00AD2D2F"/>
    <w:rsid w:val="00AD443E"/>
    <w:rsid w:val="00AD45C3"/>
    <w:rsid w:val="00AD4EC1"/>
    <w:rsid w:val="00AD5103"/>
    <w:rsid w:val="00AD6E67"/>
    <w:rsid w:val="00AE014D"/>
    <w:rsid w:val="00AE5F03"/>
    <w:rsid w:val="00AE63FD"/>
    <w:rsid w:val="00AE6D2A"/>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2D0C"/>
    <w:rsid w:val="00B7523D"/>
    <w:rsid w:val="00B81A0B"/>
    <w:rsid w:val="00B81C2B"/>
    <w:rsid w:val="00B83C2D"/>
    <w:rsid w:val="00B8598E"/>
    <w:rsid w:val="00B8734E"/>
    <w:rsid w:val="00B874B6"/>
    <w:rsid w:val="00B903E9"/>
    <w:rsid w:val="00B92D2D"/>
    <w:rsid w:val="00BA2BC3"/>
    <w:rsid w:val="00BA490B"/>
    <w:rsid w:val="00BA6BF3"/>
    <w:rsid w:val="00BB087C"/>
    <w:rsid w:val="00BB3C69"/>
    <w:rsid w:val="00BB4B7C"/>
    <w:rsid w:val="00BB64D8"/>
    <w:rsid w:val="00BC0E9C"/>
    <w:rsid w:val="00BC1BF4"/>
    <w:rsid w:val="00BC396F"/>
    <w:rsid w:val="00BC41CF"/>
    <w:rsid w:val="00BC7232"/>
    <w:rsid w:val="00BC781B"/>
    <w:rsid w:val="00BC7BAA"/>
    <w:rsid w:val="00BD0620"/>
    <w:rsid w:val="00BD20E7"/>
    <w:rsid w:val="00BD2F71"/>
    <w:rsid w:val="00BD4D8E"/>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511"/>
    <w:rsid w:val="00C31665"/>
    <w:rsid w:val="00C31C31"/>
    <w:rsid w:val="00C32F06"/>
    <w:rsid w:val="00C3635B"/>
    <w:rsid w:val="00C41701"/>
    <w:rsid w:val="00C41B35"/>
    <w:rsid w:val="00C43162"/>
    <w:rsid w:val="00C432AD"/>
    <w:rsid w:val="00C435E1"/>
    <w:rsid w:val="00C443CF"/>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3E38"/>
    <w:rsid w:val="00C7458E"/>
    <w:rsid w:val="00C757A5"/>
    <w:rsid w:val="00C76C2D"/>
    <w:rsid w:val="00C776A4"/>
    <w:rsid w:val="00C81788"/>
    <w:rsid w:val="00C84D13"/>
    <w:rsid w:val="00C86757"/>
    <w:rsid w:val="00C92F3D"/>
    <w:rsid w:val="00C97603"/>
    <w:rsid w:val="00C97DA8"/>
    <w:rsid w:val="00CA24A4"/>
    <w:rsid w:val="00CA5AA7"/>
    <w:rsid w:val="00CA5E70"/>
    <w:rsid w:val="00CA6937"/>
    <w:rsid w:val="00CB0D4F"/>
    <w:rsid w:val="00CB2E1E"/>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3D3C"/>
    <w:rsid w:val="00D049B8"/>
    <w:rsid w:val="00D051C1"/>
    <w:rsid w:val="00D0679F"/>
    <w:rsid w:val="00D07830"/>
    <w:rsid w:val="00D1322A"/>
    <w:rsid w:val="00D15D12"/>
    <w:rsid w:val="00D2022D"/>
    <w:rsid w:val="00D20828"/>
    <w:rsid w:val="00D23086"/>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0930"/>
    <w:rsid w:val="00DB0FC8"/>
    <w:rsid w:val="00DB10B0"/>
    <w:rsid w:val="00DB285B"/>
    <w:rsid w:val="00DB4D1B"/>
    <w:rsid w:val="00DC3051"/>
    <w:rsid w:val="00DC3397"/>
    <w:rsid w:val="00DC5623"/>
    <w:rsid w:val="00DD3AF2"/>
    <w:rsid w:val="00DD6197"/>
    <w:rsid w:val="00DD69CB"/>
    <w:rsid w:val="00DD76C9"/>
    <w:rsid w:val="00DD7EBC"/>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28FF"/>
    <w:rsid w:val="00E33BD7"/>
    <w:rsid w:val="00E369E8"/>
    <w:rsid w:val="00E37C00"/>
    <w:rsid w:val="00E4008A"/>
    <w:rsid w:val="00E40509"/>
    <w:rsid w:val="00E407DF"/>
    <w:rsid w:val="00E422F9"/>
    <w:rsid w:val="00E42A31"/>
    <w:rsid w:val="00E45418"/>
    <w:rsid w:val="00E46FC9"/>
    <w:rsid w:val="00E55756"/>
    <w:rsid w:val="00E557E5"/>
    <w:rsid w:val="00E56048"/>
    <w:rsid w:val="00E57364"/>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448B"/>
    <w:rsid w:val="00EA6C3C"/>
    <w:rsid w:val="00EA7621"/>
    <w:rsid w:val="00EB3BD4"/>
    <w:rsid w:val="00EB41D6"/>
    <w:rsid w:val="00EB53E0"/>
    <w:rsid w:val="00EB7D75"/>
    <w:rsid w:val="00EC0186"/>
    <w:rsid w:val="00EC10AD"/>
    <w:rsid w:val="00EC1DA1"/>
    <w:rsid w:val="00EC2E89"/>
    <w:rsid w:val="00EC752E"/>
    <w:rsid w:val="00EC76E3"/>
    <w:rsid w:val="00ED0621"/>
    <w:rsid w:val="00ED14C3"/>
    <w:rsid w:val="00ED1CED"/>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67C59"/>
    <w:rsid w:val="00F70337"/>
    <w:rsid w:val="00F72322"/>
    <w:rsid w:val="00F738FD"/>
    <w:rsid w:val="00F74147"/>
    <w:rsid w:val="00F746BB"/>
    <w:rsid w:val="00F761C5"/>
    <w:rsid w:val="00F832D0"/>
    <w:rsid w:val="00F84978"/>
    <w:rsid w:val="00F86FF0"/>
    <w:rsid w:val="00FA27C0"/>
    <w:rsid w:val="00FA3EDA"/>
    <w:rsid w:val="00FA5C66"/>
    <w:rsid w:val="00FA6309"/>
    <w:rsid w:val="00FB04E0"/>
    <w:rsid w:val="00FB19F1"/>
    <w:rsid w:val="00FC168E"/>
    <w:rsid w:val="00FC28F1"/>
    <w:rsid w:val="00FC305B"/>
    <w:rsid w:val="00FC6283"/>
    <w:rsid w:val="00FC72FF"/>
    <w:rsid w:val="00FC7AD3"/>
    <w:rsid w:val="00FD0906"/>
    <w:rsid w:val="00FD123A"/>
    <w:rsid w:val="00FD27AC"/>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Straight Arrow Connector 103"/>
        <o:r id="V:Rule2" type="connector" idref="#_x0000_s1044"/>
        <o:r id="V:Rule3" type="connector" idref="#Straight Arrow Connector 554"/>
        <o:r id="V:Rule4" type="connector" idref="#Straight Arrow Connector 127"/>
        <o:r id="V:Rule5" type="connector" idref="#Straight Arrow Connector 106"/>
        <o:r id="V:Rule6" type="connector" idref="#Straight Arrow Connector 562"/>
        <o:r id="V:Rule7" type="connector" idref="#Straight Arrow Connector 117"/>
        <o:r id="V:Rule8" type="connector" idref="#Straight Arrow Connector 130"/>
        <o:r id="V:Rule9" type="connector" idref="#Straight Arrow Connector 566"/>
        <o:r id="V:Rule10" type="connector" idref="#Straight Arrow Connector 113"/>
        <o:r id="V:Rule11" type="connector" idref="#Straight Arrow Connector 135"/>
        <o:r id="V:Rule12" type="connector" idref="#Straight Arrow Connector 107"/>
        <o:r id="V:Rule13" type="connector" idref="#Straight Arrow Connector 120"/>
        <o:r id="V:Rule14" type="connector" idref="#Straight Arrow Connector 119"/>
        <o:r id="V:Rule15" type="connector" idref="#Straight Arrow Connector 134"/>
        <o:r id="V:Rule16" type="connector" idref="#Straight Arrow Connector 567"/>
        <o:r id="V:Rule17" type="connector" idref="#Straight Arrow Connector 128"/>
        <o:r id="V:Rule18" type="connector" idref="#Straight Arrow Connector 109"/>
        <o:r id="V:Rule19" type="connector" idref="#Straight Arrow Connector 131"/>
        <o:r id="V:Rule20" type="connector" idref="#Straight Arrow Connector 129"/>
        <o:r id="V:Rule21" type="connector" idref="#Straight Arrow Connector 123"/>
        <o:r id="V:Rule22" type="connector" idref="#Straight Arrow Connector 114"/>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303.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5.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header" Target="header1.xml"/><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fontTable" Target="fontTable.xml"/><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theme" Target="theme/theme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78</Pages>
  <Words>22107</Words>
  <Characters>126010</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174</cp:revision>
  <cp:lastPrinted>2013-05-13T11:20:00Z</cp:lastPrinted>
  <dcterms:created xsi:type="dcterms:W3CDTF">2022-09-30T10:18:00Z</dcterms:created>
  <dcterms:modified xsi:type="dcterms:W3CDTF">2023-02-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